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FCBBA" w14:textId="57A08366" w:rsidR="00131284" w:rsidRDefault="00F43490" w:rsidP="009E01B8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84">
        <w:rPr>
          <w:rFonts w:ascii="Times New Roman" w:hAnsi="Times New Roman" w:cs="Times New Roman"/>
          <w:b/>
          <w:sz w:val="28"/>
          <w:szCs w:val="28"/>
        </w:rPr>
        <w:t>Структурная и количественная динамика в малом и</w:t>
      </w:r>
      <w:r w:rsidR="0013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284">
        <w:rPr>
          <w:rFonts w:ascii="Times New Roman" w:hAnsi="Times New Roman" w:cs="Times New Roman"/>
          <w:b/>
          <w:sz w:val="28"/>
          <w:szCs w:val="28"/>
        </w:rPr>
        <w:t>среднем предпринимательстве</w:t>
      </w:r>
      <w:r w:rsidR="00F31241" w:rsidRPr="00131284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131284">
        <w:rPr>
          <w:rFonts w:ascii="Times New Roman" w:hAnsi="Times New Roman" w:cs="Times New Roman"/>
          <w:b/>
          <w:sz w:val="28"/>
          <w:szCs w:val="28"/>
        </w:rPr>
        <w:t>го</w:t>
      </w:r>
      <w:r w:rsidR="00F31241" w:rsidRPr="00131284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131284">
        <w:rPr>
          <w:rFonts w:ascii="Times New Roman" w:hAnsi="Times New Roman" w:cs="Times New Roman"/>
          <w:b/>
          <w:sz w:val="28"/>
          <w:szCs w:val="28"/>
        </w:rPr>
        <w:t>я</w:t>
      </w:r>
    </w:p>
    <w:p w14:paraId="3ADC8E07" w14:textId="43DDD5FE" w:rsidR="00F31241" w:rsidRPr="00131284" w:rsidRDefault="00131284" w:rsidP="009E01B8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днянский район </w:t>
      </w:r>
      <w:r w:rsidR="00F31241" w:rsidRPr="0013128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14:paraId="3A416B73" w14:textId="554E04DD" w:rsidR="00A06E7E" w:rsidRPr="00131284" w:rsidRDefault="0071410C" w:rsidP="009E01B8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84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F43490" w:rsidRPr="00131284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CC0453" w:rsidRPr="00131284">
        <w:rPr>
          <w:rFonts w:ascii="Times New Roman" w:hAnsi="Times New Roman" w:cs="Times New Roman"/>
          <w:b/>
          <w:sz w:val="28"/>
          <w:szCs w:val="28"/>
        </w:rPr>
        <w:t>1</w:t>
      </w:r>
      <w:r w:rsidR="00131284">
        <w:rPr>
          <w:rFonts w:ascii="Times New Roman" w:hAnsi="Times New Roman" w:cs="Times New Roman"/>
          <w:b/>
          <w:sz w:val="28"/>
          <w:szCs w:val="28"/>
        </w:rPr>
        <w:t>0</w:t>
      </w:r>
      <w:r w:rsidR="0019649C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03323">
        <w:rPr>
          <w:rFonts w:ascii="Times New Roman" w:hAnsi="Times New Roman" w:cs="Times New Roman"/>
          <w:b/>
          <w:sz w:val="28"/>
          <w:szCs w:val="28"/>
        </w:rPr>
        <w:t>3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31284">
        <w:rPr>
          <w:rFonts w:ascii="Times New Roman" w:hAnsi="Times New Roman" w:cs="Times New Roman"/>
          <w:b/>
          <w:sz w:val="28"/>
          <w:szCs w:val="28"/>
        </w:rPr>
        <w:t>ода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490" w:rsidRPr="00131284">
        <w:rPr>
          <w:rFonts w:ascii="Times New Roman" w:hAnsi="Times New Roman" w:cs="Times New Roman"/>
          <w:b/>
          <w:sz w:val="28"/>
          <w:szCs w:val="28"/>
        </w:rPr>
        <w:t>по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31284">
        <w:rPr>
          <w:rFonts w:ascii="Times New Roman" w:hAnsi="Times New Roman" w:cs="Times New Roman"/>
          <w:b/>
          <w:sz w:val="28"/>
          <w:szCs w:val="28"/>
        </w:rPr>
        <w:t>0</w:t>
      </w:r>
      <w:r w:rsidR="0019649C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03323">
        <w:rPr>
          <w:rFonts w:ascii="Times New Roman" w:hAnsi="Times New Roman" w:cs="Times New Roman"/>
          <w:b/>
          <w:sz w:val="28"/>
          <w:szCs w:val="28"/>
        </w:rPr>
        <w:t>4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31284">
        <w:rPr>
          <w:rFonts w:ascii="Times New Roman" w:hAnsi="Times New Roman" w:cs="Times New Roman"/>
          <w:b/>
          <w:sz w:val="28"/>
          <w:szCs w:val="28"/>
        </w:rPr>
        <w:t>ода</w:t>
      </w:r>
    </w:p>
    <w:p w14:paraId="7AC3EA7F" w14:textId="0529AFAD" w:rsidR="0042427B" w:rsidRPr="00CC0453" w:rsidRDefault="0071410C" w:rsidP="0013128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0453">
        <w:rPr>
          <w:rFonts w:ascii="Times New Roman" w:hAnsi="Times New Roman" w:cs="Times New Roman"/>
          <w:i/>
          <w:sz w:val="24"/>
          <w:szCs w:val="24"/>
        </w:rPr>
        <w:t xml:space="preserve">(по данным Единого реестра </w:t>
      </w:r>
      <w:r w:rsidR="00131284">
        <w:rPr>
          <w:rFonts w:ascii="Times New Roman" w:hAnsi="Times New Roman" w:cs="Times New Roman"/>
          <w:i/>
          <w:sz w:val="24"/>
          <w:szCs w:val="24"/>
        </w:rPr>
        <w:t xml:space="preserve">субъектов </w:t>
      </w:r>
      <w:r w:rsidRPr="00CC0453">
        <w:rPr>
          <w:rFonts w:ascii="Times New Roman" w:hAnsi="Times New Roman" w:cs="Times New Roman"/>
          <w:i/>
          <w:sz w:val="24"/>
          <w:szCs w:val="24"/>
        </w:rPr>
        <w:t>малого и среднего предпринимательства</w:t>
      </w:r>
      <w:r w:rsidR="00F43490" w:rsidRPr="00CC0453">
        <w:rPr>
          <w:rFonts w:ascii="Times New Roman" w:hAnsi="Times New Roman" w:cs="Times New Roman"/>
          <w:i/>
          <w:sz w:val="24"/>
          <w:szCs w:val="24"/>
        </w:rPr>
        <w:t>)</w:t>
      </w:r>
    </w:p>
    <w:p w14:paraId="6CC0BEDC" w14:textId="5298FBBC" w:rsidR="00424506" w:rsidRDefault="005C57E6" w:rsidP="0042450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AC5D12" w14:textId="35CF4CC4" w:rsidR="00424506" w:rsidRPr="00186F06" w:rsidRDefault="00424506" w:rsidP="0042450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F06">
        <w:rPr>
          <w:rFonts w:ascii="Times New Roman" w:hAnsi="Times New Roman" w:cs="Times New Roman"/>
          <w:b/>
          <w:bCs/>
          <w:sz w:val="24"/>
          <w:szCs w:val="24"/>
        </w:rPr>
        <w:t>Таблица 1. Количество субъектов МСП в муниципальном образовании</w:t>
      </w:r>
    </w:p>
    <w:p w14:paraId="547B4917" w14:textId="0E9733C9" w:rsidR="00424506" w:rsidRDefault="00424506" w:rsidP="00424506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Руднянский район Смоленской област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сравнении с другими муниципальными образованиями Смоленской области 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86F0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20332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9649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0332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 по 10.</w:t>
      </w:r>
      <w:r w:rsidR="0020332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9649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0332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F1D2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B59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3D186A" w14:textId="77777777" w:rsidR="005C57E6" w:rsidRPr="00DA5540" w:rsidRDefault="005C57E6" w:rsidP="00424506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4391024D" w14:textId="77777777" w:rsidR="008902AF" w:rsidRPr="008902AF" w:rsidRDefault="008902AF" w:rsidP="00333957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6"/>
          <w:szCs w:val="6"/>
        </w:rPr>
      </w:pPr>
    </w:p>
    <w:p w14:paraId="4BE2E511" w14:textId="77777777" w:rsidR="00705BE3" w:rsidRPr="00171E71" w:rsidRDefault="00705BE3" w:rsidP="00705BE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tbl>
      <w:tblPr>
        <w:tblW w:w="105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28"/>
        <w:gridCol w:w="1183"/>
        <w:gridCol w:w="1243"/>
        <w:gridCol w:w="1116"/>
        <w:gridCol w:w="1033"/>
        <w:gridCol w:w="1033"/>
        <w:gridCol w:w="997"/>
        <w:gridCol w:w="997"/>
      </w:tblGrid>
      <w:tr w:rsidR="00AE1F87" w:rsidRPr="00494F78" w14:paraId="612A1BE7" w14:textId="77777777" w:rsidTr="001D1624">
        <w:trPr>
          <w:trHeight w:val="54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C9A7C63" w14:textId="77777777" w:rsidR="00AE1F87" w:rsidRPr="00494F78" w:rsidRDefault="00AE1F87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28" w:type="dxa"/>
            <w:shd w:val="clear" w:color="auto" w:fill="auto"/>
            <w:noWrap/>
            <w:vAlign w:val="center"/>
            <w:hideMark/>
          </w:tcPr>
          <w:p w14:paraId="0DA2BE6E" w14:textId="77777777" w:rsidR="00AE1F87" w:rsidRPr="00494F78" w:rsidRDefault="00AE1F87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37703AFB" w14:textId="6E74B2BD" w:rsidR="00AE1F87" w:rsidRPr="00494F78" w:rsidRDefault="00AE1F87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1D1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679391CA" w14:textId="77777777" w:rsidR="00AE1F87" w:rsidRPr="00494F78" w:rsidRDefault="00AE1F87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34CCDB9" w14:textId="46FCA359" w:rsidR="00AE1F87" w:rsidRPr="00494F78" w:rsidRDefault="00AE1F87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1D1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47CF5CB" w14:textId="4E6E1D30" w:rsidR="00AE1F87" w:rsidRPr="00494F78" w:rsidRDefault="00AE1F87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 w:rsidR="001D1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8EE4071" w14:textId="77777777" w:rsidR="00AE1F87" w:rsidRPr="00494F78" w:rsidRDefault="00AE1F87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472B04C5" w14:textId="77777777" w:rsidR="00AE1F87" w:rsidRPr="00494F78" w:rsidRDefault="00AE1F87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862CB9D" w14:textId="77777777" w:rsidR="00AE1F87" w:rsidRPr="00494F78" w:rsidRDefault="00AE1F87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33B89" w:rsidRPr="00FC4EEF" w14:paraId="292B67C2" w14:textId="77777777" w:rsidTr="001D1624">
        <w:trPr>
          <w:trHeight w:val="110"/>
        </w:trPr>
        <w:tc>
          <w:tcPr>
            <w:tcW w:w="568" w:type="dxa"/>
            <w:shd w:val="clear" w:color="auto" w:fill="auto"/>
            <w:noWrap/>
            <w:vAlign w:val="center"/>
          </w:tcPr>
          <w:p w14:paraId="277D4CE7" w14:textId="0FAA2040" w:rsidR="00A33B89" w:rsidRPr="001D1624" w:rsidRDefault="001D1624" w:rsidP="001D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078C" w14:textId="77777777" w:rsidR="00A33B89" w:rsidRPr="00494F78" w:rsidRDefault="00A33B89" w:rsidP="00A33B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р-он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BBA403B" w14:textId="502420D8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733EDE03" w14:textId="2B45C42E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DD81D56" w14:textId="14847959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76EA5D02" w14:textId="65136080" w:rsidR="00A33B89" w:rsidRPr="00FC4EEF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17FEFDBB" w14:textId="336A002B" w:rsidR="00A33B89" w:rsidRPr="00494F78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C58A6E8" w14:textId="3CA3FAE4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007E00E" w14:textId="267AC2EF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83</w:t>
            </w:r>
          </w:p>
        </w:tc>
      </w:tr>
      <w:tr w:rsidR="00A33B89" w:rsidRPr="00FC4EEF" w14:paraId="2800D2C5" w14:textId="77777777" w:rsidTr="001D1624">
        <w:trPr>
          <w:trHeight w:val="64"/>
        </w:trPr>
        <w:tc>
          <w:tcPr>
            <w:tcW w:w="568" w:type="dxa"/>
            <w:shd w:val="clear" w:color="auto" w:fill="auto"/>
            <w:noWrap/>
            <w:vAlign w:val="center"/>
          </w:tcPr>
          <w:p w14:paraId="01383BD2" w14:textId="0A2E13B1" w:rsidR="00A33B89" w:rsidRPr="001D1624" w:rsidRDefault="001D1624" w:rsidP="001D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9F8F" w14:textId="77777777" w:rsidR="00A33B89" w:rsidRPr="00494F78" w:rsidRDefault="00A33B89" w:rsidP="00A33B8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7051A9A" w14:textId="4A0B66AC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69DA493B" w14:textId="5B283790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6383A9E" w14:textId="63891BA0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662DA599" w14:textId="04953A28" w:rsidR="00A33B89" w:rsidRPr="00FC4EEF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0036D57F" w14:textId="6BE4BD69" w:rsidR="00A33B89" w:rsidRPr="00494F78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2A926BA" w14:textId="41435DC8" w:rsidR="00A33B89" w:rsidRPr="00494F78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E3F9340" w14:textId="50718637" w:rsidR="00A33B89" w:rsidRPr="00494F78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</w:tr>
      <w:tr w:rsidR="00A33B89" w:rsidRPr="00FC4EEF" w14:paraId="6C98D1FC" w14:textId="77777777" w:rsidTr="001D1624">
        <w:trPr>
          <w:trHeight w:val="64"/>
        </w:trPr>
        <w:tc>
          <w:tcPr>
            <w:tcW w:w="568" w:type="dxa"/>
            <w:shd w:val="clear" w:color="auto" w:fill="auto"/>
            <w:noWrap/>
            <w:vAlign w:val="center"/>
          </w:tcPr>
          <w:p w14:paraId="42A2A536" w14:textId="78CC92B4" w:rsidR="00A33B89" w:rsidRPr="001D1624" w:rsidRDefault="001D1624" w:rsidP="001D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D3B1" w14:textId="7CF59F82" w:rsidR="00A33B89" w:rsidRPr="00494F78" w:rsidRDefault="00A33B89" w:rsidP="00A33B8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BCE2DA8" w14:textId="133D04C8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7FBA3F59" w14:textId="760FBAD1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71D37D0" w14:textId="21BDC66D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1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26F2F16B" w14:textId="2E36CD8A" w:rsidR="00A33B89" w:rsidRPr="00FC4EEF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51245AF4" w14:textId="0777EDA5" w:rsidR="00A33B89" w:rsidRPr="00494F78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AC22E9C" w14:textId="1EE4837F" w:rsidR="00A33B89" w:rsidRPr="00314D62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6830D10" w14:textId="3F956D96" w:rsidR="00A33B89" w:rsidRPr="00314D62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</w:tr>
      <w:tr w:rsidR="00A33B89" w:rsidRPr="00FC4EEF" w14:paraId="1C10652B" w14:textId="77777777" w:rsidTr="001D1624">
        <w:trPr>
          <w:trHeight w:val="64"/>
        </w:trPr>
        <w:tc>
          <w:tcPr>
            <w:tcW w:w="568" w:type="dxa"/>
            <w:shd w:val="clear" w:color="auto" w:fill="auto"/>
            <w:noWrap/>
            <w:vAlign w:val="center"/>
          </w:tcPr>
          <w:p w14:paraId="3DBCB313" w14:textId="3760A072" w:rsidR="00A33B89" w:rsidRPr="001D1624" w:rsidRDefault="001D1624" w:rsidP="001D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A36B" w14:textId="77777777" w:rsidR="00A33B89" w:rsidRPr="00494F78" w:rsidRDefault="00A33B89" w:rsidP="00A33B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73FE63D" w14:textId="106FFF31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097065A4" w14:textId="435C00A8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7F7EFE3" w14:textId="6D8B7A42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3DBAB0DB" w14:textId="560E5FB5" w:rsidR="00A33B89" w:rsidRPr="00FC4EEF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3E1F8FC9" w14:textId="75E54692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BDBDDC5" w14:textId="30506379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CD7C0E9" w14:textId="32BE1AF9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2</w:t>
            </w:r>
          </w:p>
        </w:tc>
      </w:tr>
      <w:tr w:rsidR="00A33B89" w:rsidRPr="00FC4EEF" w14:paraId="5AABCD57" w14:textId="77777777" w:rsidTr="001D1624">
        <w:trPr>
          <w:trHeight w:val="64"/>
        </w:trPr>
        <w:tc>
          <w:tcPr>
            <w:tcW w:w="568" w:type="dxa"/>
            <w:shd w:val="clear" w:color="auto" w:fill="auto"/>
            <w:noWrap/>
            <w:vAlign w:val="center"/>
          </w:tcPr>
          <w:p w14:paraId="3C05D0C7" w14:textId="19090FCB" w:rsidR="00A33B89" w:rsidRPr="001D1624" w:rsidRDefault="001D1624" w:rsidP="001D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37F0" w14:textId="77777777" w:rsidR="00A33B89" w:rsidRPr="00494F78" w:rsidRDefault="00A33B89" w:rsidP="00A33B8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999BD43" w14:textId="04B164E8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49FEB3B1" w14:textId="4927E368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B406CE9" w14:textId="6E0625FB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019EF7CC" w14:textId="6299F426" w:rsidR="00A33B89" w:rsidRPr="00FC4EEF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4A94F5B8" w14:textId="47383BC8" w:rsidR="00A33B89" w:rsidRPr="00494F78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FA37EEB" w14:textId="3D209106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E48D1F7" w14:textId="31F76CD1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5</w:t>
            </w:r>
          </w:p>
        </w:tc>
      </w:tr>
      <w:tr w:rsidR="00A33B89" w:rsidRPr="00FC4EEF" w14:paraId="5BC43DD6" w14:textId="77777777" w:rsidTr="001D1624">
        <w:trPr>
          <w:trHeight w:val="64"/>
        </w:trPr>
        <w:tc>
          <w:tcPr>
            <w:tcW w:w="568" w:type="dxa"/>
            <w:shd w:val="clear" w:color="auto" w:fill="auto"/>
            <w:noWrap/>
            <w:vAlign w:val="center"/>
          </w:tcPr>
          <w:p w14:paraId="0BF16FEE" w14:textId="6D241CDD" w:rsidR="00A33B89" w:rsidRPr="001D1624" w:rsidRDefault="001D1624" w:rsidP="001D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B176" w14:textId="77777777" w:rsidR="00A33B89" w:rsidRPr="00494F78" w:rsidRDefault="00A33B89" w:rsidP="00A33B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A27D7F5" w14:textId="0224A10D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05948E8D" w14:textId="76539A0F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F2D61B5" w14:textId="379699E7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7B0A3637" w14:textId="535A49A9" w:rsidR="00A33B89" w:rsidRPr="00FC4EEF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51CED789" w14:textId="49C8C8B6" w:rsidR="00A33B89" w:rsidRPr="00494F78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72F90D8" w14:textId="3530617B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6D45B6D" w14:textId="70437FD4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38</w:t>
            </w:r>
          </w:p>
        </w:tc>
      </w:tr>
      <w:tr w:rsidR="00A33B89" w:rsidRPr="00FC4EEF" w14:paraId="304A6EBA" w14:textId="77777777" w:rsidTr="001D1624">
        <w:trPr>
          <w:trHeight w:val="64"/>
        </w:trPr>
        <w:tc>
          <w:tcPr>
            <w:tcW w:w="568" w:type="dxa"/>
            <w:shd w:val="clear" w:color="auto" w:fill="auto"/>
            <w:noWrap/>
            <w:vAlign w:val="center"/>
          </w:tcPr>
          <w:p w14:paraId="12852166" w14:textId="0E832FF4" w:rsidR="00A33B89" w:rsidRPr="001D1624" w:rsidRDefault="001D1624" w:rsidP="001D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EF3B0" w14:textId="77777777" w:rsidR="00A33B89" w:rsidRPr="00494F78" w:rsidRDefault="00A33B89" w:rsidP="00A33B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р-он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DB7722B" w14:textId="581C77C0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51A39D2F" w14:textId="242A2C58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CD1EB72" w14:textId="2BFD0E78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6C421FF2" w14:textId="36C8D2AC" w:rsidR="00A33B89" w:rsidRPr="00FC4EEF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3FD07535" w14:textId="2739939B" w:rsidR="00A33B89" w:rsidRPr="00494F78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B2D5A7B" w14:textId="186E0382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5F4ED8F" w14:textId="5FB42287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4</w:t>
            </w:r>
          </w:p>
        </w:tc>
      </w:tr>
      <w:tr w:rsidR="00A33B89" w:rsidRPr="00FC4EEF" w14:paraId="5FD99005" w14:textId="77777777" w:rsidTr="001D1624">
        <w:trPr>
          <w:trHeight w:val="64"/>
        </w:trPr>
        <w:tc>
          <w:tcPr>
            <w:tcW w:w="568" w:type="dxa"/>
            <w:shd w:val="clear" w:color="auto" w:fill="auto"/>
            <w:noWrap/>
            <w:vAlign w:val="center"/>
          </w:tcPr>
          <w:p w14:paraId="51CCD02C" w14:textId="1ECCE886" w:rsidR="00A33B89" w:rsidRPr="001D1624" w:rsidRDefault="001D1624" w:rsidP="001D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02F3" w14:textId="48B47840" w:rsidR="00A33B89" w:rsidRPr="00494F78" w:rsidRDefault="00A33B89" w:rsidP="00A33B8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р-он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38CEB62" w14:textId="0D8654D7" w:rsidR="00A33B89" w:rsidRDefault="00A33B89" w:rsidP="00A3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002EF6E8" w14:textId="6E5F266C" w:rsidR="00A33B89" w:rsidRDefault="00A33B89" w:rsidP="00A3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4C2CFC4" w14:textId="2FA4BB03" w:rsidR="00A33B89" w:rsidRDefault="00A33B89" w:rsidP="00A3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60A94F7F" w14:textId="5146E12E" w:rsidR="00A33B89" w:rsidRDefault="001D1624" w:rsidP="00A3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5A5B9353" w14:textId="66E05861" w:rsidR="00A33B89" w:rsidRDefault="001D1624" w:rsidP="00A3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62FCF57" w14:textId="47AB6E7C" w:rsidR="00A33B89" w:rsidRDefault="001D1624" w:rsidP="00A3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331FD91" w14:textId="16BA5E72" w:rsidR="00A33B89" w:rsidRDefault="001D1624" w:rsidP="00A3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A33B89" w:rsidRPr="00FC4EEF" w14:paraId="1080C7A9" w14:textId="77777777" w:rsidTr="001D1624">
        <w:trPr>
          <w:trHeight w:val="64"/>
        </w:trPr>
        <w:tc>
          <w:tcPr>
            <w:tcW w:w="568" w:type="dxa"/>
            <w:shd w:val="clear" w:color="auto" w:fill="auto"/>
            <w:noWrap/>
            <w:vAlign w:val="center"/>
          </w:tcPr>
          <w:p w14:paraId="1ACCC38F" w14:textId="66E04622" w:rsidR="00A33B89" w:rsidRPr="001D1624" w:rsidRDefault="001D1624" w:rsidP="001D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180C" w14:textId="77777777" w:rsidR="00A33B89" w:rsidRPr="00494F78" w:rsidRDefault="00A33B89" w:rsidP="00A33B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р-он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FE248B2" w14:textId="41B7FC2F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670BA150" w14:textId="55B1AA7A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438734C" w14:textId="5C049ADC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44AC0067" w14:textId="06C5F543" w:rsidR="00A33B89" w:rsidRPr="00FC4EEF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15984870" w14:textId="735EC781" w:rsidR="00A33B89" w:rsidRPr="00494F78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E1F9C13" w14:textId="48FD6F75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DB33EE5" w14:textId="342B70CB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1</w:t>
            </w:r>
          </w:p>
        </w:tc>
      </w:tr>
      <w:tr w:rsidR="00A33B89" w:rsidRPr="00FC4EEF" w14:paraId="00A54B87" w14:textId="77777777" w:rsidTr="001D1624">
        <w:trPr>
          <w:trHeight w:val="64"/>
        </w:trPr>
        <w:tc>
          <w:tcPr>
            <w:tcW w:w="568" w:type="dxa"/>
            <w:shd w:val="clear" w:color="auto" w:fill="auto"/>
            <w:noWrap/>
            <w:vAlign w:val="center"/>
          </w:tcPr>
          <w:p w14:paraId="37786A99" w14:textId="1DCC5409" w:rsidR="00A33B89" w:rsidRPr="001D1624" w:rsidRDefault="001D1624" w:rsidP="001D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E3F02" w14:textId="77777777" w:rsidR="00A33B89" w:rsidRPr="00494F78" w:rsidRDefault="00A33B89" w:rsidP="00A33B89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р-он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EE3F7E2" w14:textId="7ED5C24C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1AA96FDF" w14:textId="3595942D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1357E86" w14:textId="46E78A11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2C43C395" w14:textId="16189A99" w:rsidR="00A33B89" w:rsidRPr="00FC4EEF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3EB2E9FF" w14:textId="48EFA770" w:rsidR="00A33B89" w:rsidRPr="00494F78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0C79E52" w14:textId="31D7E558" w:rsidR="00A33B89" w:rsidRPr="00314D62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511A2F4" w14:textId="336DFEA8" w:rsidR="00A33B89" w:rsidRPr="00314D62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33B89" w:rsidRPr="00FC4EEF" w14:paraId="5E4F0177" w14:textId="77777777" w:rsidTr="001D1624">
        <w:trPr>
          <w:trHeight w:val="64"/>
        </w:trPr>
        <w:tc>
          <w:tcPr>
            <w:tcW w:w="568" w:type="dxa"/>
            <w:shd w:val="clear" w:color="auto" w:fill="auto"/>
            <w:noWrap/>
            <w:vAlign w:val="center"/>
          </w:tcPr>
          <w:p w14:paraId="604F2832" w14:textId="647E68E4" w:rsidR="00A33B89" w:rsidRPr="001D1624" w:rsidRDefault="001D1624" w:rsidP="001D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022C" w14:textId="77777777" w:rsidR="00A33B89" w:rsidRPr="00DF6CD9" w:rsidRDefault="00A33B89" w:rsidP="00A33B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6CD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р-он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24E2886" w14:textId="31E7D9AA" w:rsidR="00A33B89" w:rsidRPr="00DF6CD9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6B759503" w14:textId="66111040" w:rsidR="00A33B89" w:rsidRPr="00DF6CD9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8E2895B" w14:textId="736F3E4F" w:rsidR="00A33B89" w:rsidRPr="00DF6CD9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45BC25E0" w14:textId="2CF754F2" w:rsidR="00A33B89" w:rsidRPr="00DF6CD9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5E05D698" w14:textId="278298EA" w:rsidR="00A33B89" w:rsidRPr="00DF6CD9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106655B" w14:textId="15F37B6B" w:rsidR="00A33B89" w:rsidRPr="00DF6CD9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D6B0943" w14:textId="7DD70B32" w:rsidR="00A33B89" w:rsidRPr="00DF6CD9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4</w:t>
            </w:r>
          </w:p>
        </w:tc>
      </w:tr>
      <w:tr w:rsidR="00A33B89" w:rsidRPr="00FC4EEF" w14:paraId="5C339372" w14:textId="77777777" w:rsidTr="001D1624">
        <w:trPr>
          <w:trHeight w:val="64"/>
        </w:trPr>
        <w:tc>
          <w:tcPr>
            <w:tcW w:w="568" w:type="dxa"/>
            <w:shd w:val="clear" w:color="auto" w:fill="auto"/>
            <w:noWrap/>
            <w:vAlign w:val="center"/>
          </w:tcPr>
          <w:p w14:paraId="17F81FEE" w14:textId="579F3E1F" w:rsidR="00A33B89" w:rsidRPr="001D1624" w:rsidRDefault="001D1624" w:rsidP="001D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D9DF1" w14:textId="77777777" w:rsidR="00A33B89" w:rsidRPr="00494F78" w:rsidRDefault="00A33B89" w:rsidP="00A33B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он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AD0EE08" w14:textId="419937EF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4C488DAF" w14:textId="5C5EE348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670582E" w14:textId="69FDAD2C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6EF39BDF" w14:textId="6AC55158" w:rsidR="00A33B89" w:rsidRPr="00FC4EEF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12AFBEF0" w14:textId="451D6D6D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B3CB980" w14:textId="1B8FD37D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3A56C2B" w14:textId="6347AD1B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8</w:t>
            </w:r>
          </w:p>
        </w:tc>
      </w:tr>
      <w:tr w:rsidR="00A33B89" w:rsidRPr="00FC4EEF" w14:paraId="58BEA426" w14:textId="77777777" w:rsidTr="001D1624">
        <w:trPr>
          <w:trHeight w:val="64"/>
        </w:trPr>
        <w:tc>
          <w:tcPr>
            <w:tcW w:w="568" w:type="dxa"/>
            <w:shd w:val="clear" w:color="auto" w:fill="auto"/>
            <w:noWrap/>
            <w:vAlign w:val="center"/>
          </w:tcPr>
          <w:p w14:paraId="41AC76D9" w14:textId="3629E581" w:rsidR="00A33B89" w:rsidRPr="001D1624" w:rsidRDefault="001D1624" w:rsidP="001D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3508" w14:textId="77777777" w:rsidR="00A33B89" w:rsidRPr="00494F78" w:rsidRDefault="00A33B89" w:rsidP="00A33B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р-он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2F73159" w14:textId="63B9B2CD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002CFB14" w14:textId="28C92CF4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8A8D647" w14:textId="3104D0F1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60313B7B" w14:textId="58310A0B" w:rsidR="00A33B89" w:rsidRPr="00FC4EEF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5BC3D62B" w14:textId="02FF3473" w:rsidR="00A33B89" w:rsidRPr="00494F78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2FC0C76" w14:textId="060B71EE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A76C05E" w14:textId="27BD4499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5</w:t>
            </w:r>
          </w:p>
        </w:tc>
      </w:tr>
      <w:tr w:rsidR="00A33B89" w:rsidRPr="00FC4EEF" w14:paraId="6718A7BD" w14:textId="77777777" w:rsidTr="001D1624">
        <w:trPr>
          <w:trHeight w:val="64"/>
        </w:trPr>
        <w:tc>
          <w:tcPr>
            <w:tcW w:w="568" w:type="dxa"/>
            <w:shd w:val="clear" w:color="auto" w:fill="auto"/>
            <w:noWrap/>
            <w:vAlign w:val="center"/>
          </w:tcPr>
          <w:p w14:paraId="24AC3A05" w14:textId="7749E461" w:rsidR="00A33B89" w:rsidRPr="001D1624" w:rsidRDefault="001D1624" w:rsidP="001D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AA116" w14:textId="77777777" w:rsidR="00A33B89" w:rsidRPr="00494F78" w:rsidRDefault="00A33B89" w:rsidP="00A33B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-он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A42CFF1" w14:textId="6DCE8852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60300945" w14:textId="5C7E9DD1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DE0892A" w14:textId="46E11E3E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19FAD5B8" w14:textId="6C5B3B4F" w:rsidR="00A33B89" w:rsidRPr="00FC4EEF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46E5B5EE" w14:textId="138BBEE0" w:rsidR="00A33B89" w:rsidRPr="00494F78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5814D3D" w14:textId="45485460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C7D1EEF" w14:textId="7555EE93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2</w:t>
            </w:r>
          </w:p>
        </w:tc>
      </w:tr>
      <w:tr w:rsidR="00A33B89" w:rsidRPr="00FC4EEF" w14:paraId="2F9AE102" w14:textId="77777777" w:rsidTr="001D1624">
        <w:trPr>
          <w:trHeight w:val="64"/>
        </w:trPr>
        <w:tc>
          <w:tcPr>
            <w:tcW w:w="568" w:type="dxa"/>
            <w:shd w:val="clear" w:color="auto" w:fill="auto"/>
            <w:noWrap/>
            <w:vAlign w:val="center"/>
          </w:tcPr>
          <w:p w14:paraId="37E7F3AC" w14:textId="0E4EA00B" w:rsidR="00A33B89" w:rsidRPr="001D1624" w:rsidRDefault="001D1624" w:rsidP="001D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EA8B" w14:textId="77777777" w:rsidR="00A33B89" w:rsidRPr="00494F78" w:rsidRDefault="00A33B89" w:rsidP="00A33B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р-он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4E1C744" w14:textId="4AF64480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04A63D58" w14:textId="1FDAD780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88C10F0" w14:textId="32CE1A0A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4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3072BB54" w14:textId="73265976" w:rsidR="00A33B89" w:rsidRPr="00FC4EEF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3C894DD2" w14:textId="21E36504" w:rsidR="00A33B89" w:rsidRPr="00494F78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A7B55FD" w14:textId="68284C53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89ECFE8" w14:textId="7242788F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8</w:t>
            </w:r>
          </w:p>
        </w:tc>
      </w:tr>
      <w:tr w:rsidR="00A33B89" w:rsidRPr="00A33B89" w14:paraId="219132DB" w14:textId="77777777" w:rsidTr="001D1624">
        <w:trPr>
          <w:trHeight w:val="178"/>
        </w:trPr>
        <w:tc>
          <w:tcPr>
            <w:tcW w:w="568" w:type="dxa"/>
            <w:shd w:val="clear" w:color="auto" w:fill="auto"/>
            <w:noWrap/>
            <w:vAlign w:val="center"/>
          </w:tcPr>
          <w:p w14:paraId="63B6C884" w14:textId="782D4B48" w:rsidR="00A33B89" w:rsidRPr="001D1624" w:rsidRDefault="001D1624" w:rsidP="001D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1D1624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5208" w14:textId="77777777" w:rsidR="00A33B89" w:rsidRPr="00A33B89" w:rsidRDefault="00A33B89" w:rsidP="00A33B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A33B8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Руднянский р-он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352F431" w14:textId="6423D2BD" w:rsidR="00A33B89" w:rsidRPr="00A33B89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A33B8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606EDC3B" w14:textId="5ACEA43C" w:rsidR="00A33B89" w:rsidRPr="00A33B89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A33B8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803BADF" w14:textId="6687E6F0" w:rsidR="00A33B89" w:rsidRPr="00A33B89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A33B8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6224C504" w14:textId="2142FCA7" w:rsidR="00A33B89" w:rsidRPr="00A33B89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+</w:t>
            </w:r>
            <w:r w:rsidR="00A33B89" w:rsidRPr="00A33B8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37A719A6" w14:textId="2BA715D5" w:rsidR="00A33B89" w:rsidRPr="00A33B89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+</w:t>
            </w:r>
            <w:r w:rsidR="00A33B89" w:rsidRPr="00A33B8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08FBE10" w14:textId="30D20629" w:rsidR="00A33B89" w:rsidRPr="00A33B89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A33B8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57B2D99" w14:textId="1F65C1FD" w:rsidR="00A33B89" w:rsidRPr="00A33B89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A33B8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-3,36</w:t>
            </w:r>
          </w:p>
        </w:tc>
      </w:tr>
      <w:tr w:rsidR="00A33B89" w:rsidRPr="00FC4EEF" w14:paraId="0267A2A6" w14:textId="77777777" w:rsidTr="001D1624">
        <w:trPr>
          <w:trHeight w:val="64"/>
        </w:trPr>
        <w:tc>
          <w:tcPr>
            <w:tcW w:w="568" w:type="dxa"/>
            <w:shd w:val="clear" w:color="auto" w:fill="auto"/>
            <w:noWrap/>
            <w:vAlign w:val="center"/>
          </w:tcPr>
          <w:p w14:paraId="5A58C117" w14:textId="3DFA02C9" w:rsidR="00A33B89" w:rsidRPr="001D1624" w:rsidRDefault="001D1624" w:rsidP="001D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7EC7" w14:textId="77777777" w:rsidR="00A33B89" w:rsidRPr="00494F78" w:rsidRDefault="00A33B89" w:rsidP="00A33B8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р-он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3B04F97" w14:textId="48E88EB3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2DEA2FA5" w14:textId="3F6A3ADA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C3293FA" w14:textId="3A74FB99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7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0B6398CB" w14:textId="43FD5BE1" w:rsidR="00A33B89" w:rsidRPr="00FC4EEF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06E9555A" w14:textId="361411EF" w:rsidR="00A33B89" w:rsidRPr="00494F78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07C1A9D" w14:textId="26A1317F" w:rsidR="00A33B89" w:rsidRPr="00314D62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415C65C" w14:textId="1487EE67" w:rsidR="00A33B89" w:rsidRPr="00314D62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</w:tr>
      <w:tr w:rsidR="00A33B89" w:rsidRPr="00FC4EEF" w14:paraId="7AF94D9B" w14:textId="77777777" w:rsidTr="001D1624">
        <w:trPr>
          <w:trHeight w:val="64"/>
        </w:trPr>
        <w:tc>
          <w:tcPr>
            <w:tcW w:w="568" w:type="dxa"/>
            <w:shd w:val="clear" w:color="auto" w:fill="auto"/>
            <w:noWrap/>
            <w:vAlign w:val="center"/>
          </w:tcPr>
          <w:p w14:paraId="5CD76B15" w14:textId="2D3676B9" w:rsidR="00A33B89" w:rsidRPr="001D1624" w:rsidRDefault="001D1624" w:rsidP="001D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E7FC" w14:textId="77777777" w:rsidR="00A33B89" w:rsidRPr="00494F78" w:rsidRDefault="00A33B89" w:rsidP="00A33B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55799D9" w14:textId="02560368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5CB5D181" w14:textId="39547CC4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6331A21" w14:textId="21D6EA09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1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317E3CC8" w14:textId="69BA95DC" w:rsidR="00A33B89" w:rsidRPr="00FC4EEF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52EE817F" w14:textId="3B00BEB6" w:rsidR="00A33B89" w:rsidRPr="00494F78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2EAD1DC" w14:textId="10F4A5C3" w:rsidR="00A33B89" w:rsidRPr="00314D62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581ADE7" w14:textId="3DD1A09D" w:rsidR="00A33B89" w:rsidRPr="00314D62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3</w:t>
            </w:r>
          </w:p>
        </w:tc>
      </w:tr>
      <w:tr w:rsidR="00A33B89" w:rsidRPr="00FC4EEF" w14:paraId="27510D27" w14:textId="77777777" w:rsidTr="001D1624">
        <w:trPr>
          <w:trHeight w:val="64"/>
        </w:trPr>
        <w:tc>
          <w:tcPr>
            <w:tcW w:w="568" w:type="dxa"/>
            <w:shd w:val="clear" w:color="auto" w:fill="auto"/>
            <w:noWrap/>
            <w:vAlign w:val="center"/>
          </w:tcPr>
          <w:p w14:paraId="49233994" w14:textId="18094B9C" w:rsidR="00A33B89" w:rsidRPr="001D1624" w:rsidRDefault="001D1624" w:rsidP="001D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CFC9" w14:textId="77777777" w:rsidR="00A33B89" w:rsidRPr="00494F78" w:rsidRDefault="00A33B89" w:rsidP="00A33B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 р-он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18436E0" w14:textId="1C5C7B16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6839F595" w14:textId="24FC8C2D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28F368A" w14:textId="46F5DA53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1B2C04B5" w14:textId="2E0B6D8B" w:rsidR="00A33B89" w:rsidRPr="00FC4EEF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02BD4C8E" w14:textId="0776446B" w:rsidR="00A33B89" w:rsidRPr="00494F78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32E8AED" w14:textId="4F3707DE" w:rsidR="00A33B89" w:rsidRPr="00EE7A10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B946771" w14:textId="61DBADBD" w:rsidR="00A33B89" w:rsidRPr="00EE7A10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4</w:t>
            </w:r>
          </w:p>
        </w:tc>
      </w:tr>
      <w:tr w:rsidR="00A33B89" w:rsidRPr="00FC4EEF" w14:paraId="31E0562E" w14:textId="77777777" w:rsidTr="001D1624">
        <w:trPr>
          <w:trHeight w:val="64"/>
        </w:trPr>
        <w:tc>
          <w:tcPr>
            <w:tcW w:w="568" w:type="dxa"/>
            <w:shd w:val="clear" w:color="auto" w:fill="auto"/>
            <w:noWrap/>
            <w:vAlign w:val="center"/>
          </w:tcPr>
          <w:p w14:paraId="6B72665C" w14:textId="3EE76275" w:rsidR="00A33B89" w:rsidRPr="001D1624" w:rsidRDefault="001D1624" w:rsidP="001D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C56B" w14:textId="77777777" w:rsidR="00A33B89" w:rsidRPr="00494F78" w:rsidRDefault="00A33B89" w:rsidP="00A33B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 р-он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71B6639" w14:textId="316E3C05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512D7611" w14:textId="68B71A6F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8175074" w14:textId="265C56ED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117649A9" w14:textId="5F2B64F5" w:rsidR="00A33B89" w:rsidRPr="00FC4EEF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01F491DE" w14:textId="3679985F" w:rsidR="00A33B89" w:rsidRPr="00494F78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E8CB157" w14:textId="6D1EF645" w:rsidR="00A33B89" w:rsidRPr="00314D62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67C1939" w14:textId="57DA99B2" w:rsidR="00A33B89" w:rsidRPr="00314D62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6</w:t>
            </w:r>
          </w:p>
        </w:tc>
      </w:tr>
      <w:tr w:rsidR="00A33B89" w:rsidRPr="00FC4EEF" w14:paraId="5D88EE5C" w14:textId="77777777" w:rsidTr="001D1624">
        <w:trPr>
          <w:trHeight w:val="64"/>
        </w:trPr>
        <w:tc>
          <w:tcPr>
            <w:tcW w:w="568" w:type="dxa"/>
            <w:shd w:val="clear" w:color="auto" w:fill="auto"/>
            <w:noWrap/>
            <w:vAlign w:val="center"/>
          </w:tcPr>
          <w:p w14:paraId="0656FE94" w14:textId="38A2AA99" w:rsidR="00A33B89" w:rsidRPr="001D1624" w:rsidRDefault="001D1624" w:rsidP="001D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1B67" w14:textId="77777777" w:rsidR="00A33B89" w:rsidRPr="00494F78" w:rsidRDefault="00A33B89" w:rsidP="00A33B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-он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8351BA1" w14:textId="1F8A8AAD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0871C7D5" w14:textId="38B7373A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00BEFC7" w14:textId="7695889A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34FA5E04" w14:textId="1ECCEBAA" w:rsidR="00A33B89" w:rsidRPr="00FC4EEF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03F58630" w14:textId="71D75684" w:rsidR="00A33B89" w:rsidRPr="00494F78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D29A4E5" w14:textId="0E0A387C" w:rsidR="00A33B89" w:rsidRPr="00EE7A10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1A7CDA4" w14:textId="763DE74F" w:rsidR="00A33B89" w:rsidRPr="00EE7A10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5</w:t>
            </w:r>
          </w:p>
        </w:tc>
      </w:tr>
      <w:tr w:rsidR="00A33B89" w:rsidRPr="00FC4EEF" w14:paraId="7537BE69" w14:textId="77777777" w:rsidTr="001D1624">
        <w:trPr>
          <w:trHeight w:val="64"/>
        </w:trPr>
        <w:tc>
          <w:tcPr>
            <w:tcW w:w="568" w:type="dxa"/>
            <w:shd w:val="clear" w:color="auto" w:fill="auto"/>
            <w:noWrap/>
            <w:vAlign w:val="center"/>
          </w:tcPr>
          <w:p w14:paraId="692D1AD5" w14:textId="704960BE" w:rsidR="00A33B89" w:rsidRPr="001D1624" w:rsidRDefault="001D1624" w:rsidP="001D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4E4D" w14:textId="77777777" w:rsidR="00A33B89" w:rsidRPr="00494F78" w:rsidRDefault="00A33B89" w:rsidP="00A33B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р-он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9A7892E" w14:textId="074F3EF6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5B46A62B" w14:textId="564D1C7F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061A526" w14:textId="44E2A750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7D09815C" w14:textId="78471967" w:rsidR="00A33B89" w:rsidRPr="00FC4EEF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70B4AF77" w14:textId="5AA67928" w:rsidR="00A33B89" w:rsidRPr="00494F78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EBC4A9C" w14:textId="3F82CD5F" w:rsidR="00A33B89" w:rsidRPr="00314D62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8872F8A" w14:textId="5A07EF76" w:rsidR="00A33B89" w:rsidRPr="00314D62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33B89" w:rsidRPr="00FC4EEF" w14:paraId="0CB03C98" w14:textId="77777777" w:rsidTr="001D1624">
        <w:trPr>
          <w:trHeight w:val="64"/>
        </w:trPr>
        <w:tc>
          <w:tcPr>
            <w:tcW w:w="568" w:type="dxa"/>
            <w:shd w:val="clear" w:color="auto" w:fill="auto"/>
            <w:noWrap/>
            <w:vAlign w:val="center"/>
          </w:tcPr>
          <w:p w14:paraId="7690B6F4" w14:textId="2CA3F29D" w:rsidR="00A33B89" w:rsidRPr="001D1624" w:rsidRDefault="001D1624" w:rsidP="001D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B5BD" w14:textId="77777777" w:rsidR="00A33B89" w:rsidRPr="00494F78" w:rsidRDefault="00A33B89" w:rsidP="00A33B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093DA52" w14:textId="4F5F3B35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132B3A48" w14:textId="2C2BA6DE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C67A25C" w14:textId="135EBDA6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2ECCAB31" w14:textId="7D7A7674" w:rsidR="00A33B89" w:rsidRPr="00FC4EEF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7CD055BB" w14:textId="6DD7DA07" w:rsidR="00A33B89" w:rsidRPr="00494F78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F75EC74" w14:textId="46683FE3" w:rsidR="00A33B89" w:rsidRPr="00EE7A10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9FD1234" w14:textId="2ED1861F" w:rsidR="00A33B89" w:rsidRPr="00EE7A10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2</w:t>
            </w:r>
          </w:p>
        </w:tc>
      </w:tr>
      <w:tr w:rsidR="00A33B89" w:rsidRPr="00FC4EEF" w14:paraId="0D6548AD" w14:textId="77777777" w:rsidTr="001D1624">
        <w:trPr>
          <w:trHeight w:val="64"/>
        </w:trPr>
        <w:tc>
          <w:tcPr>
            <w:tcW w:w="568" w:type="dxa"/>
            <w:shd w:val="clear" w:color="auto" w:fill="auto"/>
            <w:noWrap/>
            <w:vAlign w:val="center"/>
          </w:tcPr>
          <w:p w14:paraId="601155AE" w14:textId="2C003470" w:rsidR="00A33B89" w:rsidRPr="001D1624" w:rsidRDefault="001D1624" w:rsidP="001D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D279" w14:textId="77777777" w:rsidR="00A33B89" w:rsidRPr="00494F78" w:rsidRDefault="00A33B89" w:rsidP="00A33B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 р-он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46732C3" w14:textId="751DB6F8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661355A1" w14:textId="1A6AD25D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EC8E5D2" w14:textId="33BBF409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4C256515" w14:textId="5E1F3241" w:rsidR="00A33B89" w:rsidRPr="00FC4EEF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51A3AE85" w14:textId="0CD42666" w:rsidR="00A33B89" w:rsidRPr="00494F78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F6B00A2" w14:textId="09896414" w:rsidR="00A33B89" w:rsidRPr="00EE7A10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703F1F0" w14:textId="4C89525C" w:rsidR="00A33B89" w:rsidRPr="00EE7A10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2</w:t>
            </w:r>
          </w:p>
        </w:tc>
      </w:tr>
      <w:tr w:rsidR="00A33B89" w:rsidRPr="00FC4EEF" w14:paraId="1C428480" w14:textId="77777777" w:rsidTr="001D1624">
        <w:trPr>
          <w:trHeight w:val="64"/>
        </w:trPr>
        <w:tc>
          <w:tcPr>
            <w:tcW w:w="568" w:type="dxa"/>
            <w:shd w:val="clear" w:color="auto" w:fill="auto"/>
            <w:noWrap/>
            <w:vAlign w:val="center"/>
          </w:tcPr>
          <w:p w14:paraId="01A1C914" w14:textId="05046B66" w:rsidR="00A33B89" w:rsidRPr="001D1624" w:rsidRDefault="001D1624" w:rsidP="001D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BA888" w14:textId="77777777" w:rsidR="00A33B89" w:rsidRPr="00494F78" w:rsidRDefault="00A33B89" w:rsidP="00A33B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Ярцевский </w:t>
            </w: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26D3FF2" w14:textId="0DBF071F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643B2AB6" w14:textId="0FD5D986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CE27570" w14:textId="0D90B922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5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26C0240E" w14:textId="41D1C13D" w:rsidR="00A33B89" w:rsidRPr="00FC4EEF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3433E2D0" w14:textId="26EF251E" w:rsidR="00A33B89" w:rsidRPr="00494F78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591021B" w14:textId="3A2FAE6F" w:rsidR="00A33B89" w:rsidRPr="00EE7A10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70A96A7" w14:textId="092DF169" w:rsidR="00A33B89" w:rsidRPr="00EE7A10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9</w:t>
            </w:r>
          </w:p>
        </w:tc>
      </w:tr>
      <w:tr w:rsidR="00A33B89" w:rsidRPr="00FC4EEF" w14:paraId="1C877A6D" w14:textId="77777777" w:rsidTr="001D1624">
        <w:trPr>
          <w:trHeight w:val="64"/>
        </w:trPr>
        <w:tc>
          <w:tcPr>
            <w:tcW w:w="568" w:type="dxa"/>
            <w:shd w:val="clear" w:color="auto" w:fill="auto"/>
            <w:noWrap/>
            <w:vAlign w:val="center"/>
          </w:tcPr>
          <w:p w14:paraId="3EE1D155" w14:textId="58B51C02" w:rsidR="00A33B89" w:rsidRPr="001D1624" w:rsidRDefault="001D1624" w:rsidP="001D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87182" w14:textId="77777777" w:rsidR="00A33B89" w:rsidRPr="00494F78" w:rsidRDefault="00A33B89" w:rsidP="00A33B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2977AF1" w14:textId="1A292600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7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48544CFC" w14:textId="170F9278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51A4CCA" w14:textId="0C830A15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8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3D00DB24" w14:textId="3F6FAF37" w:rsidR="00A33B89" w:rsidRPr="00FC4EEF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64E3D449" w14:textId="3AA1971D" w:rsidR="00A33B89" w:rsidRPr="00494F78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353D70E" w14:textId="2A9FF1E3" w:rsidR="00A33B89" w:rsidRPr="00314D62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26DE218" w14:textId="49C2B5F5" w:rsidR="00A33B89" w:rsidRPr="00314D62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6</w:t>
            </w:r>
          </w:p>
        </w:tc>
      </w:tr>
      <w:tr w:rsidR="00A33B89" w:rsidRPr="00FC4EEF" w14:paraId="5A058B00" w14:textId="77777777" w:rsidTr="001D1624">
        <w:trPr>
          <w:trHeight w:val="64"/>
        </w:trPr>
        <w:tc>
          <w:tcPr>
            <w:tcW w:w="568" w:type="dxa"/>
            <w:shd w:val="clear" w:color="auto" w:fill="auto"/>
            <w:noWrap/>
            <w:vAlign w:val="center"/>
          </w:tcPr>
          <w:p w14:paraId="14707AEC" w14:textId="4CD2CF78" w:rsidR="00A33B89" w:rsidRPr="001D1624" w:rsidRDefault="001D1624" w:rsidP="001D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629D" w14:textId="77777777" w:rsidR="00A33B89" w:rsidRPr="00494F78" w:rsidRDefault="00A33B89" w:rsidP="00A33B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A5BE153" w14:textId="0E4E8347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71E00125" w14:textId="5BBD3D5F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998DA09" w14:textId="3B659F43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37F14CD5" w14:textId="642F0DF9" w:rsidR="00A33B89" w:rsidRPr="00FC4EEF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3F1D5EBF" w14:textId="7C37EC82" w:rsidR="00A33B89" w:rsidRPr="00494F78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4C89748" w14:textId="08793C61" w:rsidR="00A33B89" w:rsidRPr="00EE7A10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E609372" w14:textId="2E0E002C" w:rsidR="00A33B89" w:rsidRPr="00EE7A10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</w:tr>
      <w:tr w:rsidR="00A33B89" w:rsidRPr="00FC4EEF" w14:paraId="1FBB3B56" w14:textId="77777777" w:rsidTr="001D1624">
        <w:trPr>
          <w:trHeight w:val="284"/>
        </w:trPr>
        <w:tc>
          <w:tcPr>
            <w:tcW w:w="2996" w:type="dxa"/>
            <w:gridSpan w:val="2"/>
            <w:shd w:val="clear" w:color="auto" w:fill="auto"/>
            <w:noWrap/>
            <w:vAlign w:val="bottom"/>
            <w:hideMark/>
          </w:tcPr>
          <w:p w14:paraId="21B27251" w14:textId="77777777" w:rsidR="00A33B89" w:rsidRPr="00494F78" w:rsidRDefault="00A33B89" w:rsidP="00A33B89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4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5D855CE" w14:textId="24C2DA02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23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6760AB81" w14:textId="3AB14715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2A074BE" w14:textId="3C0B95CE" w:rsidR="00A33B89" w:rsidRPr="00494F78" w:rsidRDefault="00A33B89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299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60AB60AF" w14:textId="6A2974E5" w:rsidR="00A33B89" w:rsidRPr="00FC4EEF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6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29A8F43E" w14:textId="53765805" w:rsidR="00A33B89" w:rsidRPr="00FC4EEF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1AEB0C2" w14:textId="7E1BA80E" w:rsidR="00A33B89" w:rsidRPr="00EE7A10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5BFF232" w14:textId="060B250A" w:rsidR="00A33B89" w:rsidRPr="00EE7A10" w:rsidRDefault="001D1624" w:rsidP="00A33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A33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</w:tbl>
    <w:p w14:paraId="6E7D8D10" w14:textId="77777777" w:rsidR="00DF6CD9" w:rsidRDefault="00DF6CD9" w:rsidP="00DF6CD9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6A82F268" w14:textId="77777777" w:rsidR="00AE1F87" w:rsidRDefault="00AE1F87" w:rsidP="00D372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C4BD0E" w14:textId="77777777" w:rsidR="009E31F9" w:rsidRDefault="00E94044" w:rsidP="009E31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044">
        <w:rPr>
          <w:rFonts w:ascii="Times New Roman" w:hAnsi="Times New Roman" w:cs="Times New Roman"/>
          <w:sz w:val="24"/>
          <w:szCs w:val="24"/>
        </w:rPr>
        <w:t>Из представленной таблицы видно, что из</w:t>
      </w:r>
      <w:r>
        <w:rPr>
          <w:rFonts w:ascii="Times New Roman" w:hAnsi="Times New Roman" w:cs="Times New Roman"/>
          <w:sz w:val="24"/>
          <w:szCs w:val="24"/>
        </w:rPr>
        <w:t xml:space="preserve"> 27 </w:t>
      </w:r>
      <w:r w:rsidRPr="00E94044">
        <w:rPr>
          <w:rFonts w:ascii="Times New Roman" w:hAnsi="Times New Roman" w:cs="Times New Roman"/>
          <w:sz w:val="24"/>
          <w:szCs w:val="24"/>
        </w:rPr>
        <w:t xml:space="preserve">муниципальных образований Смоленской области с начала 2024 года </w:t>
      </w:r>
      <w:r w:rsidRPr="00D37226">
        <w:rPr>
          <w:rFonts w:ascii="Times New Roman" w:hAnsi="Times New Roman" w:cs="Times New Roman"/>
          <w:sz w:val="24"/>
          <w:szCs w:val="24"/>
        </w:rPr>
        <w:t xml:space="preserve">количество субъектов малого и среднего предпринимательства </w:t>
      </w:r>
      <w:r w:rsidRPr="00E94044">
        <w:rPr>
          <w:rFonts w:ascii="Times New Roman" w:hAnsi="Times New Roman" w:cs="Times New Roman"/>
          <w:sz w:val="24"/>
          <w:szCs w:val="24"/>
        </w:rPr>
        <w:t xml:space="preserve">увеличилось в </w:t>
      </w:r>
      <w:r w:rsidRPr="00E94044">
        <w:rPr>
          <w:rFonts w:ascii="Times New Roman" w:hAnsi="Times New Roman" w:cs="Times New Roman"/>
          <w:bCs/>
          <w:sz w:val="24"/>
          <w:szCs w:val="24"/>
        </w:rPr>
        <w:t>25 районах</w:t>
      </w:r>
      <w:r w:rsidRPr="00E94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4044">
        <w:rPr>
          <w:rFonts w:ascii="Times New Roman" w:hAnsi="Times New Roman" w:cs="Times New Roman"/>
          <w:sz w:val="24"/>
          <w:szCs w:val="24"/>
        </w:rPr>
        <w:t>(Велижский +1 ед. или 0,47%;</w:t>
      </w:r>
      <w:r w:rsidR="009E31F9">
        <w:rPr>
          <w:rFonts w:ascii="Times New Roman" w:hAnsi="Times New Roman" w:cs="Times New Roman"/>
          <w:sz w:val="24"/>
          <w:szCs w:val="24"/>
        </w:rPr>
        <w:t xml:space="preserve"> </w:t>
      </w:r>
      <w:r w:rsidRPr="00E94044">
        <w:rPr>
          <w:rFonts w:ascii="Times New Roman" w:hAnsi="Times New Roman" w:cs="Times New Roman"/>
          <w:sz w:val="24"/>
          <w:szCs w:val="24"/>
        </w:rPr>
        <w:t>Вяземский +100 ед. или 4,15%; Гагаринский + 42 ед. или 2,84%; Демидовский +12 ед. или 4,09%; Дорогобужский +5 ед. или 0,82</w:t>
      </w:r>
      <w:r w:rsidR="009E31F9">
        <w:rPr>
          <w:rFonts w:ascii="Times New Roman" w:hAnsi="Times New Roman" w:cs="Times New Roman"/>
          <w:sz w:val="24"/>
          <w:szCs w:val="24"/>
        </w:rPr>
        <w:t>%</w:t>
      </w:r>
      <w:r w:rsidRPr="00E94044">
        <w:rPr>
          <w:rFonts w:ascii="Times New Roman" w:hAnsi="Times New Roman" w:cs="Times New Roman"/>
          <w:sz w:val="24"/>
          <w:szCs w:val="24"/>
        </w:rPr>
        <w:t>;</w:t>
      </w:r>
      <w:r w:rsidR="009E31F9">
        <w:rPr>
          <w:rFonts w:ascii="Times New Roman" w:hAnsi="Times New Roman" w:cs="Times New Roman"/>
          <w:sz w:val="24"/>
          <w:szCs w:val="24"/>
        </w:rPr>
        <w:t xml:space="preserve"> </w:t>
      </w:r>
      <w:r w:rsidRPr="00E94044">
        <w:rPr>
          <w:rFonts w:ascii="Times New Roman" w:hAnsi="Times New Roman" w:cs="Times New Roman"/>
          <w:sz w:val="24"/>
          <w:szCs w:val="24"/>
        </w:rPr>
        <w:t>Духовщинский +8 или 2,22%; Ельнинский</w:t>
      </w:r>
      <w:r w:rsidR="009E31F9">
        <w:rPr>
          <w:rFonts w:ascii="Times New Roman" w:hAnsi="Times New Roman" w:cs="Times New Roman"/>
          <w:sz w:val="24"/>
          <w:szCs w:val="24"/>
        </w:rPr>
        <w:t xml:space="preserve"> </w:t>
      </w:r>
      <w:r w:rsidRPr="00E94044">
        <w:rPr>
          <w:rFonts w:ascii="Times New Roman" w:hAnsi="Times New Roman" w:cs="Times New Roman"/>
          <w:sz w:val="24"/>
          <w:szCs w:val="24"/>
        </w:rPr>
        <w:t xml:space="preserve">+ 14 ед. или 5,89%; Ершичский +1 ед. или 0,78%; Кардымовский +6 ед. или 2,47%; Краснинский + 1 ед. или 0,25%; Новодугинский +8 ед. или 4,40%; Починковский +16 ед. или 2,76%; Рославльский +44 ед. или 2,53%; Руднянский +15 ед. или 1,83 %; </w:t>
      </w:r>
      <w:r w:rsidRPr="00E94044">
        <w:rPr>
          <w:rFonts w:ascii="Times New Roman" w:hAnsi="Times New Roman" w:cs="Times New Roman"/>
          <w:vanish/>
          <w:sz w:val="24"/>
          <w:szCs w:val="24"/>
        </w:rPr>
        <w:t xml:space="preserve"> Руднянский РрР</w:t>
      </w:r>
      <w:r w:rsidRPr="00E94044">
        <w:rPr>
          <w:rFonts w:ascii="Times New Roman" w:hAnsi="Times New Roman" w:cs="Times New Roman"/>
          <w:sz w:val="24"/>
          <w:szCs w:val="24"/>
        </w:rPr>
        <w:t xml:space="preserve">Сафоновский +28 ед. или 1,76%; Смоленский +139 ед. или 5,32%; Сычевский +6 ед. или 2,56%; Темкинский +2 </w:t>
      </w:r>
      <w:r w:rsidR="009E31F9">
        <w:rPr>
          <w:rFonts w:ascii="Times New Roman" w:hAnsi="Times New Roman" w:cs="Times New Roman"/>
          <w:sz w:val="24"/>
          <w:szCs w:val="24"/>
        </w:rPr>
        <w:t xml:space="preserve">ед. </w:t>
      </w:r>
      <w:r w:rsidRPr="00E94044">
        <w:rPr>
          <w:rFonts w:ascii="Times New Roman" w:hAnsi="Times New Roman" w:cs="Times New Roman"/>
          <w:sz w:val="24"/>
          <w:szCs w:val="24"/>
        </w:rPr>
        <w:t>или 1,45%; Угранский +8 ед. или 3,11%; Хиславичский +18 ед. или 9,47%; Холм</w:t>
      </w:r>
      <w:r w:rsidR="009E31F9">
        <w:rPr>
          <w:rFonts w:ascii="Times New Roman" w:hAnsi="Times New Roman" w:cs="Times New Roman"/>
          <w:sz w:val="24"/>
          <w:szCs w:val="24"/>
        </w:rPr>
        <w:t>-</w:t>
      </w:r>
      <w:r w:rsidRPr="00E94044">
        <w:rPr>
          <w:rFonts w:ascii="Times New Roman" w:hAnsi="Times New Roman" w:cs="Times New Roman"/>
          <w:sz w:val="24"/>
          <w:szCs w:val="24"/>
        </w:rPr>
        <w:t>Жирковский +4 ед. или 2,10%; Шумячский +1 ед. или 0,65%; Ярцевский +69 ед. или 3,91%; г. Смоленск +608 ед. или 2,97%  и  г.</w:t>
      </w:r>
      <w:r w:rsidR="009E31F9">
        <w:rPr>
          <w:rFonts w:ascii="Times New Roman" w:hAnsi="Times New Roman" w:cs="Times New Roman"/>
          <w:sz w:val="24"/>
          <w:szCs w:val="24"/>
        </w:rPr>
        <w:t xml:space="preserve"> </w:t>
      </w:r>
      <w:r w:rsidRPr="00E94044">
        <w:rPr>
          <w:rFonts w:ascii="Times New Roman" w:hAnsi="Times New Roman" w:cs="Times New Roman"/>
          <w:sz w:val="24"/>
          <w:szCs w:val="24"/>
        </w:rPr>
        <w:t>Десногорск +14 ед. или 2,55%).</w:t>
      </w:r>
    </w:p>
    <w:p w14:paraId="50D14E28" w14:textId="77777777" w:rsidR="009E31F9" w:rsidRDefault="009E31F9" w:rsidP="009E31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 районах отмечено снижение числа зарегистрированных субъектов МСП.</w:t>
      </w:r>
    </w:p>
    <w:p w14:paraId="7A51E525" w14:textId="4CE52B4F" w:rsidR="00CC7F59" w:rsidRDefault="008E4E0C" w:rsidP="009E31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D29">
        <w:rPr>
          <w:rFonts w:ascii="Times New Roman" w:hAnsi="Times New Roman" w:cs="Times New Roman"/>
          <w:sz w:val="24"/>
          <w:szCs w:val="24"/>
        </w:rPr>
        <w:lastRenderedPageBreak/>
        <w:t xml:space="preserve">По данным ФНС России количество субъектов </w:t>
      </w:r>
      <w:r w:rsidRPr="008E4E0C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D00D29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Руднянский район</w:t>
      </w:r>
      <w:r w:rsidRPr="00D00D29">
        <w:rPr>
          <w:rFonts w:ascii="Times New Roman" w:hAnsi="Times New Roman" w:cs="Times New Roman"/>
          <w:sz w:val="24"/>
          <w:szCs w:val="24"/>
        </w:rPr>
        <w:t xml:space="preserve"> Смоленской области, с</w:t>
      </w:r>
      <w:r w:rsidR="00DF6CD9">
        <w:rPr>
          <w:rFonts w:ascii="Times New Roman" w:hAnsi="Times New Roman" w:cs="Times New Roman"/>
          <w:sz w:val="24"/>
          <w:szCs w:val="24"/>
        </w:rPr>
        <w:t xml:space="preserve"> </w:t>
      </w:r>
      <w:r w:rsidR="009E31F9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D2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0D2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D0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E31F9">
        <w:rPr>
          <w:rFonts w:ascii="Times New Roman" w:hAnsi="Times New Roman" w:cs="Times New Roman"/>
          <w:sz w:val="24"/>
          <w:szCs w:val="24"/>
        </w:rPr>
        <w:t>июнь</w:t>
      </w:r>
      <w:r>
        <w:rPr>
          <w:rFonts w:ascii="Times New Roman" w:hAnsi="Times New Roman" w:cs="Times New Roman"/>
          <w:sz w:val="24"/>
          <w:szCs w:val="24"/>
        </w:rPr>
        <w:t xml:space="preserve"> 2024 года </w:t>
      </w:r>
      <w:r w:rsidRPr="00D00D29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9E31F9">
        <w:rPr>
          <w:rFonts w:ascii="Times New Roman" w:hAnsi="Times New Roman" w:cs="Times New Roman"/>
          <w:sz w:val="24"/>
          <w:szCs w:val="24"/>
        </w:rPr>
        <w:t>3</w:t>
      </w:r>
      <w:r w:rsidR="00DF6CD9">
        <w:rPr>
          <w:rFonts w:ascii="Times New Roman" w:hAnsi="Times New Roman" w:cs="Times New Roman"/>
          <w:sz w:val="24"/>
          <w:szCs w:val="24"/>
        </w:rPr>
        <w:t>,</w:t>
      </w:r>
      <w:r w:rsidR="009E31F9">
        <w:rPr>
          <w:rFonts w:ascii="Times New Roman" w:hAnsi="Times New Roman" w:cs="Times New Roman"/>
          <w:sz w:val="24"/>
          <w:szCs w:val="24"/>
        </w:rPr>
        <w:t>36</w:t>
      </w:r>
      <w:r w:rsidRPr="00D00D29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(-</w:t>
      </w:r>
      <w:r w:rsidR="00DF6CD9">
        <w:rPr>
          <w:rFonts w:ascii="Times New Roman" w:hAnsi="Times New Roman" w:cs="Times New Roman"/>
          <w:sz w:val="24"/>
          <w:szCs w:val="24"/>
        </w:rPr>
        <w:t>2</w:t>
      </w:r>
      <w:r w:rsidR="009E31F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единиц).</w:t>
      </w:r>
      <w:r w:rsidRPr="00D00D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D6EB1" w14:textId="32AD03FD" w:rsidR="00A33B89" w:rsidRDefault="00DD5578" w:rsidP="0066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чала 2024</w:t>
      </w:r>
      <w:r w:rsidRPr="00705693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 xml:space="preserve">да число субъектов МСП увеличилось на </w:t>
      </w:r>
      <w:r w:rsidR="007D2AC3">
        <w:rPr>
          <w:rFonts w:ascii="Times New Roman" w:hAnsi="Times New Roman" w:cs="Times New Roman"/>
          <w:sz w:val="24"/>
          <w:szCs w:val="24"/>
        </w:rPr>
        <w:t>1</w:t>
      </w:r>
      <w:r w:rsidR="009E31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271AA2">
        <w:rPr>
          <w:rFonts w:ascii="Times New Roman" w:hAnsi="Times New Roman" w:cs="Times New Roman"/>
          <w:sz w:val="24"/>
          <w:szCs w:val="24"/>
        </w:rPr>
        <w:t>+</w:t>
      </w:r>
      <w:r w:rsidR="009E31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9E31F9">
        <w:rPr>
          <w:rFonts w:ascii="Times New Roman" w:hAnsi="Times New Roman" w:cs="Times New Roman"/>
          <w:sz w:val="24"/>
          <w:szCs w:val="24"/>
        </w:rPr>
        <w:t>83</w:t>
      </w:r>
      <w:r w:rsidRPr="00705693">
        <w:rPr>
          <w:rFonts w:ascii="Times New Roman" w:hAnsi="Times New Roman" w:cs="Times New Roman"/>
          <w:sz w:val="24"/>
          <w:szCs w:val="24"/>
        </w:rPr>
        <w:t>%).</w:t>
      </w:r>
    </w:p>
    <w:p w14:paraId="01C4F65D" w14:textId="77777777" w:rsidR="00A33B89" w:rsidRDefault="00A33B89" w:rsidP="00DF6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409490" w14:textId="1221E18F" w:rsidR="00713A63" w:rsidRPr="00713A63" w:rsidRDefault="00713A63" w:rsidP="00481C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Таблица 2. Динамика количества субъектов МСП в муниципальном образовании </w:t>
      </w:r>
      <w:r w:rsidR="00B739D3">
        <w:rPr>
          <w:rFonts w:ascii="Times New Roman" w:hAnsi="Times New Roman" w:cs="Times New Roman"/>
          <w:b/>
          <w:bCs/>
          <w:sz w:val="24"/>
          <w:szCs w:val="24"/>
        </w:rPr>
        <w:t>Руднянский район</w:t>
      </w:r>
      <w:r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 в разрезе категорий хозяйствующих субъектов</w:t>
      </w:r>
    </w:p>
    <w:p w14:paraId="1A9F1DDA" w14:textId="77777777" w:rsidR="00030E83" w:rsidRPr="00DA5540" w:rsidRDefault="00030E83" w:rsidP="00007DD4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0264" w:type="dxa"/>
        <w:jc w:val="center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030E83" w:rsidRPr="0042427B" w14:paraId="58816C07" w14:textId="77777777" w:rsidTr="00AE1F87">
        <w:trPr>
          <w:trHeight w:val="315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198A" w14:textId="77777777" w:rsidR="00030E83" w:rsidRPr="0042427B" w:rsidRDefault="00030E83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854B" w14:textId="363FF5A6" w:rsidR="00030E83" w:rsidRPr="00DA2AE0" w:rsidRDefault="00030E83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E1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76FF" w14:textId="77590948" w:rsidR="00030E83" w:rsidRPr="00DA2AE0" w:rsidRDefault="00030E83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EBEE" w14:textId="2A5924B0" w:rsidR="00030E83" w:rsidRPr="00DA2AE0" w:rsidRDefault="00030E83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E1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D463" w14:textId="77777777" w:rsidR="00030E83" w:rsidRDefault="00030E83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69D2CC61" w14:textId="77777777" w:rsidR="00030E83" w:rsidRPr="0042427B" w:rsidRDefault="00030E83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ед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8D16" w14:textId="77777777" w:rsidR="00030E83" w:rsidRDefault="00030E83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71EC7BC0" w14:textId="77777777" w:rsidR="00030E83" w:rsidRPr="0042427B" w:rsidRDefault="00030E83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%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7122" w14:textId="77777777" w:rsidR="00030E83" w:rsidRPr="0042427B" w:rsidRDefault="00030E83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ECE8" w14:textId="77777777" w:rsidR="00030E83" w:rsidRPr="0042427B" w:rsidRDefault="00030E83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030E83" w:rsidRPr="00DA2AE0" w14:paraId="3178CF36" w14:textId="77777777" w:rsidTr="00AE1F87">
        <w:trPr>
          <w:trHeight w:val="5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2A2C" w14:textId="77777777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0CDD3" w14:textId="6C3782D3" w:rsidR="00030E83" w:rsidRPr="00924222" w:rsidRDefault="003C33AF" w:rsidP="005566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2B3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9E1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EA99" w14:textId="0FAFBDA1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8CC57" w14:textId="755BD2AF" w:rsidR="00030E83" w:rsidRPr="00924222" w:rsidRDefault="00CC1B56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  <w:r w:rsidR="009E1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20DC" w14:textId="3FC70A38" w:rsidR="00030E83" w:rsidRPr="00F52F5E" w:rsidRDefault="00F52F5E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2F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C60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9067" w14:textId="7794391C" w:rsidR="00030E83" w:rsidRPr="00F52F5E" w:rsidRDefault="00F52F5E" w:rsidP="005566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2F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CC1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</w:t>
            </w:r>
            <w:r w:rsidR="00C60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C29F" w14:textId="138409ED" w:rsidR="00030E83" w:rsidRPr="00924222" w:rsidRDefault="00030E83" w:rsidP="00033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C60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0356" w14:textId="18723CDD" w:rsidR="00030E83" w:rsidRPr="00924222" w:rsidRDefault="00030E83" w:rsidP="00033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C60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5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C60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</w:t>
            </w:r>
          </w:p>
        </w:tc>
      </w:tr>
      <w:tr w:rsidR="00030E83" w:rsidRPr="00DA2AE0" w14:paraId="25B09374" w14:textId="77777777" w:rsidTr="00AE1F8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23B6" w14:textId="77777777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AF79" w14:textId="38AEA89F" w:rsidR="00030E83" w:rsidRPr="00924222" w:rsidRDefault="00971CBF" w:rsidP="005566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E1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86AD6" w14:textId="7FF61215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4ED9" w14:textId="686F7620" w:rsidR="00030E83" w:rsidRPr="00924222" w:rsidRDefault="00F52F5E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E1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D7DB" w14:textId="12E09E61" w:rsidR="00030E83" w:rsidRPr="00924222" w:rsidRDefault="00F52F5E" w:rsidP="005566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C60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8F8E" w14:textId="674EE2CB" w:rsidR="00030E83" w:rsidRPr="00924222" w:rsidRDefault="00975162" w:rsidP="005566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56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C60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8E765" w14:textId="507966CD" w:rsidR="00030E83" w:rsidRPr="00924222" w:rsidRDefault="00030E83" w:rsidP="00A37A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60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1EFFE" w14:textId="7BCF83F8" w:rsidR="00030E83" w:rsidRPr="00924222" w:rsidRDefault="00030E83" w:rsidP="005566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8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04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70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6048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030E83" w:rsidRPr="00DA2AE0" w14:paraId="61F507C9" w14:textId="77777777" w:rsidTr="00AE1F8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9B1E" w14:textId="77777777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C7670" w14:textId="353A5C03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E1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8646E" w14:textId="66233A44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B438" w14:textId="389C550F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5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7D2B" w14:textId="5E542B3A" w:rsidR="00030E83" w:rsidRPr="00924222" w:rsidRDefault="00F52F5E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B6A2" w14:textId="5009DFE5" w:rsidR="00030E83" w:rsidRPr="00924222" w:rsidRDefault="00975162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40CA" w14:textId="405D2CCC" w:rsidR="00030E83" w:rsidRPr="00924222" w:rsidRDefault="00C6048E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65A5B" w14:textId="1206936B" w:rsidR="00030E83" w:rsidRPr="00924222" w:rsidRDefault="00C6048E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70</w:t>
            </w:r>
          </w:p>
        </w:tc>
      </w:tr>
      <w:tr w:rsidR="00030E83" w:rsidRPr="00DA2AE0" w14:paraId="53660911" w14:textId="77777777" w:rsidTr="00AE1F8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82BD" w14:textId="77777777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4288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4C41" w14:textId="5A3152BE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FBDC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DAC6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C316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DEB6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9BD0B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0E83" w:rsidRPr="00DA2AE0" w14:paraId="2ECEEAD2" w14:textId="77777777" w:rsidTr="00AE1F8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A240" w14:textId="77777777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ые предпринимате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3942" w14:textId="4487CFC9" w:rsidR="00030E83" w:rsidRPr="00924222" w:rsidRDefault="003C33AF" w:rsidP="00A723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9E1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61D0" w14:textId="02F96376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0AF4" w14:textId="416866A0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A72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9E1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21ACB" w14:textId="0A6B8F8D" w:rsidR="00030E83" w:rsidRPr="00924222" w:rsidRDefault="00030E83" w:rsidP="00A723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9111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AAF32" w14:textId="1379E0FA" w:rsidR="00030E83" w:rsidRPr="00924222" w:rsidRDefault="00030E83" w:rsidP="00A723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A72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</w:t>
            </w:r>
            <w:r w:rsidR="009111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FD5A7" w14:textId="5D3F31C6" w:rsidR="00030E83" w:rsidRPr="00924222" w:rsidRDefault="00030E83" w:rsidP="00A723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9111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1BE5" w14:textId="404D57B0" w:rsidR="00030E83" w:rsidRPr="00924222" w:rsidRDefault="00030E83" w:rsidP="00A723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9111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A72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9111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</w:t>
            </w:r>
          </w:p>
        </w:tc>
      </w:tr>
      <w:tr w:rsidR="00030E83" w:rsidRPr="00DA2AE0" w14:paraId="0AB00614" w14:textId="77777777" w:rsidTr="00AE1F8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50D5" w14:textId="77777777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CD5A" w14:textId="70C99AFA" w:rsidR="00030E83" w:rsidRPr="00924222" w:rsidRDefault="00971CBF" w:rsidP="00A723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E1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C498" w14:textId="49D74828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DF52" w14:textId="4DF03F2A" w:rsidR="00030E83" w:rsidRPr="00924222" w:rsidRDefault="00F52F5E" w:rsidP="00A723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="00D30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04067" w14:textId="48E612B3" w:rsidR="00030E83" w:rsidRPr="00924222" w:rsidRDefault="00030E83" w:rsidP="00A723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93AD" w14:textId="76BEB433" w:rsidR="00030E83" w:rsidRPr="00924222" w:rsidRDefault="00030E83" w:rsidP="00A723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A7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9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508AC" w14:textId="2D099C62" w:rsidR="00030E83" w:rsidRPr="00924222" w:rsidRDefault="00030E83" w:rsidP="00A723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A8A80" w14:textId="0F5EF5CE" w:rsidR="00A723A4" w:rsidRPr="00924222" w:rsidRDefault="00030E83" w:rsidP="00A723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56A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7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56A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030E83" w:rsidRPr="00DA2AE0" w14:paraId="25B5130F" w14:textId="77777777" w:rsidTr="00AE1F8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DBE0" w14:textId="0B3ED8C9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0D31B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6528" w14:textId="62664953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8B221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8CD5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8FFB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190C3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56FD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0E83" w:rsidRPr="00DA2AE0" w14:paraId="3FDC5CB6" w14:textId="77777777" w:rsidTr="00AE1F8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F6B3" w14:textId="77777777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F91C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D76F8" w14:textId="7391BF3E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9F317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A1E2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1D7C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21BB4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D9365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0E83" w:rsidRPr="00DA2AE0" w14:paraId="2D023405" w14:textId="77777777" w:rsidTr="00AE1F87">
        <w:trPr>
          <w:trHeight w:val="54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95DA" w14:textId="47EF0B0B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r w:rsidR="003408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A769A" w14:textId="6E8BBA08" w:rsidR="00030E83" w:rsidRPr="00924222" w:rsidRDefault="00C40024" w:rsidP="00033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9E1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EACF" w14:textId="16A48D4B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0BA27" w14:textId="1B61CAE0" w:rsidR="00030E83" w:rsidRPr="00924222" w:rsidRDefault="00030E83" w:rsidP="00C400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2B3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C40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316D" w14:textId="40A78EBF" w:rsidR="00030E83" w:rsidRPr="00924222" w:rsidRDefault="00975162" w:rsidP="00C400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C40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F00D9" w14:textId="6B8938E4" w:rsidR="00030E83" w:rsidRPr="00924222" w:rsidRDefault="00975162" w:rsidP="00033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C40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</w:t>
            </w:r>
            <w:r w:rsidR="000334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556A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062B7" w14:textId="6D5660C4" w:rsidR="00030E83" w:rsidRPr="00924222" w:rsidRDefault="00030E83" w:rsidP="00033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9E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7F72D" w14:textId="75CCA08B" w:rsidR="00030E83" w:rsidRPr="00924222" w:rsidRDefault="00030E83" w:rsidP="00033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9E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A36F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9E1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</w:tbl>
    <w:p w14:paraId="68A12403" w14:textId="77777777" w:rsidR="00030E83" w:rsidRPr="00171E71" w:rsidRDefault="00030E83" w:rsidP="0063671A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15CE6095" w14:textId="5F9CDF16" w:rsidR="00350529" w:rsidRPr="00030E83" w:rsidRDefault="00BC7048" w:rsidP="00BC70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</w:t>
      </w:r>
      <w:r w:rsidR="00713A63" w:rsidRPr="007D7167">
        <w:rPr>
          <w:rFonts w:ascii="Times New Roman" w:hAnsi="Times New Roman" w:cs="Times New Roman"/>
          <w:sz w:val="24"/>
          <w:szCs w:val="24"/>
        </w:rPr>
        <w:t>з представленной таблицы</w:t>
      </w:r>
      <w:r w:rsidR="006364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468">
        <w:rPr>
          <w:rFonts w:ascii="Times New Roman" w:hAnsi="Times New Roman" w:cs="Times New Roman"/>
          <w:sz w:val="24"/>
          <w:szCs w:val="24"/>
        </w:rPr>
        <w:t xml:space="preserve">за </w:t>
      </w:r>
      <w:r w:rsidR="0045112D">
        <w:rPr>
          <w:rFonts w:ascii="Times New Roman" w:hAnsi="Times New Roman" w:cs="Times New Roman"/>
          <w:sz w:val="24"/>
          <w:szCs w:val="24"/>
        </w:rPr>
        <w:t>январь-</w:t>
      </w:r>
      <w:r w:rsidR="00C05987">
        <w:rPr>
          <w:rFonts w:ascii="Times New Roman" w:hAnsi="Times New Roman" w:cs="Times New Roman"/>
          <w:sz w:val="24"/>
          <w:szCs w:val="24"/>
        </w:rPr>
        <w:t>июнь</w:t>
      </w:r>
      <w:r w:rsidR="00AD738A">
        <w:rPr>
          <w:rFonts w:ascii="Times New Roman" w:hAnsi="Times New Roman" w:cs="Times New Roman"/>
          <w:sz w:val="24"/>
          <w:szCs w:val="24"/>
        </w:rPr>
        <w:t xml:space="preserve"> </w:t>
      </w:r>
      <w:r w:rsidR="00713A63" w:rsidRPr="007D716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13A63" w:rsidRPr="007D7167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350529">
        <w:rPr>
          <w:rFonts w:ascii="Times New Roman" w:hAnsi="Times New Roman" w:cs="Times New Roman"/>
          <w:bCs/>
          <w:sz w:val="24"/>
          <w:szCs w:val="24"/>
        </w:rPr>
        <w:t>Руднянский район</w:t>
      </w:r>
      <w:r w:rsidR="00713A63" w:rsidRPr="007D7167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количество юридических лиц</w:t>
      </w:r>
      <w:r w:rsidR="0045112D">
        <w:rPr>
          <w:rFonts w:ascii="Times New Roman" w:hAnsi="Times New Roman" w:cs="Times New Roman"/>
          <w:sz w:val="24"/>
          <w:szCs w:val="24"/>
        </w:rPr>
        <w:t xml:space="preserve"> - МСП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на </w:t>
      </w:r>
      <w:r w:rsidR="00C05987">
        <w:rPr>
          <w:rFonts w:ascii="Times New Roman" w:hAnsi="Times New Roman" w:cs="Times New Roman"/>
          <w:sz w:val="24"/>
          <w:szCs w:val="24"/>
        </w:rPr>
        <w:t>8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 w:rsidR="00350529">
        <w:rPr>
          <w:rFonts w:ascii="Times New Roman" w:hAnsi="Times New Roman" w:cs="Times New Roman"/>
          <w:sz w:val="24"/>
          <w:szCs w:val="24"/>
        </w:rPr>
        <w:t>иниц</w:t>
      </w:r>
      <w:r w:rsidR="0045112D">
        <w:rPr>
          <w:rFonts w:ascii="Times New Roman" w:hAnsi="Times New Roman" w:cs="Times New Roman"/>
          <w:sz w:val="24"/>
          <w:szCs w:val="24"/>
        </w:rPr>
        <w:t xml:space="preserve"> </w:t>
      </w:r>
      <w:r w:rsidR="003505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+</w:t>
      </w:r>
      <w:r w:rsidR="00556680">
        <w:rPr>
          <w:rFonts w:ascii="Times New Roman" w:hAnsi="Times New Roman" w:cs="Times New Roman"/>
          <w:sz w:val="24"/>
          <w:szCs w:val="24"/>
        </w:rPr>
        <w:t>2,</w:t>
      </w:r>
      <w:r w:rsidR="00C05987">
        <w:rPr>
          <w:rFonts w:ascii="Times New Roman" w:hAnsi="Times New Roman" w:cs="Times New Roman"/>
          <w:sz w:val="24"/>
          <w:szCs w:val="24"/>
        </w:rPr>
        <w:t>36</w:t>
      </w:r>
      <w:r w:rsidR="00350529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50529">
        <w:rPr>
          <w:rFonts w:ascii="Times New Roman" w:hAnsi="Times New Roman" w:cs="Times New Roman"/>
          <w:sz w:val="24"/>
          <w:szCs w:val="24"/>
        </w:rPr>
        <w:t>количество индивидуальных предпринимателей</w:t>
      </w:r>
      <w:r w:rsidR="0045112D"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713A63">
        <w:rPr>
          <w:rFonts w:ascii="Times New Roman" w:hAnsi="Times New Roman" w:cs="Times New Roman"/>
          <w:sz w:val="24"/>
          <w:szCs w:val="24"/>
        </w:rPr>
        <w:t xml:space="preserve">на </w:t>
      </w:r>
      <w:r w:rsidR="00C05987">
        <w:rPr>
          <w:rFonts w:ascii="Times New Roman" w:hAnsi="Times New Roman" w:cs="Times New Roman"/>
          <w:sz w:val="24"/>
          <w:szCs w:val="24"/>
        </w:rPr>
        <w:t>7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 w:rsidR="00350529">
        <w:rPr>
          <w:rFonts w:ascii="Times New Roman" w:hAnsi="Times New Roman" w:cs="Times New Roman"/>
          <w:sz w:val="24"/>
          <w:szCs w:val="24"/>
        </w:rPr>
        <w:t>иниц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(</w:t>
      </w:r>
      <w:r w:rsidR="00713A63">
        <w:rPr>
          <w:rFonts w:ascii="Times New Roman" w:hAnsi="Times New Roman" w:cs="Times New Roman"/>
          <w:sz w:val="24"/>
          <w:szCs w:val="24"/>
        </w:rPr>
        <w:t>+</w:t>
      </w:r>
      <w:r w:rsidR="00C40024">
        <w:rPr>
          <w:rFonts w:ascii="Times New Roman" w:hAnsi="Times New Roman" w:cs="Times New Roman"/>
          <w:sz w:val="24"/>
          <w:szCs w:val="24"/>
        </w:rPr>
        <w:t>1,</w:t>
      </w:r>
      <w:r w:rsidR="00C05987">
        <w:rPr>
          <w:rFonts w:ascii="Times New Roman" w:hAnsi="Times New Roman" w:cs="Times New Roman"/>
          <w:sz w:val="24"/>
          <w:szCs w:val="24"/>
        </w:rPr>
        <w:t>4</w:t>
      </w:r>
      <w:r w:rsidR="00C40024">
        <w:rPr>
          <w:rFonts w:ascii="Times New Roman" w:hAnsi="Times New Roman" w:cs="Times New Roman"/>
          <w:sz w:val="24"/>
          <w:szCs w:val="24"/>
        </w:rPr>
        <w:t>5</w:t>
      </w:r>
      <w:r w:rsidR="00713A63" w:rsidRPr="007D7167">
        <w:rPr>
          <w:rFonts w:ascii="Times New Roman" w:hAnsi="Times New Roman" w:cs="Times New Roman"/>
          <w:sz w:val="24"/>
          <w:szCs w:val="24"/>
        </w:rPr>
        <w:t>%).</w:t>
      </w:r>
    </w:p>
    <w:p w14:paraId="0583F12F" w14:textId="408FCA01" w:rsidR="00350529" w:rsidRDefault="0045112D" w:rsidP="003505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8987649"/>
      <w:r w:rsidRPr="0045112D">
        <w:rPr>
          <w:rFonts w:ascii="Times New Roman" w:hAnsi="Times New Roman" w:cs="Times New Roman"/>
          <w:sz w:val="24"/>
          <w:szCs w:val="24"/>
        </w:rPr>
        <w:t>За прошедший календарный год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13A63" w:rsidRPr="00403315">
        <w:rPr>
          <w:rFonts w:ascii="Times New Roman" w:hAnsi="Times New Roman" w:cs="Times New Roman"/>
          <w:sz w:val="24"/>
          <w:szCs w:val="24"/>
        </w:rPr>
        <w:t>с</w:t>
      </w:r>
      <w:r w:rsidR="00713A63">
        <w:rPr>
          <w:rFonts w:ascii="Times New Roman" w:hAnsi="Times New Roman" w:cs="Times New Roman"/>
          <w:sz w:val="24"/>
          <w:szCs w:val="24"/>
        </w:rPr>
        <w:t xml:space="preserve"> </w:t>
      </w:r>
      <w:r w:rsidR="00C05987">
        <w:rPr>
          <w:rFonts w:ascii="Times New Roman" w:hAnsi="Times New Roman" w:cs="Times New Roman"/>
          <w:sz w:val="24"/>
          <w:szCs w:val="24"/>
        </w:rPr>
        <w:t>июня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202</w:t>
      </w:r>
      <w:r w:rsidR="00DA5540">
        <w:rPr>
          <w:rFonts w:ascii="Times New Roman" w:hAnsi="Times New Roman" w:cs="Times New Roman"/>
          <w:sz w:val="24"/>
          <w:szCs w:val="24"/>
        </w:rPr>
        <w:t>3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г</w:t>
      </w:r>
      <w:r w:rsidR="00350529">
        <w:rPr>
          <w:rFonts w:ascii="Times New Roman" w:hAnsi="Times New Roman" w:cs="Times New Roman"/>
          <w:sz w:val="24"/>
          <w:szCs w:val="24"/>
        </w:rPr>
        <w:t>ода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по </w:t>
      </w:r>
      <w:r w:rsidR="00C05987">
        <w:rPr>
          <w:rFonts w:ascii="Times New Roman" w:hAnsi="Times New Roman" w:cs="Times New Roman"/>
          <w:sz w:val="24"/>
          <w:szCs w:val="24"/>
        </w:rPr>
        <w:t>июнь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202</w:t>
      </w:r>
      <w:r w:rsidR="00ED0B71">
        <w:rPr>
          <w:rFonts w:ascii="Times New Roman" w:hAnsi="Times New Roman" w:cs="Times New Roman"/>
          <w:sz w:val="24"/>
          <w:szCs w:val="24"/>
        </w:rPr>
        <w:t>4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г</w:t>
      </w:r>
      <w:r w:rsidR="00350529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наблюдается снижение </w:t>
      </w:r>
      <w:r w:rsidR="00713A63" w:rsidRPr="0042427B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350529" w:rsidRPr="007D7167">
        <w:rPr>
          <w:rFonts w:ascii="Times New Roman" w:hAnsi="Times New Roman" w:cs="Times New Roman"/>
          <w:sz w:val="24"/>
          <w:szCs w:val="24"/>
        </w:rPr>
        <w:t>юридических лиц</w:t>
      </w:r>
      <w:r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350529" w:rsidRPr="007D7167">
        <w:rPr>
          <w:rFonts w:ascii="Times New Roman" w:hAnsi="Times New Roman" w:cs="Times New Roman"/>
          <w:sz w:val="24"/>
          <w:szCs w:val="24"/>
        </w:rPr>
        <w:t xml:space="preserve">на </w:t>
      </w:r>
      <w:r w:rsidR="00C05987">
        <w:rPr>
          <w:rFonts w:ascii="Times New Roman" w:hAnsi="Times New Roman" w:cs="Times New Roman"/>
          <w:sz w:val="24"/>
          <w:szCs w:val="24"/>
        </w:rPr>
        <w:t>37</w:t>
      </w:r>
      <w:r w:rsidR="00350529"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 w:rsidR="00350529">
        <w:rPr>
          <w:rFonts w:ascii="Times New Roman" w:hAnsi="Times New Roman" w:cs="Times New Roman"/>
          <w:sz w:val="24"/>
          <w:szCs w:val="24"/>
        </w:rPr>
        <w:t>иниц (-</w:t>
      </w:r>
      <w:r w:rsidR="00C05987">
        <w:rPr>
          <w:rFonts w:ascii="Times New Roman" w:hAnsi="Times New Roman" w:cs="Times New Roman"/>
          <w:sz w:val="24"/>
          <w:szCs w:val="24"/>
        </w:rPr>
        <w:t>9</w:t>
      </w:r>
      <w:r w:rsidR="00350529">
        <w:rPr>
          <w:rFonts w:ascii="Times New Roman" w:hAnsi="Times New Roman" w:cs="Times New Roman"/>
          <w:sz w:val="24"/>
          <w:szCs w:val="24"/>
        </w:rPr>
        <w:t>,</w:t>
      </w:r>
      <w:r w:rsidR="00C05987">
        <w:rPr>
          <w:rFonts w:ascii="Times New Roman" w:hAnsi="Times New Roman" w:cs="Times New Roman"/>
          <w:sz w:val="24"/>
          <w:szCs w:val="24"/>
        </w:rPr>
        <w:t>63</w:t>
      </w:r>
      <w:r w:rsidR="00350529">
        <w:rPr>
          <w:rFonts w:ascii="Times New Roman" w:hAnsi="Times New Roman" w:cs="Times New Roman"/>
          <w:sz w:val="24"/>
          <w:szCs w:val="24"/>
        </w:rPr>
        <w:t>%) и рост количества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350529">
        <w:rPr>
          <w:rFonts w:ascii="Times New Roman" w:hAnsi="Times New Roman" w:cs="Times New Roman"/>
          <w:sz w:val="24"/>
          <w:szCs w:val="24"/>
        </w:rPr>
        <w:t xml:space="preserve">на </w:t>
      </w:r>
      <w:r w:rsidR="00C05987">
        <w:rPr>
          <w:rFonts w:ascii="Times New Roman" w:hAnsi="Times New Roman" w:cs="Times New Roman"/>
          <w:sz w:val="24"/>
          <w:szCs w:val="24"/>
        </w:rPr>
        <w:t>8</w:t>
      </w:r>
      <w:r w:rsidR="00350529"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 w:rsidR="00350529">
        <w:rPr>
          <w:rFonts w:ascii="Times New Roman" w:hAnsi="Times New Roman" w:cs="Times New Roman"/>
          <w:sz w:val="24"/>
          <w:szCs w:val="24"/>
        </w:rPr>
        <w:t>иниц</w:t>
      </w:r>
      <w:r w:rsidR="00350529" w:rsidRPr="007D7167">
        <w:rPr>
          <w:rFonts w:ascii="Times New Roman" w:hAnsi="Times New Roman" w:cs="Times New Roman"/>
          <w:sz w:val="24"/>
          <w:szCs w:val="24"/>
        </w:rPr>
        <w:t xml:space="preserve"> (</w:t>
      </w:r>
      <w:r w:rsidR="00350529">
        <w:rPr>
          <w:rFonts w:ascii="Times New Roman" w:hAnsi="Times New Roman" w:cs="Times New Roman"/>
          <w:sz w:val="24"/>
          <w:szCs w:val="24"/>
        </w:rPr>
        <w:t>+</w:t>
      </w:r>
      <w:r w:rsidR="00C05987">
        <w:rPr>
          <w:rFonts w:ascii="Times New Roman" w:hAnsi="Times New Roman" w:cs="Times New Roman"/>
          <w:sz w:val="24"/>
          <w:szCs w:val="24"/>
        </w:rPr>
        <w:t>1</w:t>
      </w:r>
      <w:r w:rsidR="00C40024">
        <w:rPr>
          <w:rFonts w:ascii="Times New Roman" w:hAnsi="Times New Roman" w:cs="Times New Roman"/>
          <w:sz w:val="24"/>
          <w:szCs w:val="24"/>
        </w:rPr>
        <w:t>,</w:t>
      </w:r>
      <w:r w:rsidR="00C05987">
        <w:rPr>
          <w:rFonts w:ascii="Times New Roman" w:hAnsi="Times New Roman" w:cs="Times New Roman"/>
          <w:sz w:val="24"/>
          <w:szCs w:val="24"/>
        </w:rPr>
        <w:t>67</w:t>
      </w:r>
      <w:r w:rsidR="00350529" w:rsidRPr="007D7167">
        <w:rPr>
          <w:rFonts w:ascii="Times New Roman" w:hAnsi="Times New Roman" w:cs="Times New Roman"/>
          <w:sz w:val="24"/>
          <w:szCs w:val="24"/>
        </w:rPr>
        <w:t>%).</w:t>
      </w:r>
    </w:p>
    <w:bookmarkEnd w:id="0"/>
    <w:p w14:paraId="6D8E46CA" w14:textId="77777777" w:rsidR="00171A7E" w:rsidRDefault="00171A7E" w:rsidP="00DA554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C32DC18" w14:textId="32B34295" w:rsidR="00CE5C35" w:rsidRDefault="00E53FDE" w:rsidP="009077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образовании Руднянский район Смоленской области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</w:t>
      </w:r>
      <w:r w:rsidR="00EA333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41D0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0598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5B57EB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333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41D0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0598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41D0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BF65B1B" w14:textId="77777777" w:rsidR="00C51B6C" w:rsidRDefault="00C51B6C" w:rsidP="009077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28957" w14:textId="77777777" w:rsidR="00171E71" w:rsidRDefault="00171E71" w:rsidP="00E53F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E3E8B98" w14:textId="631C81F2" w:rsidR="000B171E" w:rsidRDefault="00E53FDE" w:rsidP="005B57EB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DD3B95" wp14:editId="4C1A8527">
            <wp:extent cx="6553200" cy="36385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9BB1A3" w14:textId="73476EB1" w:rsidR="00AD74DC" w:rsidRDefault="007A3832" w:rsidP="00EF5E0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lastRenderedPageBreak/>
        <w:t>Согласно графику, построенному по данным Единого реестра субъектов малого и среднего предпринимательства, динамика прироста количества</w:t>
      </w:r>
      <w:r w:rsidR="00AD74DC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487677">
        <w:rPr>
          <w:rFonts w:ascii="Times New Roman" w:hAnsi="Times New Roman" w:cs="Times New Roman"/>
          <w:sz w:val="24"/>
          <w:szCs w:val="24"/>
        </w:rPr>
        <w:t xml:space="preserve"> – МСП </w:t>
      </w:r>
      <w:r w:rsidRPr="007A3832">
        <w:rPr>
          <w:rFonts w:ascii="Times New Roman" w:hAnsi="Times New Roman" w:cs="Times New Roman"/>
          <w:sz w:val="24"/>
          <w:szCs w:val="24"/>
        </w:rPr>
        <w:t xml:space="preserve">за </w:t>
      </w:r>
      <w:r w:rsidR="00AD74DC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7A3832">
        <w:rPr>
          <w:rFonts w:ascii="Times New Roman" w:hAnsi="Times New Roman" w:cs="Times New Roman"/>
          <w:sz w:val="24"/>
          <w:szCs w:val="24"/>
        </w:rPr>
        <w:t xml:space="preserve">с </w:t>
      </w:r>
      <w:r w:rsidR="00C51B6C">
        <w:rPr>
          <w:rFonts w:ascii="Times New Roman" w:hAnsi="Times New Roman" w:cs="Times New Roman"/>
          <w:sz w:val="24"/>
          <w:szCs w:val="24"/>
        </w:rPr>
        <w:t>июня</w:t>
      </w:r>
      <w:r w:rsidRPr="007A3832">
        <w:rPr>
          <w:rFonts w:ascii="Times New Roman" w:hAnsi="Times New Roman" w:cs="Times New Roman"/>
          <w:sz w:val="24"/>
          <w:szCs w:val="24"/>
        </w:rPr>
        <w:t xml:space="preserve"> 202</w:t>
      </w:r>
      <w:r w:rsidR="004D4C85">
        <w:rPr>
          <w:rFonts w:ascii="Times New Roman" w:hAnsi="Times New Roman" w:cs="Times New Roman"/>
          <w:sz w:val="24"/>
          <w:szCs w:val="24"/>
        </w:rPr>
        <w:t>3</w:t>
      </w:r>
      <w:r w:rsidRPr="007A3832">
        <w:rPr>
          <w:rFonts w:ascii="Times New Roman" w:hAnsi="Times New Roman" w:cs="Times New Roman"/>
          <w:sz w:val="24"/>
          <w:szCs w:val="24"/>
        </w:rPr>
        <w:t xml:space="preserve"> г</w:t>
      </w:r>
      <w:r w:rsidR="00AD74DC">
        <w:rPr>
          <w:rFonts w:ascii="Times New Roman" w:hAnsi="Times New Roman" w:cs="Times New Roman"/>
          <w:sz w:val="24"/>
          <w:szCs w:val="24"/>
        </w:rPr>
        <w:t>ода</w:t>
      </w:r>
      <w:r w:rsidRPr="007A3832">
        <w:rPr>
          <w:rFonts w:ascii="Times New Roman" w:hAnsi="Times New Roman" w:cs="Times New Roman"/>
          <w:sz w:val="24"/>
          <w:szCs w:val="24"/>
        </w:rPr>
        <w:t xml:space="preserve"> по </w:t>
      </w:r>
      <w:r w:rsidR="00C51B6C">
        <w:rPr>
          <w:rFonts w:ascii="Times New Roman" w:hAnsi="Times New Roman" w:cs="Times New Roman"/>
          <w:sz w:val="24"/>
          <w:szCs w:val="24"/>
        </w:rPr>
        <w:t>июнь</w:t>
      </w:r>
      <w:r w:rsidRPr="007A3832">
        <w:rPr>
          <w:rFonts w:ascii="Times New Roman" w:hAnsi="Times New Roman" w:cs="Times New Roman"/>
          <w:sz w:val="24"/>
          <w:szCs w:val="24"/>
        </w:rPr>
        <w:t xml:space="preserve"> 202</w:t>
      </w:r>
      <w:r w:rsidR="004D4C85">
        <w:rPr>
          <w:rFonts w:ascii="Times New Roman" w:hAnsi="Times New Roman" w:cs="Times New Roman"/>
          <w:sz w:val="24"/>
          <w:szCs w:val="24"/>
        </w:rPr>
        <w:t>4</w:t>
      </w:r>
      <w:r w:rsidRPr="007A3832">
        <w:rPr>
          <w:rFonts w:ascii="Times New Roman" w:hAnsi="Times New Roman" w:cs="Times New Roman"/>
          <w:sz w:val="24"/>
          <w:szCs w:val="24"/>
        </w:rPr>
        <w:t xml:space="preserve"> г</w:t>
      </w:r>
      <w:r w:rsidR="00AD74DC">
        <w:rPr>
          <w:rFonts w:ascii="Times New Roman" w:hAnsi="Times New Roman" w:cs="Times New Roman"/>
          <w:sz w:val="24"/>
          <w:szCs w:val="24"/>
        </w:rPr>
        <w:t>ода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  <w:r w:rsidR="00AD74DC">
        <w:rPr>
          <w:rFonts w:ascii="Times New Roman" w:hAnsi="Times New Roman" w:cs="Times New Roman"/>
          <w:sz w:val="24"/>
          <w:szCs w:val="24"/>
        </w:rPr>
        <w:t>изменялась следующим образом:</w:t>
      </w:r>
    </w:p>
    <w:p w14:paraId="451D0248" w14:textId="68F41908" w:rsidR="00A83E27" w:rsidRDefault="00AD74DC" w:rsidP="00AD74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ительная тенденция –</w:t>
      </w:r>
      <w:r w:rsidR="00C40024">
        <w:rPr>
          <w:rFonts w:ascii="Times New Roman" w:hAnsi="Times New Roman" w:cs="Times New Roman"/>
          <w:sz w:val="24"/>
          <w:szCs w:val="24"/>
        </w:rPr>
        <w:t xml:space="preserve"> </w:t>
      </w:r>
      <w:r w:rsidR="00DB6C3C">
        <w:rPr>
          <w:rFonts w:ascii="Times New Roman" w:hAnsi="Times New Roman" w:cs="Times New Roman"/>
          <w:sz w:val="24"/>
          <w:szCs w:val="24"/>
        </w:rPr>
        <w:t>май, июль, сентябрь</w:t>
      </w:r>
      <w:r w:rsidR="002E6DB7">
        <w:rPr>
          <w:rFonts w:ascii="Times New Roman" w:hAnsi="Times New Roman" w:cs="Times New Roman"/>
          <w:sz w:val="24"/>
          <w:szCs w:val="24"/>
        </w:rPr>
        <w:t>-</w:t>
      </w:r>
      <w:r w:rsidR="00541A66">
        <w:rPr>
          <w:rFonts w:ascii="Times New Roman" w:hAnsi="Times New Roman" w:cs="Times New Roman"/>
          <w:sz w:val="24"/>
          <w:szCs w:val="24"/>
        </w:rPr>
        <w:t>ноябрь</w:t>
      </w:r>
      <w:r w:rsidR="00DB6C3C">
        <w:rPr>
          <w:rFonts w:ascii="Times New Roman" w:hAnsi="Times New Roman" w:cs="Times New Roman"/>
          <w:sz w:val="24"/>
          <w:szCs w:val="24"/>
        </w:rPr>
        <w:t xml:space="preserve"> </w:t>
      </w:r>
      <w:r w:rsidR="00A83E27">
        <w:rPr>
          <w:rFonts w:ascii="Times New Roman" w:hAnsi="Times New Roman" w:cs="Times New Roman"/>
          <w:sz w:val="24"/>
          <w:szCs w:val="24"/>
        </w:rPr>
        <w:t>2023 года</w:t>
      </w:r>
      <w:r w:rsidR="002170FA">
        <w:rPr>
          <w:rFonts w:ascii="Times New Roman" w:hAnsi="Times New Roman" w:cs="Times New Roman"/>
          <w:sz w:val="24"/>
          <w:szCs w:val="24"/>
        </w:rPr>
        <w:t xml:space="preserve"> и январь</w:t>
      </w:r>
      <w:r w:rsidR="00BD39ED">
        <w:rPr>
          <w:rFonts w:ascii="Times New Roman" w:hAnsi="Times New Roman" w:cs="Times New Roman"/>
          <w:sz w:val="24"/>
          <w:szCs w:val="24"/>
        </w:rPr>
        <w:t>-</w:t>
      </w:r>
      <w:r w:rsidR="00317DB5">
        <w:rPr>
          <w:rFonts w:ascii="Times New Roman" w:hAnsi="Times New Roman" w:cs="Times New Roman"/>
          <w:sz w:val="24"/>
          <w:szCs w:val="24"/>
        </w:rPr>
        <w:t>мар</w:t>
      </w:r>
      <w:r w:rsidR="00C51B6C">
        <w:rPr>
          <w:rFonts w:ascii="Times New Roman" w:hAnsi="Times New Roman" w:cs="Times New Roman"/>
          <w:sz w:val="24"/>
          <w:szCs w:val="24"/>
        </w:rPr>
        <w:t>т, май</w:t>
      </w:r>
      <w:r w:rsidR="002170FA">
        <w:rPr>
          <w:rFonts w:ascii="Times New Roman" w:hAnsi="Times New Roman" w:cs="Times New Roman"/>
          <w:sz w:val="24"/>
          <w:szCs w:val="24"/>
        </w:rPr>
        <w:t xml:space="preserve"> 2024 год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6EE3A6" w14:textId="22D12238" w:rsidR="00AD74DC" w:rsidRDefault="00A83E27" w:rsidP="00A83E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рицательная тенденция – </w:t>
      </w:r>
      <w:r w:rsidR="007A3832" w:rsidRPr="007A3832">
        <w:rPr>
          <w:rFonts w:ascii="Times New Roman" w:hAnsi="Times New Roman" w:cs="Times New Roman"/>
          <w:sz w:val="24"/>
          <w:szCs w:val="24"/>
        </w:rPr>
        <w:t>в</w:t>
      </w:r>
      <w:r w:rsidR="004C45BB">
        <w:rPr>
          <w:rFonts w:ascii="Times New Roman" w:hAnsi="Times New Roman" w:cs="Times New Roman"/>
          <w:sz w:val="24"/>
          <w:szCs w:val="24"/>
        </w:rPr>
        <w:t xml:space="preserve"> </w:t>
      </w:r>
      <w:r w:rsidR="008660BE">
        <w:rPr>
          <w:rFonts w:ascii="Times New Roman" w:hAnsi="Times New Roman" w:cs="Times New Roman"/>
          <w:sz w:val="24"/>
          <w:szCs w:val="24"/>
        </w:rPr>
        <w:t>июне</w:t>
      </w:r>
      <w:r w:rsidR="004D4C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вгусте</w:t>
      </w:r>
      <w:r w:rsidR="00C51B6C">
        <w:rPr>
          <w:rFonts w:ascii="Times New Roman" w:hAnsi="Times New Roman" w:cs="Times New Roman"/>
          <w:sz w:val="24"/>
          <w:szCs w:val="24"/>
        </w:rPr>
        <w:t xml:space="preserve">, </w:t>
      </w:r>
      <w:r w:rsidR="004D4C85">
        <w:rPr>
          <w:rFonts w:ascii="Times New Roman" w:hAnsi="Times New Roman" w:cs="Times New Roman"/>
          <w:sz w:val="24"/>
          <w:szCs w:val="24"/>
        </w:rPr>
        <w:t xml:space="preserve">декабре </w:t>
      </w:r>
      <w:r>
        <w:rPr>
          <w:rFonts w:ascii="Times New Roman" w:hAnsi="Times New Roman" w:cs="Times New Roman"/>
          <w:sz w:val="24"/>
          <w:szCs w:val="24"/>
        </w:rPr>
        <w:t>2023 года</w:t>
      </w:r>
      <w:r w:rsidR="00C51B6C">
        <w:rPr>
          <w:rFonts w:ascii="Times New Roman" w:hAnsi="Times New Roman" w:cs="Times New Roman"/>
          <w:sz w:val="24"/>
          <w:szCs w:val="24"/>
        </w:rPr>
        <w:t xml:space="preserve"> и апреле 2024 года.</w:t>
      </w:r>
    </w:p>
    <w:p w14:paraId="502C6D30" w14:textId="6BA7A836" w:rsidR="007A3832" w:rsidRPr="007A3832" w:rsidRDefault="00EE5A79" w:rsidP="00265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п</w:t>
      </w:r>
      <w:r w:rsidR="007A3832" w:rsidRPr="007A3832">
        <w:rPr>
          <w:rFonts w:ascii="Times New Roman" w:hAnsi="Times New Roman" w:cs="Times New Roman"/>
          <w:sz w:val="24"/>
          <w:szCs w:val="24"/>
        </w:rPr>
        <w:t>риро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числа юридических лиц</w:t>
      </w:r>
      <w:r w:rsidR="00C47923"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полож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за исключением</w:t>
      </w:r>
      <w:r w:rsidR="004C45BB">
        <w:rPr>
          <w:rFonts w:ascii="Times New Roman" w:hAnsi="Times New Roman" w:cs="Times New Roman"/>
          <w:sz w:val="24"/>
          <w:szCs w:val="24"/>
        </w:rPr>
        <w:t xml:space="preserve"> </w:t>
      </w:r>
      <w:r w:rsidR="007A3832" w:rsidRPr="007A3832">
        <w:rPr>
          <w:rFonts w:ascii="Times New Roman" w:hAnsi="Times New Roman" w:cs="Times New Roman"/>
          <w:sz w:val="24"/>
          <w:szCs w:val="24"/>
        </w:rPr>
        <w:t>ию</w:t>
      </w:r>
      <w:r w:rsidR="00A83E27">
        <w:rPr>
          <w:rFonts w:ascii="Times New Roman" w:hAnsi="Times New Roman" w:cs="Times New Roman"/>
          <w:sz w:val="24"/>
          <w:szCs w:val="24"/>
        </w:rPr>
        <w:t>н</w:t>
      </w:r>
      <w:r w:rsidR="007A3832" w:rsidRPr="007A3832">
        <w:rPr>
          <w:rFonts w:ascii="Times New Roman" w:hAnsi="Times New Roman" w:cs="Times New Roman"/>
          <w:sz w:val="24"/>
          <w:szCs w:val="24"/>
        </w:rPr>
        <w:t>я 2023 г</w:t>
      </w:r>
      <w:r w:rsidR="00A83E27">
        <w:rPr>
          <w:rFonts w:ascii="Times New Roman" w:hAnsi="Times New Roman" w:cs="Times New Roman"/>
          <w:sz w:val="24"/>
          <w:szCs w:val="24"/>
        </w:rPr>
        <w:t>ода</w:t>
      </w:r>
      <w:r w:rsidR="00C51B6C">
        <w:rPr>
          <w:rFonts w:ascii="Times New Roman" w:hAnsi="Times New Roman" w:cs="Times New Roman"/>
          <w:sz w:val="24"/>
          <w:szCs w:val="24"/>
        </w:rPr>
        <w:t xml:space="preserve"> и мая 2024 года. </w:t>
      </w:r>
      <w:r w:rsidR="002651F3">
        <w:rPr>
          <w:rFonts w:ascii="Times New Roman" w:hAnsi="Times New Roman" w:cs="Times New Roman"/>
          <w:sz w:val="24"/>
          <w:szCs w:val="24"/>
        </w:rPr>
        <w:t xml:space="preserve"> В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</w:t>
      </w:r>
      <w:r w:rsidR="002651F3">
        <w:rPr>
          <w:rFonts w:ascii="Times New Roman" w:hAnsi="Times New Roman" w:cs="Times New Roman"/>
          <w:sz w:val="24"/>
          <w:szCs w:val="24"/>
        </w:rPr>
        <w:t>С</w:t>
      </w:r>
      <w:r w:rsidR="007A3832" w:rsidRPr="007A3832">
        <w:rPr>
          <w:rFonts w:ascii="Times New Roman" w:hAnsi="Times New Roman" w:cs="Times New Roman"/>
          <w:sz w:val="24"/>
          <w:szCs w:val="24"/>
        </w:rPr>
        <w:t>МСП</w:t>
      </w:r>
      <w:r w:rsidR="00C47923">
        <w:rPr>
          <w:rFonts w:ascii="Times New Roman" w:hAnsi="Times New Roman" w:cs="Times New Roman"/>
          <w:sz w:val="24"/>
          <w:szCs w:val="24"/>
        </w:rPr>
        <w:t xml:space="preserve">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</w:t>
      </w:r>
      <w:r w:rsidR="002170FA">
        <w:rPr>
          <w:rFonts w:ascii="Times New Roman" w:hAnsi="Times New Roman" w:cs="Times New Roman"/>
          <w:sz w:val="24"/>
          <w:szCs w:val="24"/>
        </w:rPr>
        <w:t xml:space="preserve">июне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отмечено существенное снижение числа как </w:t>
      </w:r>
      <w:r w:rsidR="002651F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7A3832" w:rsidRPr="007A3832">
        <w:rPr>
          <w:rFonts w:ascii="Times New Roman" w:hAnsi="Times New Roman" w:cs="Times New Roman"/>
          <w:sz w:val="24"/>
          <w:szCs w:val="24"/>
        </w:rPr>
        <w:t>, так и</w:t>
      </w:r>
      <w:r w:rsidR="002651F3"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659D62" w14:textId="22CB8298" w:rsidR="007A3832" w:rsidRPr="007A3832" w:rsidRDefault="007A3832" w:rsidP="007A3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</w:t>
      </w:r>
      <w:r w:rsidR="002651F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7A3832">
        <w:rPr>
          <w:rFonts w:ascii="Times New Roman" w:hAnsi="Times New Roman" w:cs="Times New Roman"/>
          <w:sz w:val="24"/>
          <w:szCs w:val="24"/>
        </w:rPr>
        <w:t xml:space="preserve">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</w:t>
      </w:r>
      <w:r w:rsidR="002651F3">
        <w:rPr>
          <w:rFonts w:ascii="Times New Roman" w:hAnsi="Times New Roman" w:cs="Times New Roman"/>
          <w:sz w:val="24"/>
          <w:szCs w:val="24"/>
        </w:rPr>
        <w:t xml:space="preserve">налоговый </w:t>
      </w:r>
      <w:r w:rsidRPr="007A3832">
        <w:rPr>
          <w:rFonts w:ascii="Times New Roman" w:hAnsi="Times New Roman" w:cs="Times New Roman"/>
          <w:sz w:val="24"/>
          <w:szCs w:val="24"/>
        </w:rPr>
        <w:t>режим</w:t>
      </w:r>
      <w:r w:rsidR="002651F3">
        <w:rPr>
          <w:rFonts w:ascii="Times New Roman" w:hAnsi="Times New Roman" w:cs="Times New Roman"/>
          <w:sz w:val="24"/>
          <w:szCs w:val="24"/>
        </w:rPr>
        <w:t>.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D5DA4" w14:textId="77777777" w:rsidR="00A53BB5" w:rsidRDefault="00A53BB5" w:rsidP="001958F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A824928" w14:textId="3D9E0123" w:rsidR="00A53BB5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>График 2. Структура малого и среднего предпринимательства</w:t>
      </w:r>
    </w:p>
    <w:p w14:paraId="41B2F30E" w14:textId="719E70AE" w:rsidR="00A53BB5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>
        <w:rPr>
          <w:rFonts w:ascii="Times New Roman" w:hAnsi="Times New Roman" w:cs="Times New Roman"/>
          <w:b/>
          <w:bCs/>
          <w:sz w:val="24"/>
          <w:szCs w:val="24"/>
        </w:rPr>
        <w:t>Руднянский район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</w:t>
      </w:r>
    </w:p>
    <w:p w14:paraId="607E18EB" w14:textId="37D6ACE1" w:rsidR="00A53BB5" w:rsidRPr="007D7167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608ED054" w14:textId="77777777" w:rsidR="00A53BB5" w:rsidRDefault="00A53BB5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4994BA8" w14:textId="77777777" w:rsidR="001958F4" w:rsidRPr="00B51FDB" w:rsidRDefault="001958F4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1DB0200" w14:textId="77777777" w:rsidR="00A53BB5" w:rsidRPr="0042427B" w:rsidRDefault="00A53BB5" w:rsidP="00A53BB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BC7720" wp14:editId="6A42A382">
            <wp:extent cx="6469380" cy="4063117"/>
            <wp:effectExtent l="0" t="0" r="7620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7FB8E1" w14:textId="77777777" w:rsidR="00E904FD" w:rsidRDefault="00E904FD" w:rsidP="00AA04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A062F5" w14:textId="77777777" w:rsidR="00AA0454" w:rsidRDefault="00AA0454" w:rsidP="00AA04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E8B1E3" w14:textId="4BB07FFD" w:rsidR="00A53BB5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>
        <w:rPr>
          <w:rFonts w:ascii="Times New Roman" w:hAnsi="Times New Roman" w:cs="Times New Roman"/>
          <w:sz w:val="24"/>
          <w:szCs w:val="24"/>
        </w:rPr>
        <w:t>рошедший календарный год (с</w:t>
      </w:r>
      <w:r w:rsidR="008A66DF">
        <w:rPr>
          <w:rFonts w:ascii="Times New Roman" w:hAnsi="Times New Roman" w:cs="Times New Roman"/>
          <w:sz w:val="24"/>
          <w:szCs w:val="24"/>
        </w:rPr>
        <w:t xml:space="preserve"> </w:t>
      </w:r>
      <w:r w:rsidR="00C56EF1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>202</w:t>
      </w:r>
      <w:r w:rsidR="00CA5966">
        <w:rPr>
          <w:rFonts w:ascii="Times New Roman" w:hAnsi="Times New Roman" w:cs="Times New Roman"/>
          <w:sz w:val="24"/>
          <w:szCs w:val="24"/>
        </w:rPr>
        <w:t>3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 по </w:t>
      </w:r>
      <w:r w:rsidR="00C56EF1">
        <w:rPr>
          <w:rFonts w:ascii="Times New Roman" w:hAnsi="Times New Roman" w:cs="Times New Roman"/>
          <w:sz w:val="24"/>
          <w:szCs w:val="24"/>
        </w:rPr>
        <w:t>июнь</w:t>
      </w:r>
      <w:r w:rsidRPr="0042427B">
        <w:rPr>
          <w:rFonts w:ascii="Times New Roman" w:hAnsi="Times New Roman" w:cs="Times New Roman"/>
          <w:sz w:val="24"/>
          <w:szCs w:val="24"/>
        </w:rPr>
        <w:t xml:space="preserve"> 202</w:t>
      </w:r>
      <w:r w:rsidR="00CA5966">
        <w:rPr>
          <w:rFonts w:ascii="Times New Roman" w:hAnsi="Times New Roman" w:cs="Times New Roman"/>
          <w:sz w:val="24"/>
          <w:szCs w:val="24"/>
        </w:rPr>
        <w:t>4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) существенных изменений в структуре малого и среднего предпринимательства по видам деятельности не произошло. </w:t>
      </w:r>
    </w:p>
    <w:p w14:paraId="5EFD1CEB" w14:textId="77777777" w:rsidR="00A53BB5" w:rsidRPr="0042427B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80BD89" w14:textId="77777777" w:rsidR="006D174F" w:rsidRDefault="006D174F" w:rsidP="006D174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8CC6569" w14:textId="77777777" w:rsidR="006D174F" w:rsidRDefault="006D174F" w:rsidP="006D174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60FBD8E" w14:textId="77777777" w:rsidR="004C45BB" w:rsidRDefault="004C45BB" w:rsidP="006D17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B39D7" w14:textId="4ADB31BB" w:rsidR="00A53BB5" w:rsidRPr="00982CAE" w:rsidRDefault="00A53BB5" w:rsidP="006D17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5F7C1E" w:rsidRPr="00982CA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>. Структура малого и среднего предпринимательства</w:t>
      </w:r>
    </w:p>
    <w:p w14:paraId="77D6D88B" w14:textId="224985E6" w:rsidR="005F7C1E" w:rsidRPr="00982CAE" w:rsidRDefault="00A53BB5" w:rsidP="00FD6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 w:rsidR="005F7C1E" w:rsidRPr="00982CAE">
        <w:rPr>
          <w:rFonts w:ascii="Times New Roman" w:hAnsi="Times New Roman" w:cs="Times New Roman"/>
          <w:b/>
          <w:bCs/>
          <w:sz w:val="24"/>
          <w:szCs w:val="24"/>
        </w:rPr>
        <w:t>Руднянский район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</w:t>
      </w:r>
    </w:p>
    <w:p w14:paraId="23F42BC1" w14:textId="1CD8A0D0" w:rsidR="006F35A0" w:rsidRPr="00982CAE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3AFA90E6" w14:textId="77777777" w:rsidR="006F35A0" w:rsidRPr="006357BE" w:rsidRDefault="006F35A0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A53BB5" w:rsidRPr="00A351DF" w14:paraId="3811CEA1" w14:textId="77777777" w:rsidTr="00AE1F8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8487" w14:textId="77777777" w:rsidR="00A53BB5" w:rsidRPr="00D67235" w:rsidRDefault="00A53BB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262E" w14:textId="686BAF24" w:rsidR="00A53BB5" w:rsidRPr="00D67235" w:rsidRDefault="00A53BB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DA3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855A" w14:textId="7FAFBEC4" w:rsidR="00A53BB5" w:rsidRPr="00D67235" w:rsidRDefault="00A53BB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A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C56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D67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A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DB50" w14:textId="77777777" w:rsidR="00A53BB5" w:rsidRPr="00D67235" w:rsidRDefault="00A53BB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4B3A" w14:textId="77777777" w:rsidR="00A53BB5" w:rsidRPr="00D67235" w:rsidRDefault="00A53BB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A53BB5" w:rsidRPr="00A351DF" w14:paraId="75CB1978" w14:textId="77777777" w:rsidTr="00AE1F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D92C" w14:textId="77777777" w:rsidR="00A53BB5" w:rsidRPr="00A351DF" w:rsidRDefault="00A53BB5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28ED" w14:textId="467D693A" w:rsidR="00A53BB5" w:rsidRPr="005D78DC" w:rsidRDefault="005F7C1E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A348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F1EC" w14:textId="4CA133A7" w:rsidR="00A53BB5" w:rsidRPr="005D78DC" w:rsidRDefault="005F7C1E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B625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BE52B" w14:textId="6A028ED9" w:rsidR="00A53BB5" w:rsidRPr="005D78DC" w:rsidRDefault="00BF6E7E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74F9" w14:textId="5CE69EAD" w:rsidR="00A53BB5" w:rsidRPr="005D78DC" w:rsidRDefault="00BF6E7E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2C45F804" w14:textId="77777777" w:rsidTr="00AE1F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D0676" w14:textId="77777777" w:rsidR="00A53BB5" w:rsidRPr="00A351DF" w:rsidRDefault="00A53BB5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85B5" w14:textId="473F8DC5" w:rsidR="00A53BB5" w:rsidRPr="005D78DC" w:rsidRDefault="00FB6C6F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2400" w14:textId="54CA263C" w:rsidR="00A53BB5" w:rsidRPr="005D78DC" w:rsidRDefault="00FB6C6F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1D7E" w14:textId="2D7B0A73" w:rsidR="00A53BB5" w:rsidRPr="005D78DC" w:rsidRDefault="00FB6C6F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5099" w14:textId="088EC0FF" w:rsidR="00A53BB5" w:rsidRPr="005D78DC" w:rsidRDefault="00FB6C6F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8148ED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A53BB5" w:rsidRPr="00A351DF" w14:paraId="5D1114B9" w14:textId="77777777" w:rsidTr="00AE1F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883A7" w14:textId="77777777" w:rsidR="00A53BB5" w:rsidRPr="00A351DF" w:rsidRDefault="00A53BB5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162967820"/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  <w:bookmarkEnd w:id="1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5B1C" w14:textId="6BAEE17A" w:rsidR="00A53BB5" w:rsidRPr="005D78DC" w:rsidRDefault="00FB6C6F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DA34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18E9" w14:textId="0A633615" w:rsidR="00A53BB5" w:rsidRPr="005D78DC" w:rsidRDefault="00AA25B1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39761" w14:textId="52F613FF" w:rsidR="00A53BB5" w:rsidRPr="005D78DC" w:rsidRDefault="00274298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AA25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6472" w14:textId="74AA25C0" w:rsidR="00A53BB5" w:rsidRPr="005D78DC" w:rsidRDefault="00274298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AA25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AA25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</w:t>
            </w:r>
          </w:p>
        </w:tc>
      </w:tr>
      <w:tr w:rsidR="00A53BB5" w:rsidRPr="00A351DF" w14:paraId="6E035156" w14:textId="77777777" w:rsidTr="00AE1F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4D698" w14:textId="77777777" w:rsidR="00A53BB5" w:rsidRPr="00A351DF" w:rsidRDefault="00A53BB5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98546" w14:textId="6682D351" w:rsidR="00A53BB5" w:rsidRPr="005D78DC" w:rsidRDefault="008148ED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923E" w14:textId="2D5EFB04" w:rsidR="00A53BB5" w:rsidRPr="005D78DC" w:rsidRDefault="008148ED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16C4" w14:textId="77777777" w:rsidR="00A53BB5" w:rsidRPr="005D78DC" w:rsidRDefault="00A53BB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0032" w14:textId="186ED88B" w:rsidR="00A53BB5" w:rsidRPr="005D78DC" w:rsidRDefault="00A53BB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8148ED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8148ED" w:rsidRPr="00A351DF" w14:paraId="2E97DEE0" w14:textId="77777777" w:rsidTr="00AE1F87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4328D" w14:textId="77777777" w:rsidR="008148ED" w:rsidRPr="00A351DF" w:rsidRDefault="008148ED" w:rsidP="008148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0AB1" w14:textId="1E87B282" w:rsidR="008148ED" w:rsidRPr="005D78DC" w:rsidRDefault="008148ED" w:rsidP="00814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D602" w14:textId="34A3A067" w:rsidR="008148ED" w:rsidRPr="005D78DC" w:rsidRDefault="008148ED" w:rsidP="00814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0DCED" w14:textId="66F29388" w:rsidR="008148ED" w:rsidRPr="005D78DC" w:rsidRDefault="008148ED" w:rsidP="00814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2D8B" w14:textId="7FE69A06" w:rsidR="008148ED" w:rsidRPr="005D78DC" w:rsidRDefault="008148ED" w:rsidP="00814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768A4C62" w14:textId="77777777" w:rsidTr="00AE1F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E05C1" w14:textId="77777777" w:rsidR="00A53BB5" w:rsidRPr="00A351DF" w:rsidRDefault="00A53BB5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F7071" w14:textId="58FA3AE0" w:rsidR="00A53BB5" w:rsidRPr="005D78DC" w:rsidRDefault="00237A1F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62CA" w14:textId="79116C65" w:rsidR="00A53BB5" w:rsidRPr="005D78DC" w:rsidRDefault="00BF6E7E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="00AA2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9AA6" w14:textId="7BACC12E" w:rsidR="00A53BB5" w:rsidRPr="005D78DC" w:rsidRDefault="00BF6E7E" w:rsidP="00A37A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</w:t>
            </w:r>
            <w:r w:rsidR="00AA2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C625" w14:textId="269A44ED" w:rsidR="00A53BB5" w:rsidRPr="005D78DC" w:rsidRDefault="00BF6E7E" w:rsidP="00A37A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AA25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A37A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AA25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</w:tr>
      <w:tr w:rsidR="00A53BB5" w:rsidRPr="00A351DF" w14:paraId="75C11E95" w14:textId="77777777" w:rsidTr="00AE1F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14EBA" w14:textId="77777777" w:rsidR="00A53BB5" w:rsidRPr="00A351DF" w:rsidRDefault="00A53BB5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0A9C" w14:textId="6CFBE2B3" w:rsidR="00A53BB5" w:rsidRPr="005D78DC" w:rsidRDefault="00237A1F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DA34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0919" w14:textId="1E2B67FB" w:rsidR="00A53BB5" w:rsidRPr="005D78DC" w:rsidRDefault="005C1D32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943C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="00AA2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B276" w14:textId="151B4172" w:rsidR="00A53BB5" w:rsidRPr="005D78DC" w:rsidRDefault="00943C1A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</w:t>
            </w:r>
            <w:r w:rsidR="00AA2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436B" w14:textId="2EA71302" w:rsidR="00A53BB5" w:rsidRPr="005D78DC" w:rsidRDefault="00943C1A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AA25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AA25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</w:t>
            </w:r>
          </w:p>
        </w:tc>
      </w:tr>
      <w:tr w:rsidR="00A53BB5" w:rsidRPr="00A351DF" w14:paraId="22CBD31C" w14:textId="77777777" w:rsidTr="00AE1F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3B9C" w14:textId="77777777" w:rsidR="00A53BB5" w:rsidRPr="00A351DF" w:rsidRDefault="00A53BB5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7E5B" w14:textId="02DA0851" w:rsidR="00A53BB5" w:rsidRPr="005D78DC" w:rsidRDefault="00FD60D2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DA34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222C2" w14:textId="0824374E" w:rsidR="00A53BB5" w:rsidRPr="005D78DC" w:rsidRDefault="005C1D32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 w:rsidR="00AA2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1AB5" w14:textId="1B2B705B" w:rsidR="00A53BB5" w:rsidRPr="005D78DC" w:rsidRDefault="005C1D32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2E3C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6E5D" w14:textId="54708B59" w:rsidR="00A53BB5" w:rsidRPr="005D78DC" w:rsidRDefault="005C1D32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2E3C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2E3C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</w:tr>
      <w:tr w:rsidR="00A53BB5" w:rsidRPr="00A351DF" w14:paraId="4BDAB50E" w14:textId="77777777" w:rsidTr="00AE1F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E8D2D" w14:textId="77777777" w:rsidR="00A53BB5" w:rsidRPr="00A351DF" w:rsidRDefault="00A53BB5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AD13" w14:textId="06AAA67E" w:rsidR="00A53BB5" w:rsidRPr="005D78DC" w:rsidRDefault="00213412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6E71" w14:textId="11A81ECA" w:rsidR="00A53BB5" w:rsidRPr="005D78DC" w:rsidRDefault="00AA25B1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E7C4" w14:textId="5B7B8DE3" w:rsidR="00A53BB5" w:rsidRPr="005D78DC" w:rsidRDefault="002E3C19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B0C11" w14:textId="3497F2DC" w:rsidR="00A53BB5" w:rsidRPr="005D78DC" w:rsidRDefault="002E3C19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0,0</w:t>
            </w:r>
          </w:p>
        </w:tc>
      </w:tr>
      <w:tr w:rsidR="00A53BB5" w:rsidRPr="00A351DF" w14:paraId="73839C31" w14:textId="77777777" w:rsidTr="006F35A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0B281" w14:textId="77777777" w:rsidR="00A53BB5" w:rsidRPr="00A351DF" w:rsidRDefault="00A53BB5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BF3A" w14:textId="52A697D9" w:rsidR="00A53BB5" w:rsidRPr="005D78DC" w:rsidRDefault="00DA348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EF08" w14:textId="62933B06" w:rsidR="00A53BB5" w:rsidRPr="005D78DC" w:rsidRDefault="00AA25B1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F361" w14:textId="278A0043" w:rsidR="00A53BB5" w:rsidRPr="005D78DC" w:rsidRDefault="002E3C19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922D" w14:textId="250822AE" w:rsidR="00A53BB5" w:rsidRPr="005D78DC" w:rsidRDefault="002E3C19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012A8152" w14:textId="77777777" w:rsidTr="00AE1F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BE775" w14:textId="77777777" w:rsidR="00A53BB5" w:rsidRPr="00A351DF" w:rsidRDefault="00A53BB5" w:rsidP="006F3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3D76" w14:textId="412DBB93" w:rsidR="00A53BB5" w:rsidRPr="005D78DC" w:rsidRDefault="006F35A0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DA34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960F" w14:textId="5F93AF77" w:rsidR="00A53BB5" w:rsidRPr="005D78DC" w:rsidRDefault="00A53BB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B625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8E27" w14:textId="2D8D0AEB" w:rsidR="00A53BB5" w:rsidRPr="005D78DC" w:rsidRDefault="00236874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1355" w14:textId="6341F554" w:rsidR="00A53BB5" w:rsidRPr="005D78DC" w:rsidRDefault="00236874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4C36C5A7" w14:textId="77777777" w:rsidTr="00AE1F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C74F" w14:textId="77777777" w:rsidR="00A53BB5" w:rsidRPr="00A351DF" w:rsidRDefault="00A53BB5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F519" w14:textId="777B995E" w:rsidR="00A53BB5" w:rsidRPr="005D78DC" w:rsidRDefault="00236874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08563" w14:textId="02F3B9E1" w:rsidR="00A53BB5" w:rsidRPr="005D78DC" w:rsidRDefault="00236874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27D8" w14:textId="275AA8EE" w:rsidR="00A53BB5" w:rsidRPr="005D78DC" w:rsidRDefault="00236874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4D21" w14:textId="7939ABED" w:rsidR="00A53BB5" w:rsidRPr="005D78DC" w:rsidRDefault="00236874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19268264" w14:textId="77777777" w:rsidTr="00AE1F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96943" w14:textId="77777777" w:rsidR="00A53BB5" w:rsidRPr="00A351DF" w:rsidRDefault="00A53BB5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2820" w14:textId="066C0C00" w:rsidR="00A53BB5" w:rsidRPr="005D78DC" w:rsidRDefault="00A53BB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3687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25F8" w14:textId="5EE497E2" w:rsidR="00A53BB5" w:rsidRPr="005D78DC" w:rsidRDefault="00A53BB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D7D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8CD7" w14:textId="5CDAE496" w:rsidR="00A53BB5" w:rsidRPr="005D78DC" w:rsidRDefault="00ED7D1C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BD64" w14:textId="5AE6DEE5" w:rsidR="00A53BB5" w:rsidRPr="005D78DC" w:rsidRDefault="00ED7D1C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69BBAA16" w14:textId="77777777" w:rsidTr="00AE1F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500BB" w14:textId="77777777" w:rsidR="00A53BB5" w:rsidRPr="00A351DF" w:rsidRDefault="00A53BB5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EDEF" w14:textId="2A9B6A27" w:rsidR="00A53BB5" w:rsidRPr="005D78DC" w:rsidRDefault="00ED7D1C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C829" w14:textId="17DCB72C" w:rsidR="00A53BB5" w:rsidRPr="005D78DC" w:rsidRDefault="00AA25B1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9AAC" w14:textId="2F87AA4C" w:rsidR="00A53BB5" w:rsidRPr="005D78DC" w:rsidRDefault="002E3C19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A80CA" w14:textId="05BAE0B0" w:rsidR="00A53BB5" w:rsidRPr="005D78DC" w:rsidRDefault="002E3C19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4BE1BB35" w14:textId="77777777" w:rsidTr="00AE1F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8ECA0" w14:textId="77777777" w:rsidR="00A53BB5" w:rsidRPr="00A351DF" w:rsidRDefault="00A53BB5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9FC6" w14:textId="77777777" w:rsidR="00A53BB5" w:rsidRPr="005D78DC" w:rsidRDefault="00A53BB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4D1D" w14:textId="77777777" w:rsidR="00A53BB5" w:rsidRPr="005D78DC" w:rsidRDefault="00A53BB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37BE" w14:textId="77777777" w:rsidR="00A53BB5" w:rsidRPr="005D78DC" w:rsidRDefault="00A53BB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1E35" w14:textId="6C932FB8" w:rsidR="00A53BB5" w:rsidRPr="005D78DC" w:rsidRDefault="00D73F6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E43FA3" w:rsidRPr="00A351DF" w14:paraId="7E2FE82E" w14:textId="77777777" w:rsidTr="00AE1F87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7C5EF" w14:textId="77777777" w:rsidR="00E43FA3" w:rsidRPr="00A351DF" w:rsidRDefault="00E43FA3" w:rsidP="00E43F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127F5" w14:textId="794587A7" w:rsidR="00E43FA3" w:rsidRPr="005D78DC" w:rsidRDefault="00E43FA3" w:rsidP="00E43F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BC70" w14:textId="077A7797" w:rsidR="00E43FA3" w:rsidRPr="005D78DC" w:rsidRDefault="00E43FA3" w:rsidP="00E43F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1E1B" w14:textId="26BB1929" w:rsidR="00E43FA3" w:rsidRPr="005D78DC" w:rsidRDefault="00E43FA3" w:rsidP="00E43F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D0BD" w14:textId="7033B21A" w:rsidR="00E43FA3" w:rsidRPr="005D78DC" w:rsidRDefault="00E43FA3" w:rsidP="00E43F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76603BC1" w14:textId="77777777" w:rsidTr="00AE1F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B20EE" w14:textId="77777777" w:rsidR="00A53BB5" w:rsidRPr="00A351DF" w:rsidRDefault="00A53BB5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F372" w14:textId="595EE30C" w:rsidR="00A53BB5" w:rsidRPr="005D78DC" w:rsidRDefault="00014302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43F7" w14:textId="33B46D18" w:rsidR="00A53BB5" w:rsidRPr="005D78DC" w:rsidRDefault="00014302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35C5" w14:textId="77777777" w:rsidR="00A53BB5" w:rsidRPr="005D78DC" w:rsidRDefault="00A53BB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94A4" w14:textId="1FF8735B" w:rsidR="00A53BB5" w:rsidRPr="005D78DC" w:rsidRDefault="00014302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2D256103" w14:textId="77777777" w:rsidTr="00AE1F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155B2" w14:textId="77777777" w:rsidR="00A53BB5" w:rsidRPr="00A351DF" w:rsidRDefault="00A53BB5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6DCC" w14:textId="5A2511BC" w:rsidR="00A53BB5" w:rsidRPr="005D78DC" w:rsidRDefault="00DA348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06AC" w14:textId="06395396" w:rsidR="00A53BB5" w:rsidRPr="005D78DC" w:rsidRDefault="00AA25B1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CCF9" w14:textId="5E3FE3E6" w:rsidR="00A53BB5" w:rsidRPr="005D78DC" w:rsidRDefault="002E3C19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5A26" w14:textId="5BC93823" w:rsidR="00A53BB5" w:rsidRPr="005D78DC" w:rsidRDefault="002E3C19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53BB5" w:rsidRPr="00A351DF" w14:paraId="478A4622" w14:textId="77777777" w:rsidTr="00AE1F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7793" w14:textId="77777777" w:rsidR="00A53BB5" w:rsidRPr="00A351DF" w:rsidRDefault="00A53BB5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300D1" w14:textId="3230E126" w:rsidR="00A53BB5" w:rsidRPr="005D78DC" w:rsidRDefault="00DA348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3787" w14:textId="6E0219FB" w:rsidR="00A53BB5" w:rsidRPr="005D78DC" w:rsidRDefault="00076423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ED7D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1B92" w14:textId="12BC3394" w:rsidR="00A53BB5" w:rsidRPr="005D78DC" w:rsidRDefault="00E43FA3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ED7D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8EAC" w14:textId="11BFA19A" w:rsidR="00A53BB5" w:rsidRPr="005D78DC" w:rsidRDefault="00E43FA3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ED7D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54</w:t>
            </w:r>
          </w:p>
        </w:tc>
      </w:tr>
      <w:tr w:rsidR="00A53BB5" w:rsidRPr="00A351DF" w14:paraId="43AF26F1" w14:textId="77777777" w:rsidTr="00AE1F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1648A" w14:textId="77777777" w:rsidR="00A53BB5" w:rsidRPr="00A351DF" w:rsidRDefault="00A53BB5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C1F9" w14:textId="77777777" w:rsidR="00A53BB5" w:rsidRPr="005D78DC" w:rsidRDefault="00A53BB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3E02" w14:textId="77777777" w:rsidR="00A53BB5" w:rsidRPr="005D78DC" w:rsidRDefault="00A53BB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9051" w14:textId="77777777" w:rsidR="00A53BB5" w:rsidRPr="005D78DC" w:rsidRDefault="00A53BB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591B" w14:textId="74072155" w:rsidR="00A53BB5" w:rsidRPr="005D78DC" w:rsidRDefault="005D78DC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758339D5" w14:textId="77777777" w:rsidTr="00AE1F87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C5FE" w14:textId="77777777" w:rsidR="00A53BB5" w:rsidRPr="00A351DF" w:rsidRDefault="00A53BB5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5DF8" w14:textId="77777777" w:rsidR="00A53BB5" w:rsidRPr="005D78DC" w:rsidRDefault="00A53BB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AB84" w14:textId="77777777" w:rsidR="00A53BB5" w:rsidRPr="005D78DC" w:rsidRDefault="00A53BB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B82D" w14:textId="77777777" w:rsidR="00A53BB5" w:rsidRPr="005D78DC" w:rsidRDefault="00A53BB5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6C4A" w14:textId="1EA4A350" w:rsidR="00A53BB5" w:rsidRPr="005D78DC" w:rsidRDefault="005D78DC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0BE5E8B7" w14:textId="77777777" w:rsidTr="00AE1F8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903F" w14:textId="4B013422" w:rsidR="00A53BB5" w:rsidRPr="00A351DF" w:rsidRDefault="00A53BB5" w:rsidP="00AE1F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AA0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A211" w14:textId="61DD8EBF" w:rsidR="00A53BB5" w:rsidRPr="005D78DC" w:rsidRDefault="005D78DC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 w:rsidR="00DA34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5691" w14:textId="6306F24E" w:rsidR="00A53BB5" w:rsidRPr="005D78DC" w:rsidRDefault="005D78DC" w:rsidP="00F913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F913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3E433" w14:textId="09ED6D9D" w:rsidR="00A53BB5" w:rsidRPr="005D78DC" w:rsidRDefault="00DA3485" w:rsidP="00F913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F913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451A" w14:textId="061C55B0" w:rsidR="00A53BB5" w:rsidRPr="005D78DC" w:rsidRDefault="008A66DF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0334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8</w:t>
            </w:r>
            <w:r w:rsidR="00C56E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</w:tbl>
    <w:p w14:paraId="0E1D6809" w14:textId="77777777" w:rsidR="00A53BB5" w:rsidRPr="00357729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78CAE8F" w14:textId="77777777" w:rsidR="002E1599" w:rsidRDefault="00A53BB5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По данным Единого реестра </w:t>
      </w:r>
      <w:r w:rsidR="001007C1">
        <w:rPr>
          <w:rFonts w:ascii="Times New Roman" w:hAnsi="Times New Roman" w:cs="Times New Roman"/>
          <w:sz w:val="24"/>
          <w:szCs w:val="24"/>
        </w:rPr>
        <w:t>С</w:t>
      </w:r>
      <w:r w:rsidRPr="00357729">
        <w:rPr>
          <w:rFonts w:ascii="Times New Roman" w:hAnsi="Times New Roman" w:cs="Times New Roman"/>
          <w:sz w:val="24"/>
          <w:szCs w:val="24"/>
        </w:rPr>
        <w:t>МСП</w:t>
      </w:r>
      <w:r w:rsidR="002E1599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Руднянский район Смоленской области отмечается увеличение с начала года числа занятых субъектов МСП в таких отраслях, как:</w:t>
      </w:r>
    </w:p>
    <w:p w14:paraId="475CEC2D" w14:textId="1FCB4786" w:rsidR="00943C1A" w:rsidRPr="00FE3AAA" w:rsidRDefault="007414E1" w:rsidP="00FE3AAA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AA">
        <w:rPr>
          <w:rFonts w:ascii="Times New Roman" w:hAnsi="Times New Roman" w:cs="Times New Roman"/>
          <w:sz w:val="24"/>
          <w:szCs w:val="24"/>
        </w:rPr>
        <w:t>обрабатывающие производства (</w:t>
      </w:r>
      <w:r w:rsidRPr="00FE3AAA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1C7F8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E3AAA">
        <w:rPr>
          <w:rFonts w:ascii="Times New Roman" w:hAnsi="Times New Roman" w:cs="Times New Roman"/>
          <w:color w:val="000000"/>
          <w:sz w:val="24"/>
          <w:szCs w:val="24"/>
        </w:rPr>
        <w:t xml:space="preserve"> ед., </w:t>
      </w:r>
      <w:r w:rsidR="001C7F86" w:rsidRPr="001C7F86">
        <w:rPr>
          <w:rFonts w:ascii="Times New Roman" w:hAnsi="Times New Roman" w:cs="Times New Roman"/>
          <w:color w:val="000000"/>
          <w:sz w:val="24"/>
          <w:szCs w:val="24"/>
        </w:rPr>
        <w:t>+3,51</w:t>
      </w:r>
      <w:r w:rsidRPr="00FE3AAA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0C3CE8DB" w14:textId="30A2863F" w:rsidR="002E1599" w:rsidRPr="00FE3AAA" w:rsidRDefault="006357BE" w:rsidP="00FE3AAA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AA">
        <w:rPr>
          <w:rFonts w:ascii="Times New Roman" w:hAnsi="Times New Roman" w:cs="Times New Roman"/>
          <w:sz w:val="24"/>
          <w:szCs w:val="24"/>
        </w:rPr>
        <w:t>строительство</w:t>
      </w:r>
      <w:r w:rsidR="002E1599" w:rsidRPr="00FE3AA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62967841"/>
      <w:r w:rsidR="002E1599" w:rsidRPr="00FE3AAA">
        <w:rPr>
          <w:rFonts w:ascii="Times New Roman" w:hAnsi="Times New Roman" w:cs="Times New Roman"/>
          <w:sz w:val="24"/>
          <w:szCs w:val="24"/>
        </w:rPr>
        <w:t>(</w:t>
      </w:r>
      <w:r w:rsidR="002E1599" w:rsidRPr="00FE3AAA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1C7F8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E1599" w:rsidRPr="00FE3AAA">
        <w:rPr>
          <w:rFonts w:ascii="Times New Roman" w:hAnsi="Times New Roman" w:cs="Times New Roman"/>
          <w:color w:val="000000"/>
          <w:sz w:val="24"/>
          <w:szCs w:val="24"/>
        </w:rPr>
        <w:t xml:space="preserve"> ед., </w:t>
      </w:r>
      <w:r w:rsidR="001C7F86" w:rsidRPr="001C7F86">
        <w:rPr>
          <w:rFonts w:ascii="Times New Roman" w:hAnsi="Times New Roman" w:cs="Times New Roman"/>
          <w:color w:val="000000"/>
          <w:sz w:val="24"/>
          <w:szCs w:val="24"/>
        </w:rPr>
        <w:t>+2,56</w:t>
      </w:r>
      <w:r w:rsidR="002E1599" w:rsidRPr="00FE3AAA">
        <w:rPr>
          <w:rFonts w:ascii="Times New Roman" w:hAnsi="Times New Roman" w:cs="Times New Roman"/>
          <w:color w:val="000000"/>
          <w:sz w:val="24"/>
          <w:szCs w:val="24"/>
        </w:rPr>
        <w:t>%);</w:t>
      </w:r>
      <w:bookmarkEnd w:id="2"/>
    </w:p>
    <w:p w14:paraId="6DDE321A" w14:textId="22D65126" w:rsidR="00943C1A" w:rsidRPr="00FE3AAA" w:rsidRDefault="00943C1A" w:rsidP="00FE3AAA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A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орговля оптовая и розничная; ремонт автотранспортных средств и мотоциклов </w:t>
      </w:r>
      <w:r w:rsidRPr="00FE3AAA">
        <w:rPr>
          <w:rFonts w:ascii="Times New Roman" w:hAnsi="Times New Roman" w:cs="Times New Roman"/>
          <w:sz w:val="24"/>
          <w:szCs w:val="24"/>
        </w:rPr>
        <w:t>(</w:t>
      </w:r>
      <w:r w:rsidRPr="00FE3AAA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1C7F8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E3AAA">
        <w:rPr>
          <w:rFonts w:ascii="Times New Roman" w:hAnsi="Times New Roman" w:cs="Times New Roman"/>
          <w:color w:val="000000"/>
          <w:sz w:val="24"/>
          <w:szCs w:val="24"/>
        </w:rPr>
        <w:t xml:space="preserve"> ед., </w:t>
      </w:r>
      <w:r w:rsidR="001C7F86" w:rsidRPr="001C7F86">
        <w:rPr>
          <w:rFonts w:ascii="Times New Roman" w:hAnsi="Times New Roman" w:cs="Times New Roman"/>
          <w:color w:val="000000"/>
          <w:sz w:val="24"/>
          <w:szCs w:val="24"/>
        </w:rPr>
        <w:t>+1,75</w:t>
      </w:r>
      <w:r w:rsidRPr="00FE3AAA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605BA4FE" w14:textId="5E437764" w:rsidR="00943C1A" w:rsidRPr="00FE3AAA" w:rsidRDefault="006357BE" w:rsidP="00FE3AAA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AA">
        <w:rPr>
          <w:rFonts w:ascii="Times New Roman" w:hAnsi="Times New Roman" w:cs="Times New Roman"/>
          <w:sz w:val="24"/>
          <w:szCs w:val="24"/>
        </w:rPr>
        <w:t xml:space="preserve">транспортировка и хранение </w:t>
      </w:r>
      <w:r w:rsidR="002E1599" w:rsidRPr="00FE3AAA">
        <w:rPr>
          <w:rFonts w:ascii="Times New Roman" w:hAnsi="Times New Roman" w:cs="Times New Roman"/>
          <w:sz w:val="24"/>
          <w:szCs w:val="24"/>
        </w:rPr>
        <w:t>(+</w:t>
      </w:r>
      <w:r w:rsidR="001C7F86">
        <w:rPr>
          <w:rFonts w:ascii="Times New Roman" w:hAnsi="Times New Roman" w:cs="Times New Roman"/>
          <w:sz w:val="24"/>
          <w:szCs w:val="24"/>
        </w:rPr>
        <w:t>9</w:t>
      </w:r>
      <w:r w:rsidR="002E1599" w:rsidRPr="00FE3AAA">
        <w:rPr>
          <w:rFonts w:ascii="Times New Roman" w:hAnsi="Times New Roman" w:cs="Times New Roman"/>
          <w:sz w:val="24"/>
          <w:szCs w:val="24"/>
        </w:rPr>
        <w:t xml:space="preserve"> ед., </w:t>
      </w:r>
      <w:r w:rsidR="001C7F86" w:rsidRPr="001C7F86">
        <w:rPr>
          <w:rFonts w:ascii="Times New Roman" w:hAnsi="Times New Roman" w:cs="Times New Roman"/>
          <w:sz w:val="24"/>
          <w:szCs w:val="24"/>
        </w:rPr>
        <w:t>+4,17</w:t>
      </w:r>
      <w:r w:rsidR="002E1599" w:rsidRPr="00FE3AAA">
        <w:rPr>
          <w:rFonts w:ascii="Times New Roman" w:hAnsi="Times New Roman" w:cs="Times New Roman"/>
          <w:sz w:val="24"/>
          <w:szCs w:val="24"/>
        </w:rPr>
        <w:t>%);</w:t>
      </w:r>
    </w:p>
    <w:p w14:paraId="5434B176" w14:textId="7023D94D" w:rsidR="00B51EA8" w:rsidRPr="00FE3AAA" w:rsidRDefault="00B51EA8" w:rsidP="00FE3AAA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AA">
        <w:rPr>
          <w:rFonts w:ascii="Times New Roman" w:hAnsi="Times New Roman" w:cs="Times New Roman"/>
          <w:sz w:val="24"/>
          <w:szCs w:val="24"/>
        </w:rPr>
        <w:t>предоставление прочих видов услуг (+</w:t>
      </w:r>
      <w:r w:rsidR="006357BE" w:rsidRPr="00FE3AAA">
        <w:rPr>
          <w:rFonts w:ascii="Times New Roman" w:hAnsi="Times New Roman" w:cs="Times New Roman"/>
          <w:sz w:val="24"/>
          <w:szCs w:val="24"/>
        </w:rPr>
        <w:t>1</w:t>
      </w:r>
      <w:r w:rsidRPr="00FE3AAA">
        <w:rPr>
          <w:rFonts w:ascii="Times New Roman" w:hAnsi="Times New Roman" w:cs="Times New Roman"/>
          <w:sz w:val="24"/>
          <w:szCs w:val="24"/>
        </w:rPr>
        <w:t xml:space="preserve"> ед., +</w:t>
      </w:r>
      <w:r w:rsidR="006357BE" w:rsidRPr="00FE3AAA">
        <w:rPr>
          <w:rFonts w:ascii="Times New Roman" w:hAnsi="Times New Roman" w:cs="Times New Roman"/>
          <w:sz w:val="24"/>
          <w:szCs w:val="24"/>
        </w:rPr>
        <w:t>4</w:t>
      </w:r>
      <w:r w:rsidRPr="00FE3AAA">
        <w:rPr>
          <w:rFonts w:ascii="Times New Roman" w:hAnsi="Times New Roman" w:cs="Times New Roman"/>
          <w:sz w:val="24"/>
          <w:szCs w:val="24"/>
        </w:rPr>
        <w:t>,</w:t>
      </w:r>
      <w:r w:rsidR="006357BE" w:rsidRPr="00FE3AAA">
        <w:rPr>
          <w:rFonts w:ascii="Times New Roman" w:hAnsi="Times New Roman" w:cs="Times New Roman"/>
          <w:sz w:val="24"/>
          <w:szCs w:val="24"/>
        </w:rPr>
        <w:t>54</w:t>
      </w:r>
      <w:r w:rsidRPr="00FE3AAA">
        <w:rPr>
          <w:rFonts w:ascii="Times New Roman" w:hAnsi="Times New Roman" w:cs="Times New Roman"/>
          <w:sz w:val="24"/>
          <w:szCs w:val="24"/>
        </w:rPr>
        <w:t>%).</w:t>
      </w:r>
    </w:p>
    <w:p w14:paraId="2A26142A" w14:textId="18CD9543" w:rsidR="00982CAE" w:rsidRDefault="00A53BB5" w:rsidP="00171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DE3652">
        <w:rPr>
          <w:rFonts w:ascii="Times New Roman" w:hAnsi="Times New Roman" w:cs="Times New Roman"/>
          <w:sz w:val="24"/>
          <w:szCs w:val="24"/>
        </w:rPr>
        <w:t>1</w:t>
      </w:r>
      <w:r w:rsidR="001C7F86">
        <w:rPr>
          <w:rFonts w:ascii="Times New Roman" w:hAnsi="Times New Roman" w:cs="Times New Roman"/>
          <w:sz w:val="24"/>
          <w:szCs w:val="24"/>
        </w:rPr>
        <w:t>5</w:t>
      </w:r>
      <w:r w:rsidRPr="00357729">
        <w:rPr>
          <w:rFonts w:ascii="Times New Roman" w:hAnsi="Times New Roman" w:cs="Times New Roman"/>
          <w:sz w:val="24"/>
          <w:szCs w:val="24"/>
        </w:rPr>
        <w:t xml:space="preserve"> видам </w:t>
      </w:r>
      <w:r w:rsidR="00C82FF8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Pr="00357729">
        <w:rPr>
          <w:rFonts w:ascii="Times New Roman" w:hAnsi="Times New Roman" w:cs="Times New Roman"/>
          <w:sz w:val="24"/>
          <w:szCs w:val="24"/>
        </w:rPr>
        <w:t>деятельности наблюдается отсутстви</w:t>
      </w:r>
      <w:r>
        <w:rPr>
          <w:rFonts w:ascii="Times New Roman" w:hAnsi="Times New Roman" w:cs="Times New Roman"/>
          <w:sz w:val="24"/>
          <w:szCs w:val="24"/>
        </w:rPr>
        <w:t xml:space="preserve">е динамики, по </w:t>
      </w:r>
      <w:r w:rsidR="00FE3AAA">
        <w:rPr>
          <w:rFonts w:ascii="Times New Roman" w:hAnsi="Times New Roman" w:cs="Times New Roman"/>
          <w:sz w:val="24"/>
          <w:szCs w:val="24"/>
        </w:rPr>
        <w:t>1</w:t>
      </w:r>
      <w:r w:rsidRPr="00357729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2E42D5D4" w14:textId="77777777" w:rsidR="00171A7E" w:rsidRDefault="00171A7E" w:rsidP="006357B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52182F0" w14:textId="063EB217" w:rsidR="00DC5E4A" w:rsidRPr="004A6E53" w:rsidRDefault="001452FD" w:rsidP="00982C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E53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8E8695C" w14:textId="77777777" w:rsidR="008F22F6" w:rsidRPr="00DC5E4A" w:rsidRDefault="008F22F6" w:rsidP="008F22F6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BB97E7E" w14:textId="1D22EB40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3F2828">
        <w:rPr>
          <w:rFonts w:ascii="Times New Roman" w:hAnsi="Times New Roman" w:cs="Times New Roman"/>
          <w:sz w:val="24"/>
          <w:szCs w:val="24"/>
        </w:rPr>
        <w:t>июня</w:t>
      </w:r>
      <w:r w:rsidR="00F13322">
        <w:rPr>
          <w:rFonts w:ascii="Times New Roman" w:hAnsi="Times New Roman" w:cs="Times New Roman"/>
          <w:sz w:val="24"/>
          <w:szCs w:val="24"/>
        </w:rPr>
        <w:t xml:space="preserve"> </w:t>
      </w:r>
      <w:r w:rsidRPr="005E61E0">
        <w:rPr>
          <w:rFonts w:ascii="Times New Roman" w:hAnsi="Times New Roman" w:cs="Times New Roman"/>
          <w:sz w:val="24"/>
          <w:szCs w:val="24"/>
        </w:rPr>
        <w:t>202</w:t>
      </w:r>
      <w:r w:rsidR="005D6D58">
        <w:rPr>
          <w:rFonts w:ascii="Times New Roman" w:hAnsi="Times New Roman" w:cs="Times New Roman"/>
          <w:sz w:val="24"/>
          <w:szCs w:val="24"/>
        </w:rPr>
        <w:t>3</w:t>
      </w:r>
      <w:r w:rsidRPr="005E61E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по</w:t>
      </w:r>
      <w:r w:rsidR="00881EEC">
        <w:rPr>
          <w:rFonts w:ascii="Times New Roman" w:hAnsi="Times New Roman" w:cs="Times New Roman"/>
          <w:sz w:val="24"/>
          <w:szCs w:val="24"/>
        </w:rPr>
        <w:t xml:space="preserve"> </w:t>
      </w:r>
      <w:r w:rsidR="003F2828">
        <w:rPr>
          <w:rFonts w:ascii="Times New Roman" w:hAnsi="Times New Roman" w:cs="Times New Roman"/>
          <w:sz w:val="24"/>
          <w:szCs w:val="24"/>
        </w:rPr>
        <w:t>июнь</w:t>
      </w:r>
      <w:r w:rsidRPr="005E61E0">
        <w:rPr>
          <w:rFonts w:ascii="Times New Roman" w:hAnsi="Times New Roman" w:cs="Times New Roman"/>
          <w:sz w:val="24"/>
          <w:szCs w:val="24"/>
        </w:rPr>
        <w:t xml:space="preserve"> 202</w:t>
      </w:r>
      <w:r w:rsidR="005D6D58">
        <w:rPr>
          <w:rFonts w:ascii="Times New Roman" w:hAnsi="Times New Roman" w:cs="Times New Roman"/>
          <w:sz w:val="24"/>
          <w:szCs w:val="24"/>
        </w:rPr>
        <w:t>4</w:t>
      </w:r>
      <w:r w:rsidRPr="005E61E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5E61E0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1E0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E6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днянский район</w:t>
      </w:r>
      <w:r w:rsidRPr="005E61E0">
        <w:rPr>
          <w:rFonts w:ascii="Times New Roman" w:hAnsi="Times New Roman" w:cs="Times New Roman"/>
          <w:sz w:val="24"/>
          <w:szCs w:val="24"/>
        </w:rPr>
        <w:t xml:space="preserve"> Смоленской области, соответствовала тенденциям других муниципальных районов Смоленской области. </w:t>
      </w:r>
    </w:p>
    <w:p w14:paraId="35648417" w14:textId="117D5704" w:rsidR="00920D89" w:rsidRDefault="00920D89" w:rsidP="00920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12D">
        <w:rPr>
          <w:rFonts w:ascii="Times New Roman" w:hAnsi="Times New Roman" w:cs="Times New Roman"/>
          <w:sz w:val="24"/>
          <w:szCs w:val="24"/>
        </w:rPr>
        <w:t>За прошедший календарный год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0331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828">
        <w:rPr>
          <w:rFonts w:ascii="Times New Roman" w:hAnsi="Times New Roman" w:cs="Times New Roman"/>
          <w:sz w:val="24"/>
          <w:szCs w:val="24"/>
        </w:rPr>
        <w:t>июня</w:t>
      </w:r>
      <w:r w:rsidRPr="0040331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3315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403315">
        <w:rPr>
          <w:rFonts w:ascii="Times New Roman" w:hAnsi="Times New Roman" w:cs="Times New Roman"/>
          <w:sz w:val="24"/>
          <w:szCs w:val="24"/>
        </w:rPr>
        <w:t xml:space="preserve"> по </w:t>
      </w:r>
      <w:r w:rsidR="003F2828">
        <w:rPr>
          <w:rFonts w:ascii="Times New Roman" w:hAnsi="Times New Roman" w:cs="Times New Roman"/>
          <w:sz w:val="24"/>
          <w:szCs w:val="24"/>
        </w:rPr>
        <w:t>июнь</w:t>
      </w:r>
      <w:r w:rsidRPr="0040331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03315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а) </w:t>
      </w:r>
      <w:r w:rsidRPr="00403315">
        <w:rPr>
          <w:rFonts w:ascii="Times New Roman" w:hAnsi="Times New Roman" w:cs="Times New Roman"/>
          <w:sz w:val="24"/>
          <w:szCs w:val="24"/>
        </w:rPr>
        <w:t xml:space="preserve">наблюдается снижение </w:t>
      </w:r>
      <w:r w:rsidRPr="0042427B">
        <w:rPr>
          <w:rFonts w:ascii="Times New Roman" w:hAnsi="Times New Roman" w:cs="Times New Roman"/>
          <w:sz w:val="24"/>
          <w:szCs w:val="24"/>
        </w:rPr>
        <w:t xml:space="preserve">числа </w:t>
      </w:r>
      <w:r w:rsidRPr="007D7167">
        <w:rPr>
          <w:rFonts w:ascii="Times New Roman" w:hAnsi="Times New Roman" w:cs="Times New Roman"/>
          <w:sz w:val="24"/>
          <w:szCs w:val="24"/>
        </w:rPr>
        <w:t>юридических лиц</w:t>
      </w:r>
      <w:r>
        <w:rPr>
          <w:rFonts w:ascii="Times New Roman" w:hAnsi="Times New Roman" w:cs="Times New Roman"/>
          <w:sz w:val="24"/>
          <w:szCs w:val="24"/>
        </w:rPr>
        <w:t xml:space="preserve"> – МСП </w:t>
      </w:r>
      <w:r w:rsidRPr="007D7167">
        <w:rPr>
          <w:rFonts w:ascii="Times New Roman" w:hAnsi="Times New Roman" w:cs="Times New Roman"/>
          <w:sz w:val="24"/>
          <w:szCs w:val="24"/>
        </w:rPr>
        <w:t xml:space="preserve">на </w:t>
      </w:r>
      <w:r w:rsidR="003F2828">
        <w:rPr>
          <w:rFonts w:ascii="Times New Roman" w:hAnsi="Times New Roman" w:cs="Times New Roman"/>
          <w:sz w:val="24"/>
          <w:szCs w:val="24"/>
        </w:rPr>
        <w:t>37</w:t>
      </w:r>
      <w:r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>
        <w:rPr>
          <w:rFonts w:ascii="Times New Roman" w:hAnsi="Times New Roman" w:cs="Times New Roman"/>
          <w:sz w:val="24"/>
          <w:szCs w:val="24"/>
        </w:rPr>
        <w:t xml:space="preserve">иниц </w:t>
      </w:r>
      <w:r w:rsidR="003F2828">
        <w:rPr>
          <w:rFonts w:ascii="Times New Roman" w:hAnsi="Times New Roman" w:cs="Times New Roman"/>
          <w:sz w:val="24"/>
          <w:szCs w:val="24"/>
        </w:rPr>
        <w:t>(</w:t>
      </w:r>
      <w:r w:rsidR="003F2828" w:rsidRPr="003F2828">
        <w:rPr>
          <w:rFonts w:ascii="Times New Roman" w:hAnsi="Times New Roman" w:cs="Times New Roman"/>
          <w:sz w:val="24"/>
          <w:szCs w:val="24"/>
        </w:rPr>
        <w:t>-9,63</w:t>
      </w:r>
      <w:r>
        <w:rPr>
          <w:rFonts w:ascii="Times New Roman" w:hAnsi="Times New Roman" w:cs="Times New Roman"/>
          <w:sz w:val="24"/>
          <w:szCs w:val="24"/>
        </w:rPr>
        <w:t xml:space="preserve">%) и рост количества индивидуальных предпринимателей – МСП на </w:t>
      </w:r>
      <w:r w:rsidR="003F2828">
        <w:rPr>
          <w:rFonts w:ascii="Times New Roman" w:hAnsi="Times New Roman" w:cs="Times New Roman"/>
          <w:sz w:val="24"/>
          <w:szCs w:val="24"/>
        </w:rPr>
        <w:t>8</w:t>
      </w:r>
      <w:r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>
        <w:rPr>
          <w:rFonts w:ascii="Times New Roman" w:hAnsi="Times New Roman" w:cs="Times New Roman"/>
          <w:sz w:val="24"/>
          <w:szCs w:val="24"/>
        </w:rPr>
        <w:t>иниц</w:t>
      </w:r>
      <w:r w:rsidRPr="007D7167">
        <w:rPr>
          <w:rFonts w:ascii="Times New Roman" w:hAnsi="Times New Roman" w:cs="Times New Roman"/>
          <w:sz w:val="24"/>
          <w:szCs w:val="24"/>
        </w:rPr>
        <w:t xml:space="preserve"> (</w:t>
      </w:r>
      <w:r w:rsidR="003F2828" w:rsidRPr="003F2828">
        <w:rPr>
          <w:rFonts w:ascii="Times New Roman" w:hAnsi="Times New Roman" w:cs="Times New Roman"/>
          <w:sz w:val="24"/>
          <w:szCs w:val="24"/>
        </w:rPr>
        <w:t>+1,67</w:t>
      </w:r>
      <w:r w:rsidRPr="007D7167">
        <w:rPr>
          <w:rFonts w:ascii="Times New Roman" w:hAnsi="Times New Roman" w:cs="Times New Roman"/>
          <w:sz w:val="24"/>
          <w:szCs w:val="24"/>
        </w:rPr>
        <w:t>%).</w:t>
      </w:r>
    </w:p>
    <w:p w14:paraId="4C997F8E" w14:textId="77777777" w:rsidR="00982CAE" w:rsidRDefault="00982CAE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начительный прирост </w:t>
      </w:r>
      <w:r w:rsidRPr="00982CAE">
        <w:rPr>
          <w:rFonts w:ascii="Times New Roman" w:hAnsi="Times New Roman" w:cs="Times New Roman"/>
          <w:sz w:val="24"/>
          <w:szCs w:val="24"/>
        </w:rPr>
        <w:t xml:space="preserve">количества </w:t>
      </w:r>
      <w:r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982CAE">
        <w:rPr>
          <w:rFonts w:ascii="Times New Roman" w:hAnsi="Times New Roman" w:cs="Times New Roman"/>
          <w:sz w:val="24"/>
          <w:szCs w:val="24"/>
        </w:rPr>
        <w:t xml:space="preserve"> частично обусловлен интересом физических лиц, осуществляющих коммерческую деятельность, к применению статуса плательщика налога на профессиональный доход (самозанятость).</w:t>
      </w:r>
    </w:p>
    <w:p w14:paraId="28F2A388" w14:textId="5B732768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</w:t>
      </w:r>
      <w:r w:rsidR="00982CAE">
        <w:rPr>
          <w:rFonts w:ascii="Times New Roman" w:hAnsi="Times New Roman" w:cs="Times New Roman"/>
          <w:sz w:val="24"/>
          <w:szCs w:val="24"/>
        </w:rPr>
        <w:t xml:space="preserve">Руднянского района </w:t>
      </w:r>
      <w:r w:rsidRPr="005E61E0">
        <w:rPr>
          <w:rFonts w:ascii="Times New Roman" w:hAnsi="Times New Roman" w:cs="Times New Roman"/>
          <w:sz w:val="24"/>
          <w:szCs w:val="24"/>
        </w:rPr>
        <w:t xml:space="preserve">по видам экономической деятельности не претерпела существенных изменений, наиболее популярными видами деятельности являются:    </w:t>
      </w:r>
    </w:p>
    <w:p w14:paraId="7F78571E" w14:textId="29C8BA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602E06EB" w14:textId="393CB77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790618F" w14:textId="76D7F85C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в</w:t>
      </w:r>
      <w:r w:rsidRPr="00716CF2">
        <w:rPr>
          <w:rFonts w:ascii="Times New Roman" w:hAnsi="Times New Roman" w:cs="Times New Roman"/>
          <w:sz w:val="24"/>
          <w:szCs w:val="24"/>
        </w:rPr>
        <w:t>одоснабжение; водоотведение, организация сбора и утилизации отходов, деятельность по ликвидации загрязнений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8FB6133" w14:textId="166BAC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троитель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ECCA87B" w14:textId="3CD227CE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C68776A" w14:textId="61B50C4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EB9D362" w14:textId="102B5FD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9EF2114" w14:textId="56437E9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информации и связ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5D4EB3C" w14:textId="162C1A23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финансовая и страхова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4513703" w14:textId="48E6EC68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AB83C3E" w14:textId="4D2E62E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8EBDB4E" w14:textId="4FE104FA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2A1B39D" w14:textId="47E7875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разова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0748C71" w14:textId="349220FF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здравоохранения и социальных услуг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23C8F03" w14:textId="059C072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8473643" w14:textId="7763229D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п</w:t>
      </w:r>
      <w:r w:rsidRPr="00716CF2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 w:rsidR="00982CAE">
        <w:rPr>
          <w:rFonts w:ascii="Times New Roman" w:hAnsi="Times New Roman" w:cs="Times New Roman"/>
          <w:sz w:val="24"/>
          <w:szCs w:val="24"/>
        </w:rPr>
        <w:t>.</w:t>
      </w:r>
    </w:p>
    <w:p w14:paraId="0B91C604" w14:textId="77777777" w:rsidR="008F22F6" w:rsidRDefault="008F22F6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F22F6" w:rsidSect="00C71627">
      <w:footerReference w:type="default" r:id="rId10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A4822" w14:textId="77777777" w:rsidR="009E2F8A" w:rsidRDefault="009E2F8A" w:rsidP="00434DB7">
      <w:pPr>
        <w:spacing w:after="0" w:line="240" w:lineRule="auto"/>
      </w:pPr>
      <w:r>
        <w:separator/>
      </w:r>
    </w:p>
  </w:endnote>
  <w:endnote w:type="continuationSeparator" w:id="0">
    <w:p w14:paraId="1422A6DB" w14:textId="77777777" w:rsidR="009E2F8A" w:rsidRDefault="009E2F8A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D5E77" w14:textId="77777777" w:rsidR="00AE1F87" w:rsidRDefault="00AE1F87">
    <w:pPr>
      <w:pStyle w:val="a5"/>
    </w:pPr>
  </w:p>
  <w:p w14:paraId="3C33733C" w14:textId="77777777" w:rsidR="00AE1F87" w:rsidRDefault="00AE1F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EFE22" w14:textId="77777777" w:rsidR="009E2F8A" w:rsidRDefault="009E2F8A" w:rsidP="00434DB7">
      <w:pPr>
        <w:spacing w:after="0" w:line="240" w:lineRule="auto"/>
      </w:pPr>
      <w:r>
        <w:separator/>
      </w:r>
    </w:p>
  </w:footnote>
  <w:footnote w:type="continuationSeparator" w:id="0">
    <w:p w14:paraId="56286023" w14:textId="77777777" w:rsidR="009E2F8A" w:rsidRDefault="009E2F8A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85199"/>
    <w:multiLevelType w:val="hybridMultilevel"/>
    <w:tmpl w:val="0630AC4C"/>
    <w:lvl w:ilvl="0" w:tplc="8A9C189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9C09D7"/>
    <w:multiLevelType w:val="hybridMultilevel"/>
    <w:tmpl w:val="7F5688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86230">
    <w:abstractNumId w:val="0"/>
  </w:num>
  <w:num w:numId="2" w16cid:durableId="1244490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4C6"/>
    <w:rsid w:val="00002757"/>
    <w:rsid w:val="000034FD"/>
    <w:rsid w:val="00006ED0"/>
    <w:rsid w:val="00007DD4"/>
    <w:rsid w:val="000101FB"/>
    <w:rsid w:val="00014302"/>
    <w:rsid w:val="00023F9B"/>
    <w:rsid w:val="00030E83"/>
    <w:rsid w:val="000312CC"/>
    <w:rsid w:val="00032A9B"/>
    <w:rsid w:val="00033415"/>
    <w:rsid w:val="0003418E"/>
    <w:rsid w:val="0003636F"/>
    <w:rsid w:val="000415AB"/>
    <w:rsid w:val="00045A24"/>
    <w:rsid w:val="00052701"/>
    <w:rsid w:val="00053DFB"/>
    <w:rsid w:val="000563A8"/>
    <w:rsid w:val="00060102"/>
    <w:rsid w:val="00066F84"/>
    <w:rsid w:val="000670AB"/>
    <w:rsid w:val="0006732D"/>
    <w:rsid w:val="00074F6E"/>
    <w:rsid w:val="00076423"/>
    <w:rsid w:val="00080A94"/>
    <w:rsid w:val="0008191A"/>
    <w:rsid w:val="00086719"/>
    <w:rsid w:val="000929EC"/>
    <w:rsid w:val="0009435A"/>
    <w:rsid w:val="000957F8"/>
    <w:rsid w:val="00095F6B"/>
    <w:rsid w:val="000A0B71"/>
    <w:rsid w:val="000A2391"/>
    <w:rsid w:val="000A59B8"/>
    <w:rsid w:val="000B171E"/>
    <w:rsid w:val="000B1BF3"/>
    <w:rsid w:val="000B2000"/>
    <w:rsid w:val="000B26E7"/>
    <w:rsid w:val="000B4641"/>
    <w:rsid w:val="000B632C"/>
    <w:rsid w:val="000B6B65"/>
    <w:rsid w:val="000B6FEF"/>
    <w:rsid w:val="000C367C"/>
    <w:rsid w:val="000C4BC8"/>
    <w:rsid w:val="000D108F"/>
    <w:rsid w:val="000D7B2C"/>
    <w:rsid w:val="000E0236"/>
    <w:rsid w:val="000E0961"/>
    <w:rsid w:val="000E1341"/>
    <w:rsid w:val="000E3D9C"/>
    <w:rsid w:val="000F2CD6"/>
    <w:rsid w:val="000F30FC"/>
    <w:rsid w:val="000F343C"/>
    <w:rsid w:val="000F5D7B"/>
    <w:rsid w:val="000F7FC7"/>
    <w:rsid w:val="001007C1"/>
    <w:rsid w:val="001008D8"/>
    <w:rsid w:val="00114A1C"/>
    <w:rsid w:val="001237B7"/>
    <w:rsid w:val="00123ECF"/>
    <w:rsid w:val="00131284"/>
    <w:rsid w:val="00135526"/>
    <w:rsid w:val="00136C8C"/>
    <w:rsid w:val="001411A3"/>
    <w:rsid w:val="0014361B"/>
    <w:rsid w:val="001452FD"/>
    <w:rsid w:val="00145F89"/>
    <w:rsid w:val="0015362D"/>
    <w:rsid w:val="00161617"/>
    <w:rsid w:val="00165DB3"/>
    <w:rsid w:val="0016653C"/>
    <w:rsid w:val="00166B59"/>
    <w:rsid w:val="00166EB9"/>
    <w:rsid w:val="00170C88"/>
    <w:rsid w:val="0017187A"/>
    <w:rsid w:val="00171A7E"/>
    <w:rsid w:val="00171E71"/>
    <w:rsid w:val="00172271"/>
    <w:rsid w:val="001744BD"/>
    <w:rsid w:val="0018254E"/>
    <w:rsid w:val="001857B0"/>
    <w:rsid w:val="00186F06"/>
    <w:rsid w:val="0019274D"/>
    <w:rsid w:val="001958F4"/>
    <w:rsid w:val="00195F04"/>
    <w:rsid w:val="0019649C"/>
    <w:rsid w:val="0019784C"/>
    <w:rsid w:val="001A4355"/>
    <w:rsid w:val="001A4987"/>
    <w:rsid w:val="001B0C47"/>
    <w:rsid w:val="001B14A3"/>
    <w:rsid w:val="001B1E24"/>
    <w:rsid w:val="001B2D85"/>
    <w:rsid w:val="001B5397"/>
    <w:rsid w:val="001B59B6"/>
    <w:rsid w:val="001B649B"/>
    <w:rsid w:val="001B74EC"/>
    <w:rsid w:val="001C2F10"/>
    <w:rsid w:val="001C3800"/>
    <w:rsid w:val="001C4411"/>
    <w:rsid w:val="001C4647"/>
    <w:rsid w:val="001C601B"/>
    <w:rsid w:val="001C7F86"/>
    <w:rsid w:val="001D1624"/>
    <w:rsid w:val="001D47F8"/>
    <w:rsid w:val="001D5837"/>
    <w:rsid w:val="001D5E10"/>
    <w:rsid w:val="001D601F"/>
    <w:rsid w:val="001E5094"/>
    <w:rsid w:val="001E72B6"/>
    <w:rsid w:val="001E7EE6"/>
    <w:rsid w:val="001F023E"/>
    <w:rsid w:val="001F2612"/>
    <w:rsid w:val="001F2CF3"/>
    <w:rsid w:val="001F3DC9"/>
    <w:rsid w:val="001F4D28"/>
    <w:rsid w:val="001F5D7F"/>
    <w:rsid w:val="001F6888"/>
    <w:rsid w:val="00203323"/>
    <w:rsid w:val="00210456"/>
    <w:rsid w:val="002125EB"/>
    <w:rsid w:val="00213412"/>
    <w:rsid w:val="00213ADE"/>
    <w:rsid w:val="00214048"/>
    <w:rsid w:val="0021438F"/>
    <w:rsid w:val="00214D13"/>
    <w:rsid w:val="002158FD"/>
    <w:rsid w:val="002170FA"/>
    <w:rsid w:val="00217E6C"/>
    <w:rsid w:val="0022592F"/>
    <w:rsid w:val="002304A6"/>
    <w:rsid w:val="002317D1"/>
    <w:rsid w:val="0023194F"/>
    <w:rsid w:val="002357EE"/>
    <w:rsid w:val="00236874"/>
    <w:rsid w:val="00237A1F"/>
    <w:rsid w:val="0024120B"/>
    <w:rsid w:val="00250112"/>
    <w:rsid w:val="0025390B"/>
    <w:rsid w:val="0025496B"/>
    <w:rsid w:val="00255A1C"/>
    <w:rsid w:val="00256926"/>
    <w:rsid w:val="002640A6"/>
    <w:rsid w:val="0026466F"/>
    <w:rsid w:val="002651F3"/>
    <w:rsid w:val="002675EE"/>
    <w:rsid w:val="00271AA2"/>
    <w:rsid w:val="00273821"/>
    <w:rsid w:val="00274298"/>
    <w:rsid w:val="00280C88"/>
    <w:rsid w:val="00281A49"/>
    <w:rsid w:val="00282FA1"/>
    <w:rsid w:val="002872EC"/>
    <w:rsid w:val="00290278"/>
    <w:rsid w:val="0029104D"/>
    <w:rsid w:val="002B09A2"/>
    <w:rsid w:val="002B0A5E"/>
    <w:rsid w:val="002B1CB0"/>
    <w:rsid w:val="002B379C"/>
    <w:rsid w:val="002C1841"/>
    <w:rsid w:val="002C2F69"/>
    <w:rsid w:val="002C388A"/>
    <w:rsid w:val="002C77DB"/>
    <w:rsid w:val="002D59ED"/>
    <w:rsid w:val="002D5AA4"/>
    <w:rsid w:val="002D696D"/>
    <w:rsid w:val="002E1599"/>
    <w:rsid w:val="002E2519"/>
    <w:rsid w:val="002E3C19"/>
    <w:rsid w:val="002E49B0"/>
    <w:rsid w:val="002E5B3E"/>
    <w:rsid w:val="002E5E56"/>
    <w:rsid w:val="002E6DB7"/>
    <w:rsid w:val="002F102B"/>
    <w:rsid w:val="002F2482"/>
    <w:rsid w:val="002F3AA3"/>
    <w:rsid w:val="00302120"/>
    <w:rsid w:val="00302B09"/>
    <w:rsid w:val="00306231"/>
    <w:rsid w:val="00306CF3"/>
    <w:rsid w:val="003155BE"/>
    <w:rsid w:val="0031581B"/>
    <w:rsid w:val="00317967"/>
    <w:rsid w:val="00317DB5"/>
    <w:rsid w:val="003235B3"/>
    <w:rsid w:val="0032402C"/>
    <w:rsid w:val="003247DB"/>
    <w:rsid w:val="00324F07"/>
    <w:rsid w:val="00330696"/>
    <w:rsid w:val="00333055"/>
    <w:rsid w:val="00333957"/>
    <w:rsid w:val="003358D0"/>
    <w:rsid w:val="003363E1"/>
    <w:rsid w:val="00340813"/>
    <w:rsid w:val="00340815"/>
    <w:rsid w:val="0034232B"/>
    <w:rsid w:val="00345B90"/>
    <w:rsid w:val="00350529"/>
    <w:rsid w:val="00353219"/>
    <w:rsid w:val="00354072"/>
    <w:rsid w:val="00354AA1"/>
    <w:rsid w:val="003572E7"/>
    <w:rsid w:val="003574FF"/>
    <w:rsid w:val="00357F5A"/>
    <w:rsid w:val="003630D4"/>
    <w:rsid w:val="003668F1"/>
    <w:rsid w:val="003825AE"/>
    <w:rsid w:val="00386FC9"/>
    <w:rsid w:val="0038701C"/>
    <w:rsid w:val="003904DA"/>
    <w:rsid w:val="00390E79"/>
    <w:rsid w:val="003958D0"/>
    <w:rsid w:val="003A1025"/>
    <w:rsid w:val="003A225F"/>
    <w:rsid w:val="003A2B23"/>
    <w:rsid w:val="003A73B5"/>
    <w:rsid w:val="003B089E"/>
    <w:rsid w:val="003B2598"/>
    <w:rsid w:val="003B29DB"/>
    <w:rsid w:val="003B2CD2"/>
    <w:rsid w:val="003B6BCA"/>
    <w:rsid w:val="003B72A3"/>
    <w:rsid w:val="003C33AF"/>
    <w:rsid w:val="003C3C3C"/>
    <w:rsid w:val="003D29AE"/>
    <w:rsid w:val="003D4EFD"/>
    <w:rsid w:val="003D51D5"/>
    <w:rsid w:val="003E1337"/>
    <w:rsid w:val="003E36A7"/>
    <w:rsid w:val="003F2828"/>
    <w:rsid w:val="003F35D7"/>
    <w:rsid w:val="00402B1B"/>
    <w:rsid w:val="004054D1"/>
    <w:rsid w:val="00406B45"/>
    <w:rsid w:val="00407E74"/>
    <w:rsid w:val="00411A28"/>
    <w:rsid w:val="004123CC"/>
    <w:rsid w:val="004225D5"/>
    <w:rsid w:val="00423E82"/>
    <w:rsid w:val="0042427B"/>
    <w:rsid w:val="00424506"/>
    <w:rsid w:val="00424D4B"/>
    <w:rsid w:val="00432F96"/>
    <w:rsid w:val="00434DB7"/>
    <w:rsid w:val="004370E2"/>
    <w:rsid w:val="004371C4"/>
    <w:rsid w:val="00441D03"/>
    <w:rsid w:val="004470EA"/>
    <w:rsid w:val="00450B44"/>
    <w:rsid w:val="0045112D"/>
    <w:rsid w:val="004554FD"/>
    <w:rsid w:val="004575D9"/>
    <w:rsid w:val="004671C6"/>
    <w:rsid w:val="00474821"/>
    <w:rsid w:val="0047741D"/>
    <w:rsid w:val="00477571"/>
    <w:rsid w:val="00481C87"/>
    <w:rsid w:val="004821D6"/>
    <w:rsid w:val="00483512"/>
    <w:rsid w:val="0048651E"/>
    <w:rsid w:val="00486DCE"/>
    <w:rsid w:val="00487677"/>
    <w:rsid w:val="004925EB"/>
    <w:rsid w:val="00495314"/>
    <w:rsid w:val="004A11FC"/>
    <w:rsid w:val="004A4A9A"/>
    <w:rsid w:val="004A59E4"/>
    <w:rsid w:val="004A6E53"/>
    <w:rsid w:val="004A7E66"/>
    <w:rsid w:val="004B6168"/>
    <w:rsid w:val="004B633A"/>
    <w:rsid w:val="004C45BB"/>
    <w:rsid w:val="004C4A3A"/>
    <w:rsid w:val="004C4D4E"/>
    <w:rsid w:val="004D1248"/>
    <w:rsid w:val="004D4C85"/>
    <w:rsid w:val="004D7415"/>
    <w:rsid w:val="004E53EF"/>
    <w:rsid w:val="004E6DC4"/>
    <w:rsid w:val="004F2F2D"/>
    <w:rsid w:val="004F332F"/>
    <w:rsid w:val="004F3B15"/>
    <w:rsid w:val="004F3B8B"/>
    <w:rsid w:val="004F43A5"/>
    <w:rsid w:val="004F77C7"/>
    <w:rsid w:val="004F7FEA"/>
    <w:rsid w:val="005040A0"/>
    <w:rsid w:val="005044E1"/>
    <w:rsid w:val="0050564F"/>
    <w:rsid w:val="00507F74"/>
    <w:rsid w:val="00510237"/>
    <w:rsid w:val="00513537"/>
    <w:rsid w:val="00520EA2"/>
    <w:rsid w:val="0052298C"/>
    <w:rsid w:val="00522D09"/>
    <w:rsid w:val="0052541F"/>
    <w:rsid w:val="00525752"/>
    <w:rsid w:val="005341B7"/>
    <w:rsid w:val="005365EA"/>
    <w:rsid w:val="005378F8"/>
    <w:rsid w:val="00541A66"/>
    <w:rsid w:val="005444A6"/>
    <w:rsid w:val="0055057A"/>
    <w:rsid w:val="00550CA5"/>
    <w:rsid w:val="00555034"/>
    <w:rsid w:val="00556680"/>
    <w:rsid w:val="00556AE6"/>
    <w:rsid w:val="00563EBF"/>
    <w:rsid w:val="00563F7A"/>
    <w:rsid w:val="005675FB"/>
    <w:rsid w:val="0057289B"/>
    <w:rsid w:val="00574846"/>
    <w:rsid w:val="005760E6"/>
    <w:rsid w:val="0057613E"/>
    <w:rsid w:val="0058024F"/>
    <w:rsid w:val="0058208F"/>
    <w:rsid w:val="0058365B"/>
    <w:rsid w:val="005845A5"/>
    <w:rsid w:val="005864F0"/>
    <w:rsid w:val="00594D7B"/>
    <w:rsid w:val="00594EB2"/>
    <w:rsid w:val="0059508A"/>
    <w:rsid w:val="005960A6"/>
    <w:rsid w:val="005A0E18"/>
    <w:rsid w:val="005A3B7E"/>
    <w:rsid w:val="005B0DDC"/>
    <w:rsid w:val="005B1429"/>
    <w:rsid w:val="005B57EB"/>
    <w:rsid w:val="005B6093"/>
    <w:rsid w:val="005C1D32"/>
    <w:rsid w:val="005C1DA1"/>
    <w:rsid w:val="005C2926"/>
    <w:rsid w:val="005C3C7B"/>
    <w:rsid w:val="005C57E6"/>
    <w:rsid w:val="005C71C2"/>
    <w:rsid w:val="005C7742"/>
    <w:rsid w:val="005D357B"/>
    <w:rsid w:val="005D6D58"/>
    <w:rsid w:val="005D78DC"/>
    <w:rsid w:val="005E091B"/>
    <w:rsid w:val="005E563E"/>
    <w:rsid w:val="005E6556"/>
    <w:rsid w:val="005E6F12"/>
    <w:rsid w:val="005F1E74"/>
    <w:rsid w:val="005F429B"/>
    <w:rsid w:val="005F5BF3"/>
    <w:rsid w:val="005F7C1E"/>
    <w:rsid w:val="006165C6"/>
    <w:rsid w:val="00625002"/>
    <w:rsid w:val="00632A52"/>
    <w:rsid w:val="006357BE"/>
    <w:rsid w:val="00636468"/>
    <w:rsid w:val="0063671A"/>
    <w:rsid w:val="0064002E"/>
    <w:rsid w:val="00666122"/>
    <w:rsid w:val="0066774B"/>
    <w:rsid w:val="00683C90"/>
    <w:rsid w:val="00686D4C"/>
    <w:rsid w:val="00690008"/>
    <w:rsid w:val="0069505E"/>
    <w:rsid w:val="006950F9"/>
    <w:rsid w:val="00697468"/>
    <w:rsid w:val="0069747C"/>
    <w:rsid w:val="006A0256"/>
    <w:rsid w:val="006A3523"/>
    <w:rsid w:val="006A4AF1"/>
    <w:rsid w:val="006A4C30"/>
    <w:rsid w:val="006B0617"/>
    <w:rsid w:val="006B09F0"/>
    <w:rsid w:val="006B5827"/>
    <w:rsid w:val="006B5BEE"/>
    <w:rsid w:val="006B74BD"/>
    <w:rsid w:val="006C1A95"/>
    <w:rsid w:val="006C2824"/>
    <w:rsid w:val="006D174F"/>
    <w:rsid w:val="006D24F1"/>
    <w:rsid w:val="006D3784"/>
    <w:rsid w:val="006D553A"/>
    <w:rsid w:val="006D5EDF"/>
    <w:rsid w:val="006E2C5D"/>
    <w:rsid w:val="006E3C39"/>
    <w:rsid w:val="006E6844"/>
    <w:rsid w:val="006F1C24"/>
    <w:rsid w:val="006F35A0"/>
    <w:rsid w:val="006F4C69"/>
    <w:rsid w:val="006F536B"/>
    <w:rsid w:val="006F66A4"/>
    <w:rsid w:val="00705BE3"/>
    <w:rsid w:val="00707AEA"/>
    <w:rsid w:val="00707B7C"/>
    <w:rsid w:val="00713A63"/>
    <w:rsid w:val="0071410C"/>
    <w:rsid w:val="00714A2F"/>
    <w:rsid w:val="00714B19"/>
    <w:rsid w:val="00717C99"/>
    <w:rsid w:val="00723B29"/>
    <w:rsid w:val="00726E18"/>
    <w:rsid w:val="007271B9"/>
    <w:rsid w:val="007324E4"/>
    <w:rsid w:val="007349F5"/>
    <w:rsid w:val="00737EAB"/>
    <w:rsid w:val="00740E49"/>
    <w:rsid w:val="007414E1"/>
    <w:rsid w:val="0074280D"/>
    <w:rsid w:val="00742868"/>
    <w:rsid w:val="007443F5"/>
    <w:rsid w:val="00746F4C"/>
    <w:rsid w:val="00753584"/>
    <w:rsid w:val="007637C2"/>
    <w:rsid w:val="00767A09"/>
    <w:rsid w:val="007723CA"/>
    <w:rsid w:val="0078724E"/>
    <w:rsid w:val="0079001E"/>
    <w:rsid w:val="007923F2"/>
    <w:rsid w:val="00794F4F"/>
    <w:rsid w:val="007A0FB2"/>
    <w:rsid w:val="007A3832"/>
    <w:rsid w:val="007A4A63"/>
    <w:rsid w:val="007A7C69"/>
    <w:rsid w:val="007B34FB"/>
    <w:rsid w:val="007B5ED8"/>
    <w:rsid w:val="007C0334"/>
    <w:rsid w:val="007C1839"/>
    <w:rsid w:val="007D0C56"/>
    <w:rsid w:val="007D2AC3"/>
    <w:rsid w:val="007D4D90"/>
    <w:rsid w:val="007D705A"/>
    <w:rsid w:val="007D7847"/>
    <w:rsid w:val="007E3050"/>
    <w:rsid w:val="007E38A3"/>
    <w:rsid w:val="007E3957"/>
    <w:rsid w:val="007E5C2A"/>
    <w:rsid w:val="007F19A9"/>
    <w:rsid w:val="008027E7"/>
    <w:rsid w:val="00803AAD"/>
    <w:rsid w:val="008063B0"/>
    <w:rsid w:val="00811655"/>
    <w:rsid w:val="00812B90"/>
    <w:rsid w:val="008148ED"/>
    <w:rsid w:val="0081507E"/>
    <w:rsid w:val="008205D8"/>
    <w:rsid w:val="00822F85"/>
    <w:rsid w:val="00831F43"/>
    <w:rsid w:val="00833B7B"/>
    <w:rsid w:val="0083490D"/>
    <w:rsid w:val="00843794"/>
    <w:rsid w:val="00851355"/>
    <w:rsid w:val="0085272D"/>
    <w:rsid w:val="0085748F"/>
    <w:rsid w:val="00857AC1"/>
    <w:rsid w:val="00862E7C"/>
    <w:rsid w:val="0086484D"/>
    <w:rsid w:val="008660BE"/>
    <w:rsid w:val="008705FE"/>
    <w:rsid w:val="008769DC"/>
    <w:rsid w:val="00876CED"/>
    <w:rsid w:val="008775E0"/>
    <w:rsid w:val="00881EEC"/>
    <w:rsid w:val="00884BC3"/>
    <w:rsid w:val="008902AF"/>
    <w:rsid w:val="00890967"/>
    <w:rsid w:val="00890D8D"/>
    <w:rsid w:val="00895D4D"/>
    <w:rsid w:val="008A20AF"/>
    <w:rsid w:val="008A24C1"/>
    <w:rsid w:val="008A455D"/>
    <w:rsid w:val="008A4CC7"/>
    <w:rsid w:val="008A562B"/>
    <w:rsid w:val="008A5E2D"/>
    <w:rsid w:val="008A5F76"/>
    <w:rsid w:val="008A66DF"/>
    <w:rsid w:val="008A77CB"/>
    <w:rsid w:val="008B06C4"/>
    <w:rsid w:val="008B52C2"/>
    <w:rsid w:val="008B5D66"/>
    <w:rsid w:val="008B5FB1"/>
    <w:rsid w:val="008C112B"/>
    <w:rsid w:val="008C5384"/>
    <w:rsid w:val="008D0333"/>
    <w:rsid w:val="008D487C"/>
    <w:rsid w:val="008E4E0C"/>
    <w:rsid w:val="008E5B13"/>
    <w:rsid w:val="008F18DE"/>
    <w:rsid w:val="008F22F6"/>
    <w:rsid w:val="008F365E"/>
    <w:rsid w:val="008F3AB6"/>
    <w:rsid w:val="008F4649"/>
    <w:rsid w:val="009011C1"/>
    <w:rsid w:val="009027D2"/>
    <w:rsid w:val="00903C9D"/>
    <w:rsid w:val="0090609B"/>
    <w:rsid w:val="00907797"/>
    <w:rsid w:val="00911192"/>
    <w:rsid w:val="00916924"/>
    <w:rsid w:val="00920D89"/>
    <w:rsid w:val="009214B5"/>
    <w:rsid w:val="00924222"/>
    <w:rsid w:val="0092561A"/>
    <w:rsid w:val="00927F1E"/>
    <w:rsid w:val="00931BF2"/>
    <w:rsid w:val="009335E4"/>
    <w:rsid w:val="009337CF"/>
    <w:rsid w:val="00933BC1"/>
    <w:rsid w:val="00934935"/>
    <w:rsid w:val="0093763A"/>
    <w:rsid w:val="00937EEC"/>
    <w:rsid w:val="00941281"/>
    <w:rsid w:val="00942321"/>
    <w:rsid w:val="00943C1A"/>
    <w:rsid w:val="00943DB8"/>
    <w:rsid w:val="00944654"/>
    <w:rsid w:val="00944B0C"/>
    <w:rsid w:val="0096205D"/>
    <w:rsid w:val="009656A2"/>
    <w:rsid w:val="00967D01"/>
    <w:rsid w:val="00971CBF"/>
    <w:rsid w:val="0097345B"/>
    <w:rsid w:val="00973E69"/>
    <w:rsid w:val="00974469"/>
    <w:rsid w:val="00975162"/>
    <w:rsid w:val="00982CAE"/>
    <w:rsid w:val="00985D7B"/>
    <w:rsid w:val="0099144F"/>
    <w:rsid w:val="00995B43"/>
    <w:rsid w:val="009A7383"/>
    <w:rsid w:val="009B4A59"/>
    <w:rsid w:val="009B4FCB"/>
    <w:rsid w:val="009C35F2"/>
    <w:rsid w:val="009C43E2"/>
    <w:rsid w:val="009C5467"/>
    <w:rsid w:val="009D0D4C"/>
    <w:rsid w:val="009D0DBE"/>
    <w:rsid w:val="009D43E8"/>
    <w:rsid w:val="009D5963"/>
    <w:rsid w:val="009D6F77"/>
    <w:rsid w:val="009E01B8"/>
    <w:rsid w:val="009E1D8D"/>
    <w:rsid w:val="009E2B08"/>
    <w:rsid w:val="009E2F6F"/>
    <w:rsid w:val="009E2F8A"/>
    <w:rsid w:val="009E31F9"/>
    <w:rsid w:val="009E63A1"/>
    <w:rsid w:val="009E6ED4"/>
    <w:rsid w:val="009F026C"/>
    <w:rsid w:val="009F24D3"/>
    <w:rsid w:val="009F7A12"/>
    <w:rsid w:val="009F7C7E"/>
    <w:rsid w:val="00A003F7"/>
    <w:rsid w:val="00A00814"/>
    <w:rsid w:val="00A03B3F"/>
    <w:rsid w:val="00A06E7E"/>
    <w:rsid w:val="00A07773"/>
    <w:rsid w:val="00A10F6A"/>
    <w:rsid w:val="00A13483"/>
    <w:rsid w:val="00A17F95"/>
    <w:rsid w:val="00A2437E"/>
    <w:rsid w:val="00A30BC2"/>
    <w:rsid w:val="00A30C47"/>
    <w:rsid w:val="00A323DC"/>
    <w:rsid w:val="00A337E9"/>
    <w:rsid w:val="00A33A89"/>
    <w:rsid w:val="00A33B89"/>
    <w:rsid w:val="00A34FE3"/>
    <w:rsid w:val="00A36145"/>
    <w:rsid w:val="00A36F0D"/>
    <w:rsid w:val="00A37A53"/>
    <w:rsid w:val="00A41C51"/>
    <w:rsid w:val="00A43FCC"/>
    <w:rsid w:val="00A45915"/>
    <w:rsid w:val="00A518F0"/>
    <w:rsid w:val="00A51B86"/>
    <w:rsid w:val="00A53BB5"/>
    <w:rsid w:val="00A56C52"/>
    <w:rsid w:val="00A66EFD"/>
    <w:rsid w:val="00A674DA"/>
    <w:rsid w:val="00A723A4"/>
    <w:rsid w:val="00A772BE"/>
    <w:rsid w:val="00A77534"/>
    <w:rsid w:val="00A82993"/>
    <w:rsid w:val="00A82AAD"/>
    <w:rsid w:val="00A83E27"/>
    <w:rsid w:val="00A9279D"/>
    <w:rsid w:val="00A93E98"/>
    <w:rsid w:val="00A94B42"/>
    <w:rsid w:val="00A94EBA"/>
    <w:rsid w:val="00A958F6"/>
    <w:rsid w:val="00AA0454"/>
    <w:rsid w:val="00AA25B1"/>
    <w:rsid w:val="00AA3276"/>
    <w:rsid w:val="00AA576F"/>
    <w:rsid w:val="00AA6EC6"/>
    <w:rsid w:val="00AB2057"/>
    <w:rsid w:val="00AB2374"/>
    <w:rsid w:val="00AB51B7"/>
    <w:rsid w:val="00AB60F8"/>
    <w:rsid w:val="00AC06B6"/>
    <w:rsid w:val="00AC5AD9"/>
    <w:rsid w:val="00AD4CFF"/>
    <w:rsid w:val="00AD69C1"/>
    <w:rsid w:val="00AD738A"/>
    <w:rsid w:val="00AD74DC"/>
    <w:rsid w:val="00AE14CB"/>
    <w:rsid w:val="00AE1F87"/>
    <w:rsid w:val="00AE211E"/>
    <w:rsid w:val="00AE32B8"/>
    <w:rsid w:val="00AE62D1"/>
    <w:rsid w:val="00AF4D5F"/>
    <w:rsid w:val="00AF4F3B"/>
    <w:rsid w:val="00AF50BF"/>
    <w:rsid w:val="00AF5E0B"/>
    <w:rsid w:val="00B02384"/>
    <w:rsid w:val="00B03B49"/>
    <w:rsid w:val="00B07F99"/>
    <w:rsid w:val="00B13E80"/>
    <w:rsid w:val="00B206FD"/>
    <w:rsid w:val="00B245CE"/>
    <w:rsid w:val="00B25201"/>
    <w:rsid w:val="00B31AFB"/>
    <w:rsid w:val="00B415DD"/>
    <w:rsid w:val="00B42BD5"/>
    <w:rsid w:val="00B47850"/>
    <w:rsid w:val="00B47BB6"/>
    <w:rsid w:val="00B51EA8"/>
    <w:rsid w:val="00B51FDB"/>
    <w:rsid w:val="00B54A19"/>
    <w:rsid w:val="00B607BE"/>
    <w:rsid w:val="00B61472"/>
    <w:rsid w:val="00B6174C"/>
    <w:rsid w:val="00B6254B"/>
    <w:rsid w:val="00B62DA4"/>
    <w:rsid w:val="00B66BCA"/>
    <w:rsid w:val="00B70BDB"/>
    <w:rsid w:val="00B70EA8"/>
    <w:rsid w:val="00B739D3"/>
    <w:rsid w:val="00B81BA6"/>
    <w:rsid w:val="00B83623"/>
    <w:rsid w:val="00B87AF9"/>
    <w:rsid w:val="00B974A8"/>
    <w:rsid w:val="00BA3A46"/>
    <w:rsid w:val="00BA445B"/>
    <w:rsid w:val="00BA5B78"/>
    <w:rsid w:val="00BB29DF"/>
    <w:rsid w:val="00BB7EB3"/>
    <w:rsid w:val="00BC11F6"/>
    <w:rsid w:val="00BC2058"/>
    <w:rsid w:val="00BC7048"/>
    <w:rsid w:val="00BC7C94"/>
    <w:rsid w:val="00BD16F9"/>
    <w:rsid w:val="00BD2D30"/>
    <w:rsid w:val="00BD39ED"/>
    <w:rsid w:val="00BD59C0"/>
    <w:rsid w:val="00BE08E2"/>
    <w:rsid w:val="00BE6F6D"/>
    <w:rsid w:val="00BE7051"/>
    <w:rsid w:val="00BF12E3"/>
    <w:rsid w:val="00BF2485"/>
    <w:rsid w:val="00BF27F6"/>
    <w:rsid w:val="00BF6E7E"/>
    <w:rsid w:val="00BF7E97"/>
    <w:rsid w:val="00C00055"/>
    <w:rsid w:val="00C0431C"/>
    <w:rsid w:val="00C05987"/>
    <w:rsid w:val="00C05FB0"/>
    <w:rsid w:val="00C07BA3"/>
    <w:rsid w:val="00C20371"/>
    <w:rsid w:val="00C217B7"/>
    <w:rsid w:val="00C22BC9"/>
    <w:rsid w:val="00C23163"/>
    <w:rsid w:val="00C2377C"/>
    <w:rsid w:val="00C262CB"/>
    <w:rsid w:val="00C33069"/>
    <w:rsid w:val="00C378EF"/>
    <w:rsid w:val="00C40024"/>
    <w:rsid w:val="00C41573"/>
    <w:rsid w:val="00C45CB5"/>
    <w:rsid w:val="00C47923"/>
    <w:rsid w:val="00C51B6C"/>
    <w:rsid w:val="00C542E9"/>
    <w:rsid w:val="00C55C5B"/>
    <w:rsid w:val="00C56EF1"/>
    <w:rsid w:val="00C6048E"/>
    <w:rsid w:val="00C705B5"/>
    <w:rsid w:val="00C71627"/>
    <w:rsid w:val="00C72AC1"/>
    <w:rsid w:val="00C72B65"/>
    <w:rsid w:val="00C737A6"/>
    <w:rsid w:val="00C753F9"/>
    <w:rsid w:val="00C81BEB"/>
    <w:rsid w:val="00C82FF8"/>
    <w:rsid w:val="00C857C4"/>
    <w:rsid w:val="00C93226"/>
    <w:rsid w:val="00C93680"/>
    <w:rsid w:val="00CA2B46"/>
    <w:rsid w:val="00CA32E7"/>
    <w:rsid w:val="00CA5966"/>
    <w:rsid w:val="00CB6897"/>
    <w:rsid w:val="00CC0453"/>
    <w:rsid w:val="00CC1B56"/>
    <w:rsid w:val="00CC1DB0"/>
    <w:rsid w:val="00CC3E1A"/>
    <w:rsid w:val="00CC3ECB"/>
    <w:rsid w:val="00CC5878"/>
    <w:rsid w:val="00CC7F59"/>
    <w:rsid w:val="00CD238C"/>
    <w:rsid w:val="00CD3518"/>
    <w:rsid w:val="00CD4B75"/>
    <w:rsid w:val="00CE5C35"/>
    <w:rsid w:val="00CF6E7A"/>
    <w:rsid w:val="00D00D29"/>
    <w:rsid w:val="00D01EC9"/>
    <w:rsid w:val="00D03E4A"/>
    <w:rsid w:val="00D05B98"/>
    <w:rsid w:val="00D07775"/>
    <w:rsid w:val="00D1199E"/>
    <w:rsid w:val="00D13B92"/>
    <w:rsid w:val="00D15064"/>
    <w:rsid w:val="00D21057"/>
    <w:rsid w:val="00D227F7"/>
    <w:rsid w:val="00D27289"/>
    <w:rsid w:val="00D30B04"/>
    <w:rsid w:val="00D31CE2"/>
    <w:rsid w:val="00D340E7"/>
    <w:rsid w:val="00D362FE"/>
    <w:rsid w:val="00D37226"/>
    <w:rsid w:val="00D37C46"/>
    <w:rsid w:val="00D41F10"/>
    <w:rsid w:val="00D42357"/>
    <w:rsid w:val="00D44D31"/>
    <w:rsid w:val="00D47C97"/>
    <w:rsid w:val="00D563C0"/>
    <w:rsid w:val="00D56AE6"/>
    <w:rsid w:val="00D6033A"/>
    <w:rsid w:val="00D60B3D"/>
    <w:rsid w:val="00D629E0"/>
    <w:rsid w:val="00D6330D"/>
    <w:rsid w:val="00D652AF"/>
    <w:rsid w:val="00D66A4F"/>
    <w:rsid w:val="00D73192"/>
    <w:rsid w:val="00D738BA"/>
    <w:rsid w:val="00D73F65"/>
    <w:rsid w:val="00D74E03"/>
    <w:rsid w:val="00D75286"/>
    <w:rsid w:val="00D770E4"/>
    <w:rsid w:val="00D80792"/>
    <w:rsid w:val="00D82D4A"/>
    <w:rsid w:val="00D83D7C"/>
    <w:rsid w:val="00D84E2F"/>
    <w:rsid w:val="00D8596C"/>
    <w:rsid w:val="00D91341"/>
    <w:rsid w:val="00D92F41"/>
    <w:rsid w:val="00DA0308"/>
    <w:rsid w:val="00DA3485"/>
    <w:rsid w:val="00DA5540"/>
    <w:rsid w:val="00DB63E1"/>
    <w:rsid w:val="00DB6C3C"/>
    <w:rsid w:val="00DB743E"/>
    <w:rsid w:val="00DC3F2B"/>
    <w:rsid w:val="00DC5BE6"/>
    <w:rsid w:val="00DC5E4A"/>
    <w:rsid w:val="00DD5578"/>
    <w:rsid w:val="00DE3652"/>
    <w:rsid w:val="00DE459A"/>
    <w:rsid w:val="00DE45B3"/>
    <w:rsid w:val="00DE4D6B"/>
    <w:rsid w:val="00DE6AD0"/>
    <w:rsid w:val="00DF026F"/>
    <w:rsid w:val="00DF11FD"/>
    <w:rsid w:val="00DF245C"/>
    <w:rsid w:val="00DF3164"/>
    <w:rsid w:val="00DF6CD9"/>
    <w:rsid w:val="00E04C95"/>
    <w:rsid w:val="00E10198"/>
    <w:rsid w:val="00E14286"/>
    <w:rsid w:val="00E21419"/>
    <w:rsid w:val="00E21D60"/>
    <w:rsid w:val="00E30515"/>
    <w:rsid w:val="00E33EDF"/>
    <w:rsid w:val="00E3459D"/>
    <w:rsid w:val="00E35885"/>
    <w:rsid w:val="00E36CCC"/>
    <w:rsid w:val="00E4016B"/>
    <w:rsid w:val="00E4060B"/>
    <w:rsid w:val="00E43FA3"/>
    <w:rsid w:val="00E47A4B"/>
    <w:rsid w:val="00E50540"/>
    <w:rsid w:val="00E53FDE"/>
    <w:rsid w:val="00E60DA6"/>
    <w:rsid w:val="00E64B48"/>
    <w:rsid w:val="00E7122F"/>
    <w:rsid w:val="00E744F2"/>
    <w:rsid w:val="00E749A2"/>
    <w:rsid w:val="00E74F62"/>
    <w:rsid w:val="00E74FE0"/>
    <w:rsid w:val="00E806BE"/>
    <w:rsid w:val="00E8243C"/>
    <w:rsid w:val="00E82A8E"/>
    <w:rsid w:val="00E8339A"/>
    <w:rsid w:val="00E83947"/>
    <w:rsid w:val="00E904FD"/>
    <w:rsid w:val="00E930E3"/>
    <w:rsid w:val="00E94044"/>
    <w:rsid w:val="00E96757"/>
    <w:rsid w:val="00EA22BC"/>
    <w:rsid w:val="00EA256E"/>
    <w:rsid w:val="00EA333B"/>
    <w:rsid w:val="00EB4081"/>
    <w:rsid w:val="00EB5303"/>
    <w:rsid w:val="00EB539F"/>
    <w:rsid w:val="00EC20C7"/>
    <w:rsid w:val="00EC31ED"/>
    <w:rsid w:val="00EC3717"/>
    <w:rsid w:val="00ED0B71"/>
    <w:rsid w:val="00ED64C6"/>
    <w:rsid w:val="00ED7D1C"/>
    <w:rsid w:val="00EE269C"/>
    <w:rsid w:val="00EE4244"/>
    <w:rsid w:val="00EE5A79"/>
    <w:rsid w:val="00EE5B94"/>
    <w:rsid w:val="00EF27C8"/>
    <w:rsid w:val="00EF4949"/>
    <w:rsid w:val="00EF5E08"/>
    <w:rsid w:val="00EF6E5E"/>
    <w:rsid w:val="00F049F5"/>
    <w:rsid w:val="00F06E5E"/>
    <w:rsid w:val="00F1047A"/>
    <w:rsid w:val="00F13322"/>
    <w:rsid w:val="00F21BB0"/>
    <w:rsid w:val="00F25995"/>
    <w:rsid w:val="00F30AED"/>
    <w:rsid w:val="00F30E7F"/>
    <w:rsid w:val="00F31241"/>
    <w:rsid w:val="00F31849"/>
    <w:rsid w:val="00F42C13"/>
    <w:rsid w:val="00F43490"/>
    <w:rsid w:val="00F47BF0"/>
    <w:rsid w:val="00F52F5E"/>
    <w:rsid w:val="00F665F5"/>
    <w:rsid w:val="00F73C92"/>
    <w:rsid w:val="00F74DAE"/>
    <w:rsid w:val="00F757F4"/>
    <w:rsid w:val="00F77039"/>
    <w:rsid w:val="00F83CEA"/>
    <w:rsid w:val="00F9138D"/>
    <w:rsid w:val="00F91C8D"/>
    <w:rsid w:val="00F95E4D"/>
    <w:rsid w:val="00F964D0"/>
    <w:rsid w:val="00FA02DD"/>
    <w:rsid w:val="00FA4E65"/>
    <w:rsid w:val="00FB401A"/>
    <w:rsid w:val="00FB4B4C"/>
    <w:rsid w:val="00FB5999"/>
    <w:rsid w:val="00FB59F7"/>
    <w:rsid w:val="00FB6C6F"/>
    <w:rsid w:val="00FC2A39"/>
    <w:rsid w:val="00FC543E"/>
    <w:rsid w:val="00FC736C"/>
    <w:rsid w:val="00FD0D32"/>
    <w:rsid w:val="00FD369B"/>
    <w:rsid w:val="00FD60D2"/>
    <w:rsid w:val="00FD7738"/>
    <w:rsid w:val="00FE3AAA"/>
    <w:rsid w:val="00FE3B0B"/>
    <w:rsid w:val="00FE74FC"/>
    <w:rsid w:val="00FF0D76"/>
    <w:rsid w:val="00FF1D24"/>
    <w:rsid w:val="00FF3730"/>
    <w:rsid w:val="00FF569A"/>
    <w:rsid w:val="00FF7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F821"/>
  <w15:docId w15:val="{23965132-6A75-4713-8CC4-F6D716C5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872E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72E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872EC"/>
    <w:rPr>
      <w:color w:val="954F72" w:themeColor="followedHyperlink"/>
      <w:u w:val="single"/>
    </w:rPr>
  </w:style>
  <w:style w:type="paragraph" w:styleId="af2">
    <w:name w:val="Body Text"/>
    <w:basedOn w:val="a"/>
    <w:link w:val="af3"/>
    <w:uiPriority w:val="1"/>
    <w:qFormat/>
    <w:rsid w:val="007900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79001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927636985112282E-2"/>
          <c:y val="2.0250718587226494E-2"/>
          <c:w val="0.87554296736844073"/>
          <c:h val="0.484452093036079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rgbClr val="10CCE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8037B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563036492070047E-2"/>
                  <c:y val="4.5468608915297276E-2"/>
                </c:manualLayout>
              </c:layout>
              <c:tx>
                <c:rich>
                  <a:bodyPr rot="0" vert="horz"/>
                  <a:lstStyle/>
                  <a:p>
                    <a:pPr>
                      <a:defRPr b="1">
                        <a:solidFill>
                          <a:srgbClr val="7030A0"/>
                        </a:solidFill>
                      </a:defRPr>
                    </a:pPr>
                    <a:r>
                      <a:rPr lang="en-US" b="1">
                        <a:solidFill>
                          <a:srgbClr val="7030A0"/>
                        </a:solidFill>
                      </a:rPr>
                      <a:t>363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0-360E-451B-9B5E-1B914DC950FD}"/>
                </c:ext>
              </c:extLst>
            </c:dLbl>
            <c:dLbl>
              <c:idx val="1"/>
              <c:layout>
                <c:manualLayout>
                  <c:x val="-3.5534753634519092E-2"/>
                  <c:y val="4.943308678778268E-2"/>
                </c:manualLayout>
              </c:layout>
              <c:tx>
                <c:rich>
                  <a:bodyPr rot="0" vert="horz"/>
                  <a:lstStyle/>
                  <a:p>
                    <a:pPr>
                      <a:defRPr b="1">
                        <a:solidFill>
                          <a:srgbClr val="7030A0"/>
                        </a:solidFill>
                      </a:defRPr>
                    </a:pPr>
                    <a:r>
                      <a:rPr lang="en-US" b="1">
                        <a:solidFill>
                          <a:srgbClr val="7030A0"/>
                        </a:solidFill>
                      </a:rPr>
                      <a:t>364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1-360E-451B-9B5E-1B914DC950FD}"/>
                </c:ext>
              </c:extLst>
            </c:dLbl>
            <c:dLbl>
              <c:idx val="2"/>
              <c:layout>
                <c:manualLayout>
                  <c:x val="-2.9623308389642784E-2"/>
                  <c:y val="5.53596999173774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60E-451B-9B5E-1B914DC950FD}"/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60E-451B-9B5E-1B914DC950FD}"/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60E-451B-9B5E-1B914DC950FD}"/>
                </c:ext>
              </c:extLst>
            </c:dLbl>
            <c:dLbl>
              <c:idx val="5"/>
              <c:layout>
                <c:manualLayout>
                  <c:x val="-3.2401254721208632E-2"/>
                  <c:y val="5.291268142764205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7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5144356955380579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360E-451B-9B5E-1B914DC950FD}"/>
                </c:ext>
              </c:extLst>
            </c:dLbl>
            <c:dLbl>
              <c:idx val="6"/>
              <c:layout>
                <c:manualLayout>
                  <c:x val="-3.3780595739486073E-2"/>
                  <c:y val="5.7720321017565142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475974157076519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6-360E-451B-9B5E-1B914DC950FD}"/>
                </c:ext>
              </c:extLst>
            </c:dLbl>
            <c:dLbl>
              <c:idx val="7"/>
              <c:layout>
                <c:manualLayout>
                  <c:x val="-2.9623991014426965E-2"/>
                  <c:y val="5.2879781053009403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1554613365636994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7-360E-451B-9B5E-1B914DC950FD}"/>
                </c:ext>
              </c:extLst>
            </c:dLbl>
            <c:dLbl>
              <c:idx val="8"/>
              <c:layout>
                <c:manualLayout>
                  <c:x val="-3.1561984984435083E-2"/>
                  <c:y val="5.6569250959014709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783678203019E-2"/>
                      <c:h val="6.7964869775893402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8-360E-451B-9B5E-1B914DC950FD}"/>
                </c:ext>
              </c:extLst>
            </c:dLbl>
            <c:dLbl>
              <c:idx val="9"/>
              <c:layout>
                <c:manualLayout>
                  <c:x val="-3.1102187614574787E-2"/>
                  <c:y val="4.8556419229647575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475974157076519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9-360E-451B-9B5E-1B914DC950FD}"/>
                </c:ext>
              </c:extLst>
            </c:dLbl>
            <c:dLbl>
              <c:idx val="10"/>
              <c:layout>
                <c:manualLayout>
                  <c:x val="-2.9623991014426965E-2"/>
                  <c:y val="5.0158983332211624E-2"/>
                </c:manualLayout>
              </c:layout>
              <c:tx>
                <c:rich>
                  <a:bodyPr rot="0" vert="horz"/>
                  <a:lstStyle/>
                  <a:p>
                    <a:pPr>
                      <a:defRPr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326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>
                    <c:manualLayout>
                      <c:w val="4.1567858892699656E-2"/>
                      <c:h val="6.7964869775893402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A-360E-451B-9B5E-1B914DC950FD}"/>
                </c:ext>
              </c:extLst>
            </c:dLbl>
            <c:dLbl>
              <c:idx val="11"/>
              <c:layout>
                <c:manualLayout>
                  <c:x val="-3.4056644082280416E-2"/>
                  <c:y val="6.1860488592772059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2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475974157076519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B-360E-451B-9B5E-1B914DC950FD}"/>
                </c:ext>
              </c:extLst>
            </c:dLbl>
            <c:dLbl>
              <c:idx val="12"/>
              <c:layout>
                <c:manualLayout>
                  <c:x val="-2.9624000488311056E-2"/>
                  <c:y val="5.4966686856450633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3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8349485160508779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C-360E-451B-9B5E-1B914DC950FD}"/>
                </c:ext>
              </c:extLst>
            </c:dLbl>
            <c:dLbl>
              <c:idx val="13"/>
              <c:layout>
                <c:manualLayout>
                  <c:x val="-3.3486693523774647E-2"/>
                  <c:y val="5.4304049690123812E-2"/>
                </c:manualLayout>
              </c:layout>
              <c:tx>
                <c:rich>
                  <a:bodyPr/>
                  <a:lstStyle/>
                  <a:p>
                    <a:fld id="{DBDE0C57-D112-4432-9105-4E9AA8CDEE59}" type="VALUE">
                      <a:rPr lang="en-US" b="1">
                        <a:solidFill>
                          <a:srgbClr val="8037B7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95617188617004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0FC-42A3-9A11-BDC236FA915B}"/>
                </c:ext>
              </c:extLst>
            </c:dLbl>
            <c:dLbl>
              <c:idx val="14"/>
              <c:layout>
                <c:manualLayout>
                  <c:x val="-3.1563053164866017E-2"/>
                  <c:y val="5.82225418938017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283343487675034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DB1-46BA-86C8-1B1A8022217A}"/>
                </c:ext>
              </c:extLst>
            </c:dLbl>
            <c:dLbl>
              <c:idx val="15"/>
              <c:layout>
                <c:manualLayout>
                  <c:x val="-3.1563053164866017E-2"/>
                  <c:y val="4.8919647375916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47597415707651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4C0-4213-8F21-CB42812995CE}"/>
                </c:ext>
              </c:extLst>
            </c:dLbl>
            <c:dLbl>
              <c:idx val="16"/>
              <c:layout>
                <c:manualLayout>
                  <c:x val="-3.1563036492070047E-2"/>
                  <c:y val="4.7748334342822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155461336563699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2A0-4C32-9B99-FBB3F2BB74F0}"/>
                </c:ext>
              </c:extLst>
            </c:dLbl>
            <c:dLbl>
              <c:idx val="17"/>
              <c:layout>
                <c:manualLayout>
                  <c:x val="-3.1563053164866017E-2"/>
                  <c:y val="3.82550051198756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83494851605087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24B-47A4-91F0-2037FB0D332E}"/>
                </c:ext>
              </c:extLst>
            </c:dLbl>
            <c:dLbl>
              <c:idx val="18"/>
              <c:layout>
                <c:manualLayout>
                  <c:x val="-3.1211316608679728E-2"/>
                  <c:y val="4.30417946635594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104651162790697E-2"/>
                      <c:h val="4.844555865494391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E39-417E-866C-BA7FFB78D959}"/>
                </c:ext>
              </c:extLst>
            </c:dLbl>
            <c:dLbl>
              <c:idx val="19"/>
              <c:layout>
                <c:manualLayout>
                  <c:x val="-3.3149301104803901E-2"/>
                  <c:y val="3.5567953109000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C0-493F-B582-83167828EC11}"/>
                </c:ext>
              </c:extLst>
            </c:dLbl>
            <c:dLbl>
              <c:idx val="20"/>
              <c:layout>
                <c:manualLayout>
                  <c:x val="-3.121131660867987E-2"/>
                  <c:y val="4.5017383298291837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vert="horz"/>
                <a:lstStyle/>
                <a:p>
                  <a:pPr>
                    <a:defRPr b="1">
                      <a:solidFill>
                        <a:srgbClr val="7030A0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>
                        <a:gd name="adj1" fmla="val 50000"/>
                        <a:gd name="adj2" fmla="val 25000"/>
                        <a:gd name="adj3" fmla="val 25000"/>
                        <a:gd name="adj4" fmla="val 64977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1-391B-43F7-AF15-AD9F1C818B88}"/>
                </c:ext>
              </c:extLst>
            </c:dLbl>
            <c:dLbl>
              <c:idx val="21"/>
              <c:layout>
                <c:manualLayout>
                  <c:x val="-3.1211316608679728E-2"/>
                  <c:y val="3.803658050597078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txPr>
                <a:bodyPr rot="0" vert="horz"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391B-43F7-AF15-AD9F1C818B8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23</c:f>
              <c:numCache>
                <c:formatCode>m/d/yyyy</c:formatCode>
                <c:ptCount val="22"/>
                <c:pt idx="0">
                  <c:v>44805</c:v>
                </c:pt>
                <c:pt idx="1">
                  <c:v>44835</c:v>
                </c:pt>
                <c:pt idx="2">
                  <c:v>44866</c:v>
                </c:pt>
                <c:pt idx="3">
                  <c:v>44896</c:v>
                </c:pt>
                <c:pt idx="4">
                  <c:v>44927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39</c:v>
                </c:pt>
                <c:pt idx="12">
                  <c:v>45170</c:v>
                </c:pt>
                <c:pt idx="13">
                  <c:v>45200</c:v>
                </c:pt>
                <c:pt idx="14">
                  <c:v>45231</c:v>
                </c:pt>
                <c:pt idx="15">
                  <c:v>45261</c:v>
                </c:pt>
                <c:pt idx="16">
                  <c:v>45292</c:v>
                </c:pt>
                <c:pt idx="17">
                  <c:v>45323</c:v>
                </c:pt>
                <c:pt idx="18">
                  <c:v>45352</c:v>
                </c:pt>
                <c:pt idx="19">
                  <c:v>45383</c:v>
                </c:pt>
                <c:pt idx="20">
                  <c:v>45413</c:v>
                </c:pt>
                <c:pt idx="21">
                  <c:v>45444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363</c:v>
                </c:pt>
                <c:pt idx="1">
                  <c:v>364</c:v>
                </c:pt>
                <c:pt idx="2">
                  <c:v>368</c:v>
                </c:pt>
                <c:pt idx="3">
                  <c:v>371</c:v>
                </c:pt>
                <c:pt idx="4">
                  <c:v>375</c:v>
                </c:pt>
                <c:pt idx="5">
                  <c:v>378</c:v>
                </c:pt>
                <c:pt idx="6">
                  <c:v>382</c:v>
                </c:pt>
                <c:pt idx="7">
                  <c:v>385</c:v>
                </c:pt>
                <c:pt idx="8">
                  <c:v>383</c:v>
                </c:pt>
                <c:pt idx="9">
                  <c:v>384</c:v>
                </c:pt>
                <c:pt idx="10" formatCode="#,##0">
                  <c:v>326</c:v>
                </c:pt>
                <c:pt idx="11">
                  <c:v>328</c:v>
                </c:pt>
                <c:pt idx="12">
                  <c:v>332</c:v>
                </c:pt>
                <c:pt idx="13">
                  <c:v>333</c:v>
                </c:pt>
                <c:pt idx="14">
                  <c:v>335</c:v>
                </c:pt>
                <c:pt idx="15">
                  <c:v>337</c:v>
                </c:pt>
                <c:pt idx="16">
                  <c:v>339</c:v>
                </c:pt>
                <c:pt idx="17">
                  <c:v>341</c:v>
                </c:pt>
                <c:pt idx="18">
                  <c:v>342</c:v>
                </c:pt>
                <c:pt idx="19">
                  <c:v>345</c:v>
                </c:pt>
                <c:pt idx="20">
                  <c:v>348</c:v>
                </c:pt>
                <c:pt idx="21">
                  <c:v>3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60E-451B-9B5E-1B914DC950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rgbClr val="7D369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>
                <a:solidFill>
                  <a:srgbClr val="10CCE0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360E-451B-9B5E-1B914DC950FD}"/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360E-451B-9B5E-1B914DC950FD}"/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360E-451B-9B5E-1B914DC950FD}"/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360E-451B-9B5E-1B914DC950FD}"/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360E-451B-9B5E-1B914DC950FD}"/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00B0F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00B0F0"/>
                        </a:solidFill>
                      </a:rPr>
                      <a:t>472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3-360E-451B-9B5E-1B914DC950FD}"/>
                </c:ext>
              </c:extLst>
            </c:dLbl>
            <c:dLbl>
              <c:idx val="6"/>
              <c:layout>
                <c:manualLayout>
                  <c:x val="-3.1102285906122198E-2"/>
                  <c:y val="-6.241696951342620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10CCE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10CCE0"/>
                        </a:solidFill>
                      </a:rPr>
                      <a:t>476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512024659708231E-2"/>
                      <c:h val="7.2541893801736326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4-360E-451B-9B5E-1B914DC950FD}"/>
                </c:ext>
              </c:extLst>
            </c:dLbl>
            <c:dLbl>
              <c:idx val="7"/>
              <c:layout>
                <c:manualLayout>
                  <c:x val="-2.7485060202849462E-2"/>
                  <c:y val="-5.662438768031470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/>
                      <a:t>469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chemeClr val="tx1"/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5-360E-451B-9B5E-1B914DC950FD}"/>
                </c:ext>
              </c:extLst>
            </c:dLbl>
            <c:dLbl>
              <c:idx val="8"/>
              <c:layout>
                <c:manualLayout>
                  <c:x val="-3.0901239089299884E-2"/>
                  <c:y val="-6.4195437108822931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10CCE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10CCE0"/>
                        </a:solidFill>
                      </a:rPr>
                      <a:t>476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042330464505891E-2"/>
                      <c:h val="7.835730870179688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6-360E-451B-9B5E-1B914DC950FD}"/>
                </c:ext>
              </c:extLst>
            </c:dLbl>
            <c:dLbl>
              <c:idx val="9"/>
              <c:layout>
                <c:manualLayout>
                  <c:x val="-3.0924281267167186E-2"/>
                  <c:y val="-6.6173026448617001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10CCE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10CCE0"/>
                        </a:solidFill>
                      </a:rPr>
                      <a:t>480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7-360E-451B-9B5E-1B914DC950FD}"/>
                </c:ext>
              </c:extLst>
            </c:dLbl>
            <c:dLbl>
              <c:idx val="10"/>
              <c:layout>
                <c:manualLayout>
                  <c:x val="-3.2839147286821704E-2"/>
                  <c:y val="-5.693329800121139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/>
                      <a:t>465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4.2390676177726683E-2"/>
                      <c:h val="7.0170064828924031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8-360E-451B-9B5E-1B914DC950FD}"/>
                </c:ext>
              </c:extLst>
            </c:dLbl>
            <c:dLbl>
              <c:idx val="11"/>
              <c:layout>
                <c:manualLayout>
                  <c:x val="-3.0252115104916148E-2"/>
                  <c:y val="-6.112699024023927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10CCE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10CCE0"/>
                        </a:solidFill>
                      </a:rPr>
                      <a:t>473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9-360E-451B-9B5E-1B914DC950FD}"/>
                </c:ext>
              </c:extLst>
            </c:dLbl>
            <c:dLbl>
              <c:idx val="12"/>
              <c:layout>
                <c:manualLayout>
                  <c:x val="-2.8292060013811498E-2"/>
                  <c:y val="-5.87743172868972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/>
                      <a:t>469</a:t>
                    </a:r>
                  </a:p>
                  <a:p>
                    <a:pPr>
                      <a:defRPr sz="9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en-US" b="1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946016118391859E-2"/>
                      <c:h val="6.8939110215541693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A-360E-451B-9B5E-1B914DC950FD}"/>
                </c:ext>
              </c:extLst>
            </c:dLbl>
            <c:dLbl>
              <c:idx val="13"/>
              <c:layout>
                <c:manualLayout>
                  <c:x val="-3.0252090581700614E-2"/>
                  <c:y val="-7.060922673127396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10CCE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A0FC-42A3-9A11-BDC236FA915B}"/>
                </c:ext>
              </c:extLst>
            </c:dLbl>
            <c:dLbl>
              <c:idx val="14"/>
              <c:layout>
                <c:manualLayout>
                  <c:x val="-3.0252090581700686E-2"/>
                  <c:y val="-6.4065717746820114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10CCE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3DB1-46BA-86C8-1B1A8022217A}"/>
                </c:ext>
              </c:extLst>
            </c:dLbl>
            <c:dLbl>
              <c:idx val="15"/>
              <c:layout>
                <c:manualLayout>
                  <c:x val="-3.0252090581700544E-2"/>
                  <c:y val="-5.0914398032084557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/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10CCE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>
                        <a:gd name="adj1" fmla="val 34904"/>
                        <a:gd name="adj2" fmla="val 25000"/>
                        <a:gd name="adj3" fmla="val 25000"/>
                        <a:gd name="adj4" fmla="val 64977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0-D4C0-4213-8F21-CB42812995CE}"/>
                </c:ext>
              </c:extLst>
            </c:dLbl>
            <c:dLbl>
              <c:idx val="16"/>
              <c:layout>
                <c:manualLayout>
                  <c:x val="-3.4171762336665287E-2"/>
                  <c:y val="-4.7062386432465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A0-4C32-9B99-FBB3F2BB74F0}"/>
                </c:ext>
              </c:extLst>
            </c:dLbl>
            <c:dLbl>
              <c:idx val="17"/>
              <c:layout>
                <c:manualLayout>
                  <c:x val="-3.4128059573948745E-2"/>
                  <c:y val="-5.667777104784978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10CCE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124B-47A4-91F0-2037FB0D332E}"/>
                </c:ext>
              </c:extLst>
            </c:dLbl>
            <c:dLbl>
              <c:idx val="18"/>
              <c:layout>
                <c:manualLayout>
                  <c:x val="-2.9915003357138498E-2"/>
                  <c:y val="-4.9875828301731345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3E39-417E-866C-BA7FFB78D959}"/>
                </c:ext>
              </c:extLst>
            </c:dLbl>
            <c:dLbl>
              <c:idx val="19"/>
              <c:layout>
                <c:manualLayout>
                  <c:x val="-2.9915003357138498E-2"/>
                  <c:y val="-4.9875828301731345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4BC0-493F-B582-83167828EC11}"/>
                </c:ext>
              </c:extLst>
            </c:dLbl>
            <c:dLbl>
              <c:idx val="20"/>
              <c:layout>
                <c:manualLayout>
                  <c:x val="-3.1852987853262529E-2"/>
                  <c:y val="-4.77607838287229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1B-43F7-AF15-AD9F1C818B88}"/>
                </c:ext>
              </c:extLst>
            </c:dLbl>
            <c:dLbl>
              <c:idx val="21"/>
              <c:layout>
                <c:manualLayout>
                  <c:x val="-2.9915003357138498E-2"/>
                  <c:y val="-5.47415866210441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391B-43F7-AF15-AD9F1C818B8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23</c:f>
              <c:numCache>
                <c:formatCode>m/d/yyyy</c:formatCode>
                <c:ptCount val="22"/>
                <c:pt idx="0">
                  <c:v>44805</c:v>
                </c:pt>
                <c:pt idx="1">
                  <c:v>44835</c:v>
                </c:pt>
                <c:pt idx="2">
                  <c:v>44866</c:v>
                </c:pt>
                <c:pt idx="3">
                  <c:v>44896</c:v>
                </c:pt>
                <c:pt idx="4">
                  <c:v>44927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39</c:v>
                </c:pt>
                <c:pt idx="12">
                  <c:v>45170</c:v>
                </c:pt>
                <c:pt idx="13">
                  <c:v>45200</c:v>
                </c:pt>
                <c:pt idx="14">
                  <c:v>45231</c:v>
                </c:pt>
                <c:pt idx="15">
                  <c:v>45261</c:v>
                </c:pt>
                <c:pt idx="16">
                  <c:v>45292</c:v>
                </c:pt>
                <c:pt idx="17">
                  <c:v>45323</c:v>
                </c:pt>
                <c:pt idx="18">
                  <c:v>45352</c:v>
                </c:pt>
                <c:pt idx="19">
                  <c:v>45383</c:v>
                </c:pt>
                <c:pt idx="20">
                  <c:v>45413</c:v>
                </c:pt>
                <c:pt idx="21">
                  <c:v>45444</c:v>
                </c:pt>
              </c:numCache>
            </c:num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459</c:v>
                </c:pt>
                <c:pt idx="1">
                  <c:v>469</c:v>
                </c:pt>
                <c:pt idx="2">
                  <c:v>471</c:v>
                </c:pt>
                <c:pt idx="3">
                  <c:v>478</c:v>
                </c:pt>
                <c:pt idx="4">
                  <c:v>469</c:v>
                </c:pt>
                <c:pt idx="5">
                  <c:v>472</c:v>
                </c:pt>
                <c:pt idx="6">
                  <c:v>476</c:v>
                </c:pt>
                <c:pt idx="7">
                  <c:v>469</c:v>
                </c:pt>
                <c:pt idx="8">
                  <c:v>476</c:v>
                </c:pt>
                <c:pt idx="9">
                  <c:v>480</c:v>
                </c:pt>
                <c:pt idx="10" formatCode="#,##0">
                  <c:v>465</c:v>
                </c:pt>
                <c:pt idx="11">
                  <c:v>473</c:v>
                </c:pt>
                <c:pt idx="12">
                  <c:v>469</c:v>
                </c:pt>
                <c:pt idx="13">
                  <c:v>472</c:v>
                </c:pt>
                <c:pt idx="14">
                  <c:v>483</c:v>
                </c:pt>
                <c:pt idx="15">
                  <c:v>487</c:v>
                </c:pt>
                <c:pt idx="16">
                  <c:v>481</c:v>
                </c:pt>
                <c:pt idx="17">
                  <c:v>486</c:v>
                </c:pt>
                <c:pt idx="18">
                  <c:v>492</c:v>
                </c:pt>
                <c:pt idx="19">
                  <c:v>492</c:v>
                </c:pt>
                <c:pt idx="20">
                  <c:v>487</c:v>
                </c:pt>
                <c:pt idx="21">
                  <c:v>4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360E-451B-9B5E-1B914DC950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023488"/>
        <c:axId val="97025024"/>
      </c:lineChart>
      <c:dateAx>
        <c:axId val="97023488"/>
        <c:scaling>
          <c:orientation val="minMax"/>
          <c:max val="45444"/>
          <c:min val="45087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25024"/>
        <c:crosses val="autoZero"/>
        <c:auto val="0"/>
        <c:lblOffset val="100"/>
        <c:baseTimeUnit val="months"/>
        <c:majorUnit val="1"/>
        <c:majorTimeUnit val="months"/>
        <c:minorUnit val="1"/>
        <c:minorTimeUnit val="months"/>
      </c:dateAx>
      <c:valAx>
        <c:axId val="97025024"/>
        <c:scaling>
          <c:orientation val="minMax"/>
          <c:min val="190"/>
        </c:scaling>
        <c:delete val="0"/>
        <c:axPos val="l"/>
        <c:majorGridlines>
          <c:spPr>
            <a:ln>
              <a:noFill/>
            </a:ln>
            <a:effectLst/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97023488"/>
        <c:crosses val="autoZero"/>
        <c:crossBetween val="between"/>
        <c:majorUnit val="5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98155142415136"/>
          <c:y val="0.6934190791940481"/>
          <c:w val="0.80748158807439596"/>
          <c:h val="3.11714586813012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accent1">
                    <a:lumMod val="75000"/>
                  </a:schemeClr>
                </a:solidFill>
              </a:rPr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3240150907680781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90-4A7E-B4D1-684BEBD269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90-4A7E-B4D1-684BEBD269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90-4A7E-B4D1-684BEBD269B8}"/>
              </c:ext>
            </c:extLst>
          </c:dPt>
          <c:dPt>
            <c:idx val="3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90-4A7E-B4D1-684BEBD269B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90-4A7E-B4D1-684BEBD269B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290-4A7E-B4D1-684BEBD269B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290-4A7E-B4D1-684BEBD269B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290-4A7E-B4D1-684BEBD269B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290-4A7E-B4D1-684BEBD269B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290-4A7E-B4D1-684BEBD269B8}"/>
              </c:ext>
            </c:extLst>
          </c:dPt>
          <c:dLbls>
            <c:dLbl>
              <c:idx val="0"/>
              <c:layout>
                <c:manualLayout>
                  <c:x val="-4.1330544812640473E-2"/>
                  <c:y val="-0.15588710843531869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90-4A7E-B4D1-684BEBD269B8}"/>
                </c:ext>
              </c:extLst>
            </c:dLbl>
            <c:dLbl>
              <c:idx val="1"/>
              <c:layout>
                <c:manualLayout>
                  <c:x val="-5.9979781679233561E-2"/>
                  <c:y val="-2.101823248721622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90-4A7E-B4D1-684BEBD269B8}"/>
                </c:ext>
              </c:extLst>
            </c:dLbl>
            <c:dLbl>
              <c:idx val="2"/>
              <c:layout>
                <c:manualLayout>
                  <c:x val="-4.6954267642339764E-3"/>
                  <c:y val="1.633509918104978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90-4A7E-B4D1-684BEBD269B8}"/>
                </c:ext>
              </c:extLst>
            </c:dLbl>
            <c:dLbl>
              <c:idx val="3"/>
              <c:layout>
                <c:manualLayout>
                  <c:x val="3.6974176814470402E-4"/>
                  <c:y val="-1.2492737239230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90-4A7E-B4D1-684BEBD269B8}"/>
                </c:ext>
              </c:extLst>
            </c:dLbl>
            <c:dLbl>
              <c:idx val="4"/>
              <c:layout>
                <c:manualLayout>
                  <c:x val="-2.0376604867854416E-2"/>
                  <c:y val="2.576321832856232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290-4A7E-B4D1-684BEBD269B8}"/>
                </c:ext>
              </c:extLst>
            </c:dLbl>
            <c:dLbl>
              <c:idx val="5"/>
              <c:layout>
                <c:manualLayout>
                  <c:x val="-3.9487709795992809E-2"/>
                  <c:y val="3.540476477639419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290-4A7E-B4D1-684BEBD269B8}"/>
                </c:ext>
              </c:extLst>
            </c:dLbl>
            <c:dLbl>
              <c:idx val="6"/>
              <c:layout>
                <c:manualLayout>
                  <c:x val="-6.7150948004290986E-2"/>
                  <c:y val="-1.677221966510203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290-4A7E-B4D1-684BEBD269B8}"/>
                </c:ext>
              </c:extLst>
            </c:dLbl>
            <c:dLbl>
              <c:idx val="7"/>
              <c:layout>
                <c:manualLayout>
                  <c:x val="-1.7208758799143039E-3"/>
                  <c:y val="7.2851077254742153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290-4A7E-B4D1-684BEBD269B8}"/>
                </c:ext>
              </c:extLst>
            </c:dLbl>
            <c:dLbl>
              <c:idx val="8"/>
              <c:layout>
                <c:manualLayout>
                  <c:x val="-1.0153368638107516E-2"/>
                  <c:y val="-5.184149574301024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290-4A7E-B4D1-684BEBD269B8}"/>
                </c:ext>
              </c:extLst>
            </c:dLbl>
            <c:dLbl>
              <c:idx val="9"/>
              <c:layout>
                <c:manualLayout>
                  <c:x val="5.7149835069202889E-2"/>
                  <c:y val="-3.79609277505519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290-4A7E-B4D1-684BEBD269B8}"/>
                </c:ext>
              </c:extLst>
            </c:dLbl>
            <c:dLbl>
              <c:idx val="10"/>
              <c:layout>
                <c:manualLayout>
                  <c:x val="9.3436156169524748E-2"/>
                  <c:y val="6.5870939755235105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270-449F-92F0-BA0CC5D61D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по операциям с недвижимым имуществом</c:v>
                </c:pt>
                <c:pt idx="9">
                  <c:v>Деятельность в области информации и связи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49</c:v>
                </c:pt>
                <c:pt idx="1">
                  <c:v>225</c:v>
                </c:pt>
                <c:pt idx="2">
                  <c:v>40</c:v>
                </c:pt>
                <c:pt idx="3">
                  <c:v>46</c:v>
                </c:pt>
                <c:pt idx="4">
                  <c:v>59</c:v>
                </c:pt>
                <c:pt idx="5">
                  <c:v>23</c:v>
                </c:pt>
                <c:pt idx="6">
                  <c:v>18</c:v>
                </c:pt>
                <c:pt idx="7">
                  <c:v>16</c:v>
                </c:pt>
                <c:pt idx="8">
                  <c:v>15</c:v>
                </c:pt>
                <c:pt idx="9">
                  <c:v>9</c:v>
                </c:pt>
                <c:pt idx="1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290-4A7E-B4D1-684BEBD26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3A0B-CB44-4F37-9FCD-0B90F149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Krasochenko_NA</cp:lastModifiedBy>
  <cp:revision>13</cp:revision>
  <cp:lastPrinted>2024-06-19T13:12:00Z</cp:lastPrinted>
  <dcterms:created xsi:type="dcterms:W3CDTF">2024-06-08T21:59:00Z</dcterms:created>
  <dcterms:modified xsi:type="dcterms:W3CDTF">2024-06-19T13:18:00Z</dcterms:modified>
</cp:coreProperties>
</file>